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noProof/>
        </w:rPr>
        <w:drawing>
          <wp:inline distT="0" distB="0" distL="0" distR="0" wp14:anchorId="21FFC315" wp14:editId="11E2B1DF">
            <wp:extent cx="4678680" cy="3208020"/>
            <wp:effectExtent l="0" t="0" r="7620" b="0"/>
            <wp:docPr id="1" name="Рисунок 1" descr="http://img0.liveinternet.ru/images/attach/c/3/77/149/77149350_maina308364de4f42216a4ec002348010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149/77149350_maina308364de4f42216a4ec002348010b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17" w:rsidRP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4C3617" w:rsidRPr="004C3617" w:rsidRDefault="004C3617" w:rsidP="004C3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2"/>
        </w:rPr>
      </w:pPr>
      <w:r w:rsidRPr="004C3617">
        <w:rPr>
          <w:rFonts w:ascii="Times New Roman" w:eastAsia="Times New Roman" w:hAnsi="Times New Roman" w:cs="Times New Roman"/>
          <w:color w:val="002060"/>
          <w:sz w:val="36"/>
          <w:szCs w:val="32"/>
        </w:rPr>
        <w:t>Сценарий</w:t>
      </w:r>
    </w:p>
    <w:p w:rsidR="004C3617" w:rsidRPr="004C3617" w:rsidRDefault="004C3617" w:rsidP="004C3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2"/>
        </w:rPr>
      </w:pPr>
      <w:r w:rsidRPr="004C3617">
        <w:rPr>
          <w:rFonts w:ascii="Times New Roman" w:eastAsia="Times New Roman" w:hAnsi="Times New Roman" w:cs="Times New Roman"/>
          <w:color w:val="002060"/>
          <w:sz w:val="36"/>
          <w:szCs w:val="32"/>
          <w:lang w:val="en-US"/>
        </w:rPr>
        <w:t>V</w:t>
      </w:r>
      <w:r w:rsidRPr="004C3617">
        <w:rPr>
          <w:rFonts w:ascii="Times New Roman" w:eastAsia="Times New Roman" w:hAnsi="Times New Roman" w:cs="Times New Roman"/>
          <w:color w:val="002060"/>
          <w:sz w:val="36"/>
          <w:szCs w:val="32"/>
        </w:rPr>
        <w:t xml:space="preserve"> </w:t>
      </w:r>
      <w:r w:rsidRPr="004C3617">
        <w:rPr>
          <w:rFonts w:ascii="Times New Roman" w:eastAsia="Times New Roman" w:hAnsi="Times New Roman" w:cs="Times New Roman"/>
          <w:color w:val="002060"/>
          <w:sz w:val="36"/>
          <w:szCs w:val="32"/>
        </w:rPr>
        <w:t>межрайонного литературного фестиваля</w:t>
      </w:r>
    </w:p>
    <w:p w:rsidR="004C3617" w:rsidRPr="004C3617" w:rsidRDefault="004C3617" w:rsidP="004C3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2"/>
        </w:rPr>
      </w:pPr>
      <w:r w:rsidRPr="004C3617">
        <w:rPr>
          <w:rFonts w:ascii="Times New Roman" w:eastAsia="Times New Roman" w:hAnsi="Times New Roman" w:cs="Times New Roman"/>
          <w:color w:val="002060"/>
          <w:sz w:val="36"/>
          <w:szCs w:val="32"/>
        </w:rPr>
        <w:t xml:space="preserve"> «Земля, воспетая поэтом»</w:t>
      </w:r>
    </w:p>
    <w:p w:rsidR="004C3617" w:rsidRP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C3617" w:rsidRDefault="004C361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554ECA" w:rsidRPr="004C3617" w:rsidRDefault="00554ECA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4C3617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ценарий</w:t>
      </w:r>
    </w:p>
    <w:p w:rsidR="00B4716D" w:rsidRPr="004C3617" w:rsidRDefault="00554ECA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C3617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V</w:t>
      </w:r>
      <w:r w:rsidRPr="004C3617">
        <w:rPr>
          <w:rFonts w:ascii="Times New Roman" w:eastAsia="Times New Roman" w:hAnsi="Times New Roman" w:cs="Times New Roman"/>
          <w:b/>
          <w:sz w:val="28"/>
          <w:szCs w:val="32"/>
        </w:rPr>
        <w:t>межрайонного литературного фестиваля</w:t>
      </w:r>
    </w:p>
    <w:p w:rsidR="00554ECA" w:rsidRPr="004C3617" w:rsidRDefault="00554ECA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C3617">
        <w:rPr>
          <w:rFonts w:ascii="Times New Roman" w:eastAsia="Times New Roman" w:hAnsi="Times New Roman" w:cs="Times New Roman"/>
          <w:b/>
          <w:sz w:val="28"/>
          <w:szCs w:val="32"/>
        </w:rPr>
        <w:t xml:space="preserve"> «Земля, воспетая поэтом»</w:t>
      </w:r>
    </w:p>
    <w:p w:rsidR="00B4716D" w:rsidRPr="004C3617" w:rsidRDefault="00B4716D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6D" w:rsidRPr="004C3617" w:rsidRDefault="00B4716D" w:rsidP="00B4716D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                                                               </w:t>
      </w:r>
      <w:r w:rsidR="00907385" w:rsidRPr="004C3617">
        <w:rPr>
          <w:rFonts w:ascii="Times New Roman" w:eastAsia="Times New Roman" w:hAnsi="Times New Roman" w:cs="Times New Roman"/>
          <w:sz w:val="24"/>
          <w:szCs w:val="24"/>
        </w:rPr>
        <w:t xml:space="preserve">        05.10.</w:t>
      </w:r>
      <w:r w:rsidR="00554ECA" w:rsidRPr="004C3617">
        <w:rPr>
          <w:rFonts w:ascii="Times New Roman" w:eastAsia="Times New Roman" w:hAnsi="Times New Roman" w:cs="Times New Roman"/>
          <w:sz w:val="24"/>
          <w:szCs w:val="24"/>
        </w:rPr>
        <w:t xml:space="preserve">2013 г. </w:t>
      </w:r>
    </w:p>
    <w:p w:rsidR="00B4716D" w:rsidRPr="004C3617" w:rsidRDefault="00B4716D" w:rsidP="00B4716D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                                        </w:t>
      </w:r>
      <w:r w:rsidR="00F83000" w:rsidRPr="004C36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4ECA" w:rsidRPr="004C3617">
        <w:rPr>
          <w:rFonts w:ascii="Times New Roman" w:eastAsia="Times New Roman" w:hAnsi="Times New Roman" w:cs="Times New Roman"/>
          <w:sz w:val="24"/>
          <w:szCs w:val="24"/>
        </w:rPr>
        <w:t>11.00</w:t>
      </w:r>
      <w:r w:rsidR="00907385" w:rsidRPr="004C3617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554ECA" w:rsidRPr="004C3617" w:rsidRDefault="00B4716D" w:rsidP="00B4716D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Место проведения:                                                                    Актовый зал.</w:t>
      </w:r>
      <w:r w:rsidR="00554ECA" w:rsidRPr="004C36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716D" w:rsidRPr="004C3617" w:rsidRDefault="00B4716D" w:rsidP="00B4716D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16D" w:rsidRPr="004C3617" w:rsidRDefault="00B4716D" w:rsidP="00B4716D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CA" w:rsidRPr="004C3617" w:rsidRDefault="00B4716D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На фоне лирической народной музыки з</w:t>
      </w:r>
      <w:r w:rsidR="00270467"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вучит стихотворение </w:t>
      </w:r>
    </w:p>
    <w:p w:rsidR="00AE5445" w:rsidRPr="004C3617" w:rsidRDefault="00567122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У каждого на свете есть, наверно,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br/>
        <w:t>Любимый уголок земли, такой,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br/>
        <w:t>Где листья по-особому на вербе</w:t>
      </w:r>
      <w:proofErr w:type="gramStart"/>
      <w:r w:rsidRPr="004C3617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4C3617">
        <w:rPr>
          <w:rFonts w:ascii="Times New Roman" w:eastAsia="Times New Roman" w:hAnsi="Times New Roman" w:cs="Times New Roman"/>
          <w:sz w:val="24"/>
          <w:szCs w:val="24"/>
        </w:rPr>
        <w:t>клонились над задумчивой водой.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br/>
        <w:t>Где небо выше и просторы шир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E34BD" w:rsidRPr="004C3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34BD" w:rsidRPr="004C3617">
        <w:rPr>
          <w:rFonts w:ascii="Times New Roman" w:eastAsia="Times New Roman" w:hAnsi="Times New Roman" w:cs="Times New Roman"/>
          <w:sz w:val="24"/>
          <w:szCs w:val="24"/>
        </w:rPr>
        <w:br/>
        <w:t>Где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 xml:space="preserve"> так привольно и легко дыша,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br/>
        <w:t xml:space="preserve">Мы все живем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в прек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>расном этом мире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br/>
        <w:t xml:space="preserve"> К нему </w:t>
      </w:r>
      <w:proofErr w:type="gramStart"/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7975B6" w:rsidRPr="004C36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 xml:space="preserve"> детски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тянется душа…</w:t>
      </w:r>
    </w:p>
    <w:p w:rsidR="00B4716D" w:rsidRPr="004C3617" w:rsidRDefault="00B4716D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16D" w:rsidRPr="004C3617" w:rsidRDefault="0027046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На сцену</w:t>
      </w:r>
      <w:r w:rsidR="00C32C45"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 без объявления </w:t>
      </w: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ит народный ансамбль</w:t>
      </w:r>
    </w:p>
    <w:p w:rsidR="00270467" w:rsidRPr="004C3617" w:rsidRDefault="0027046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 «Сторонушка» </w:t>
      </w:r>
      <w:r w:rsidR="00B4716D" w:rsidRPr="004C3617">
        <w:rPr>
          <w:rFonts w:ascii="Times New Roman" w:eastAsia="Times New Roman" w:hAnsi="Times New Roman" w:cs="Times New Roman"/>
          <w:i/>
          <w:sz w:val="24"/>
          <w:szCs w:val="24"/>
        </w:rPr>
        <w:t>Романовский</w:t>
      </w: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РДК</w:t>
      </w:r>
    </w:p>
    <w:p w:rsidR="00270467" w:rsidRPr="004C3617" w:rsidRDefault="0027046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Исполняют 1-2 песни</w:t>
      </w:r>
    </w:p>
    <w:p w:rsidR="00B4716D" w:rsidRPr="004C3617" w:rsidRDefault="00B4716D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4507A0" w:rsidRPr="004C36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(за кадром)</w:t>
      </w:r>
      <w:r w:rsidR="000F36B6" w:rsidRPr="004C3617">
        <w:rPr>
          <w:rFonts w:ascii="Times New Roman" w:eastAsia="Times New Roman" w:hAnsi="Times New Roman" w:cs="Times New Roman"/>
          <w:sz w:val="24"/>
          <w:szCs w:val="24"/>
        </w:rPr>
        <w:t xml:space="preserve"> Народный ансамбль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народной песни </w:t>
      </w:r>
    </w:p>
    <w:p w:rsidR="00B4716D" w:rsidRPr="004C3617" w:rsidRDefault="000F36B6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«Стор</w:t>
      </w:r>
      <w:r w:rsidR="00B4716D" w:rsidRPr="004C3617">
        <w:rPr>
          <w:rFonts w:ascii="Times New Roman" w:eastAsia="Times New Roman" w:hAnsi="Times New Roman" w:cs="Times New Roman"/>
          <w:sz w:val="24"/>
          <w:szCs w:val="24"/>
        </w:rPr>
        <w:t>онушка», руководитель Анна Медведева,</w:t>
      </w:r>
    </w:p>
    <w:p w:rsidR="00B4716D" w:rsidRPr="004C3617" w:rsidRDefault="00B4716D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                  Романовский районный дом</w:t>
      </w:r>
      <w:r w:rsidR="00F83000" w:rsidRPr="004C3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B4716D" w:rsidRPr="004C3617" w:rsidRDefault="00B4716D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467" w:rsidRPr="004C3617" w:rsidRDefault="0027046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b/>
          <w:sz w:val="24"/>
          <w:szCs w:val="24"/>
        </w:rPr>
        <w:t>Демонстрация фильма о конкурсе</w:t>
      </w:r>
    </w:p>
    <w:p w:rsidR="00B4716D" w:rsidRPr="004C3617" w:rsidRDefault="00B4716D" w:rsidP="00B47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6D" w:rsidRPr="004C3617" w:rsidRDefault="00270467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Выходят 2 ведущих </w:t>
      </w:r>
    </w:p>
    <w:p w:rsidR="00B4716D" w:rsidRPr="004C3617" w:rsidRDefault="00B4716D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190" w:rsidRPr="004C3617" w:rsidRDefault="006B6190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: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Добрый день</w:t>
      </w:r>
      <w:r w:rsidRPr="004C3617">
        <w:rPr>
          <w:rFonts w:ascii="Times New Roman" w:hAnsi="Times New Roman" w:cs="Times New Roman"/>
          <w:sz w:val="24"/>
          <w:szCs w:val="24"/>
        </w:rPr>
        <w:t xml:space="preserve">, дорогие друзья! </w:t>
      </w:r>
    </w:p>
    <w:p w:rsidR="00B4716D" w:rsidRPr="004C3617" w:rsidRDefault="00B4716D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16D" w:rsidRPr="004C3617" w:rsidRDefault="006B6190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4716D" w:rsidRPr="004C3617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proofErr w:type="gramStart"/>
      <w:r w:rsidR="00B4716D" w:rsidRPr="004C3617">
        <w:rPr>
          <w:rFonts w:ascii="Times New Roman" w:hAnsi="Times New Roman" w:cs="Times New Roman"/>
          <w:sz w:val="24"/>
          <w:szCs w:val="24"/>
        </w:rPr>
        <w:t xml:space="preserve">Мы рады приветствовать </w:t>
      </w:r>
      <w:r w:rsidR="00B4716D" w:rsidRPr="004C3617">
        <w:rPr>
          <w:rFonts w:ascii="Times New Roman" w:eastAsia="Times New Roman" w:hAnsi="Times New Roman" w:cs="Times New Roman"/>
          <w:sz w:val="24"/>
          <w:szCs w:val="24"/>
        </w:rPr>
        <w:t xml:space="preserve"> вас </w:t>
      </w:r>
      <w:r w:rsidR="00B4716D" w:rsidRPr="004C3617">
        <w:rPr>
          <w:rFonts w:ascii="Times New Roman" w:hAnsi="Times New Roman" w:cs="Times New Roman"/>
          <w:sz w:val="24"/>
          <w:szCs w:val="24"/>
        </w:rPr>
        <w:t xml:space="preserve"> на </w:t>
      </w:r>
      <w:r w:rsidR="00B4716D" w:rsidRPr="004C36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716D" w:rsidRPr="004C3617">
        <w:rPr>
          <w:rFonts w:ascii="Times New Roman" w:hAnsi="Times New Roman" w:cs="Times New Roman"/>
          <w:sz w:val="24"/>
          <w:szCs w:val="24"/>
        </w:rPr>
        <w:t xml:space="preserve">, юбилейном, межрайонном </w:t>
      </w:r>
      <w:proofErr w:type="gramEnd"/>
    </w:p>
    <w:p w:rsidR="00270467" w:rsidRPr="004C3617" w:rsidRDefault="00B4716D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литературном </w:t>
      </w:r>
      <w:proofErr w:type="gramStart"/>
      <w:r w:rsidRPr="004C3617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«Земля, воспетая поэтом»</w:t>
      </w:r>
      <w:r w:rsidRPr="004C3617">
        <w:rPr>
          <w:rFonts w:ascii="Times New Roman" w:hAnsi="Times New Roman" w:cs="Times New Roman"/>
          <w:sz w:val="24"/>
          <w:szCs w:val="24"/>
        </w:rPr>
        <w:t>!</w:t>
      </w:r>
    </w:p>
    <w:p w:rsidR="00B4716D" w:rsidRPr="004C3617" w:rsidRDefault="00B4716D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AB" w:rsidRPr="004C3617" w:rsidRDefault="006B6190" w:rsidP="00371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:</w:t>
      </w:r>
      <w:r w:rsidR="00FE34BD" w:rsidRPr="004C3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B71" w:rsidRPr="004C3617">
        <w:rPr>
          <w:rFonts w:ascii="Times New Roman" w:hAnsi="Times New Roman" w:cs="Times New Roman"/>
          <w:sz w:val="24"/>
          <w:szCs w:val="24"/>
        </w:rPr>
        <w:t>Мы говорим, здравствуйте постоянным участникам фестиваля и конечно, рады новым друзья!</w:t>
      </w:r>
    </w:p>
    <w:p w:rsidR="00C429AB" w:rsidRPr="004C3617" w:rsidRDefault="00371B71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а: Надеемся, что  наш фестиваль</w:t>
      </w:r>
      <w:r w:rsidR="00C429AB" w:rsidRPr="004C3617">
        <w:rPr>
          <w:rFonts w:ascii="Times New Roman" w:hAnsi="Times New Roman" w:cs="Times New Roman"/>
          <w:sz w:val="24"/>
          <w:szCs w:val="24"/>
        </w:rPr>
        <w:t xml:space="preserve"> поможет открыть новые творческие имена</w:t>
      </w:r>
      <w:r w:rsidR="00D8214C" w:rsidRPr="004C3617">
        <w:rPr>
          <w:rFonts w:ascii="Times New Roman" w:hAnsi="Times New Roman" w:cs="Times New Roman"/>
          <w:sz w:val="24"/>
          <w:szCs w:val="24"/>
        </w:rPr>
        <w:t>!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01" w:rsidRPr="004C3617" w:rsidRDefault="000F36B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:</w:t>
      </w:r>
      <w:r w:rsidR="00E75F59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8D1301" w:rsidRPr="004C3617">
        <w:rPr>
          <w:rFonts w:ascii="Times New Roman" w:hAnsi="Times New Roman" w:cs="Times New Roman"/>
          <w:sz w:val="24"/>
          <w:szCs w:val="24"/>
        </w:rPr>
        <w:t xml:space="preserve">В этом году наш фестиваль </w:t>
      </w:r>
      <w:r w:rsidR="008D1301" w:rsidRPr="004C3617">
        <w:rPr>
          <w:rFonts w:ascii="Times New Roman" w:eastAsia="Times New Roman" w:hAnsi="Times New Roman" w:cs="Times New Roman"/>
          <w:sz w:val="24"/>
          <w:szCs w:val="24"/>
        </w:rPr>
        <w:t>проводится в рамках празднования 30-летия о</w:t>
      </w:r>
      <w:r w:rsidR="00E555A5" w:rsidRPr="004C3617">
        <w:rPr>
          <w:rFonts w:ascii="Times New Roman" w:eastAsia="Times New Roman" w:hAnsi="Times New Roman" w:cs="Times New Roman"/>
          <w:sz w:val="24"/>
          <w:szCs w:val="24"/>
        </w:rPr>
        <w:t>бразования Волгодонского района и</w:t>
      </w:r>
      <w:r w:rsidR="008D1301" w:rsidRPr="004C3617">
        <w:rPr>
          <w:rFonts w:ascii="Times New Roman" w:eastAsia="Times New Roman" w:hAnsi="Times New Roman" w:cs="Times New Roman"/>
          <w:sz w:val="24"/>
          <w:szCs w:val="24"/>
        </w:rPr>
        <w:t xml:space="preserve"> 400-летия станицы Романовской.</w:t>
      </w:r>
    </w:p>
    <w:p w:rsidR="00425DCB" w:rsidRPr="004C3617" w:rsidRDefault="00425DCB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В целях поиска и поддержки талантливых авторов Донского края, предостав</w:t>
      </w:r>
      <w:r w:rsidR="00B6386E" w:rsidRPr="004C3617">
        <w:rPr>
          <w:rFonts w:ascii="Times New Roman" w:eastAsia="Times New Roman" w:hAnsi="Times New Roman" w:cs="Times New Roman"/>
          <w:sz w:val="24"/>
          <w:szCs w:val="24"/>
        </w:rPr>
        <w:t>ление им возможности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общения со своими единомышленниками в поэзии, прозе, песенном жанре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CB" w:rsidRPr="004C3617" w:rsidRDefault="00425DCB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а: Приобщение  к творческому процессу постижения нравственных основ национальной культуры и духовного богатства народов, проживающих на Донской земле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301" w:rsidRPr="004C3617" w:rsidRDefault="00425DCB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: Наш фестиваль собрал участников с разных уголков Ростовской области: городов Волгодонска</w:t>
      </w:r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, Цимлян</w:t>
      </w:r>
      <w:r w:rsidR="00E555A5" w:rsidRPr="004C3617">
        <w:rPr>
          <w:rFonts w:ascii="Times New Roman" w:eastAsia="Times New Roman" w:hAnsi="Times New Roman" w:cs="Times New Roman"/>
          <w:sz w:val="24"/>
          <w:szCs w:val="24"/>
        </w:rPr>
        <w:t xml:space="preserve">ска,  районов  </w:t>
      </w:r>
      <w:proofErr w:type="spellStart"/>
      <w:r w:rsidR="00E555A5" w:rsidRPr="004C3617">
        <w:rPr>
          <w:rFonts w:ascii="Times New Roman" w:eastAsia="Times New Roman" w:hAnsi="Times New Roman" w:cs="Times New Roman"/>
          <w:sz w:val="24"/>
          <w:szCs w:val="24"/>
        </w:rPr>
        <w:t>Зимовниковского</w:t>
      </w:r>
      <w:proofErr w:type="spellEnd"/>
      <w:r w:rsidR="000B698A" w:rsidRPr="004C3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3000" w:rsidRPr="004C3617">
        <w:rPr>
          <w:rFonts w:ascii="Times New Roman" w:eastAsia="Times New Roman" w:hAnsi="Times New Roman" w:cs="Times New Roman"/>
          <w:sz w:val="24"/>
          <w:szCs w:val="24"/>
        </w:rPr>
        <w:t xml:space="preserve"> Дубовского, </w:t>
      </w:r>
      <w:proofErr w:type="spellStart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Верхнедонского</w:t>
      </w:r>
      <w:proofErr w:type="spellEnd"/>
      <w:r w:rsidR="00494A29" w:rsidRPr="004C3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3000" w:rsidRPr="004C3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A29" w:rsidRPr="004C3617">
        <w:rPr>
          <w:rFonts w:ascii="Times New Roman" w:eastAsia="Times New Roman" w:hAnsi="Times New Roman" w:cs="Times New Roman"/>
          <w:sz w:val="24"/>
          <w:szCs w:val="24"/>
        </w:rPr>
        <w:t>Волгодонского</w:t>
      </w:r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C45" w:rsidRPr="004C3617" w:rsidRDefault="00925A60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Она: Мы благодарим </w:t>
      </w:r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 xml:space="preserve"> наших спонсоров</w:t>
      </w:r>
      <w:r w:rsidR="004A5D19" w:rsidRPr="004C36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Волгодонского района, </w:t>
      </w:r>
      <w:proofErr w:type="spellStart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Волгодонское</w:t>
      </w:r>
      <w:proofErr w:type="spellEnd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 xml:space="preserve"> местное отделение политической партии «ЕДИНАЯ </w:t>
      </w:r>
      <w:proofErr w:type="spellStart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РОССИЯ»</w:t>
      </w:r>
      <w:proofErr w:type="gramStart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омпанию</w:t>
      </w:r>
      <w:proofErr w:type="spellEnd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ЗАО«Аквалайн</w:t>
      </w:r>
      <w:proofErr w:type="spellEnd"/>
      <w:r w:rsidR="00C32C45" w:rsidRPr="004C36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6B8" w:rsidRPr="004C3617">
        <w:rPr>
          <w:rFonts w:ascii="Times New Roman" w:eastAsia="Times New Roman" w:hAnsi="Times New Roman" w:cs="Times New Roman"/>
          <w:sz w:val="24"/>
          <w:szCs w:val="24"/>
        </w:rPr>
        <w:t xml:space="preserve"> за оказанную помощь в организации фестиваля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CB" w:rsidRPr="004C3617" w:rsidRDefault="00F23D8E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lastRenderedPageBreak/>
        <w:t>Он</w:t>
      </w:r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77D5" w:rsidRPr="004C3617">
        <w:rPr>
          <w:rFonts w:ascii="Times New Roman" w:eastAsia="Times New Roman" w:hAnsi="Times New Roman" w:cs="Times New Roman"/>
          <w:sz w:val="24"/>
          <w:szCs w:val="24"/>
        </w:rPr>
        <w:t>Слово для приветствия участников и гостей</w:t>
      </w:r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 xml:space="preserve"> фестиваля пре</w:t>
      </w:r>
      <w:r w:rsidR="00CD77D5" w:rsidRPr="004C361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>оставляется зам</w:t>
      </w:r>
      <w:r w:rsidR="003A16B8" w:rsidRPr="004C3617">
        <w:rPr>
          <w:rFonts w:ascii="Times New Roman" w:eastAsia="Times New Roman" w:hAnsi="Times New Roman" w:cs="Times New Roman"/>
          <w:sz w:val="24"/>
          <w:szCs w:val="24"/>
        </w:rPr>
        <w:t>естителю</w:t>
      </w:r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494A29" w:rsidRPr="004C36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16B8" w:rsidRPr="004C361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по социальным вопросам и информационной политики  </w:t>
      </w:r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 xml:space="preserve">Светлане Яковлевне </w:t>
      </w:r>
      <w:proofErr w:type="spellStart"/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>Цыба</w:t>
      </w:r>
      <w:proofErr w:type="spellEnd"/>
      <w:r w:rsidR="00425DCB" w:rsidRPr="004C3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4E" w:rsidRPr="004C3617" w:rsidRDefault="00CD77D5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08E5" w:rsidRPr="004C3617">
        <w:rPr>
          <w:rFonts w:ascii="Times New Roman" w:eastAsia="Times New Roman" w:hAnsi="Times New Roman" w:cs="Times New Roman"/>
          <w:sz w:val="24"/>
          <w:szCs w:val="24"/>
        </w:rPr>
        <w:t>: Большое спасибо</w:t>
      </w:r>
      <w:r w:rsidR="00494A29" w:rsidRPr="004C3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08E5" w:rsidRPr="004C3617">
        <w:rPr>
          <w:rFonts w:ascii="Times New Roman" w:eastAsia="Times New Roman" w:hAnsi="Times New Roman" w:cs="Times New Roman"/>
          <w:sz w:val="24"/>
          <w:szCs w:val="24"/>
        </w:rPr>
        <w:t xml:space="preserve"> Светлане Яковлевне за теплые слова.    </w:t>
      </w:r>
    </w:p>
    <w:p w:rsidR="00073118" w:rsidRPr="004C3617" w:rsidRDefault="00073118" w:rsidP="000731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месте)</w:t>
      </w:r>
    </w:p>
    <w:p w:rsidR="00073118" w:rsidRPr="004C3617" w:rsidRDefault="00073118" w:rsidP="00073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И так, добро пожаловать на  наш фестиваль!</w:t>
      </w:r>
    </w:p>
    <w:p w:rsidR="00073118" w:rsidRPr="004C3617" w:rsidRDefault="00073118" w:rsidP="0007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18" w:rsidRPr="004C3617" w:rsidRDefault="00073118" w:rsidP="004C36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Звучит стих</w:t>
      </w:r>
      <w:r w:rsidR="004C3617">
        <w:rPr>
          <w:rFonts w:ascii="Times New Roman" w:eastAsia="Times New Roman" w:hAnsi="Times New Roman" w:cs="Times New Roman"/>
          <w:i/>
          <w:sz w:val="24"/>
          <w:szCs w:val="24"/>
        </w:rPr>
        <w:t>отворение</w:t>
      </w: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 «Как встарь шумит волною Тихий Дон»</w:t>
      </w:r>
    </w:p>
    <w:p w:rsidR="00907385" w:rsidRPr="004C3617" w:rsidRDefault="00907385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4E" w:rsidRPr="004C3617" w:rsidRDefault="00F23D8E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CD77D5" w:rsidRPr="004C3617">
        <w:rPr>
          <w:rFonts w:ascii="Times New Roman" w:hAnsi="Times New Roman" w:cs="Times New Roman"/>
          <w:sz w:val="24"/>
          <w:szCs w:val="24"/>
        </w:rPr>
        <w:t>:</w:t>
      </w:r>
      <w:r w:rsidR="00073118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260C64" w:rsidRPr="004C3617">
        <w:rPr>
          <w:rFonts w:ascii="Times New Roman" w:eastAsia="Times New Roman" w:hAnsi="Times New Roman" w:cs="Times New Roman"/>
          <w:sz w:val="24"/>
          <w:szCs w:val="24"/>
        </w:rPr>
        <w:t>Донская земля!</w:t>
      </w:r>
      <w:r w:rsidR="00073118" w:rsidRPr="004C3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86E" w:rsidRPr="004C3617">
        <w:rPr>
          <w:rFonts w:ascii="Times New Roman" w:eastAsia="Times New Roman" w:hAnsi="Times New Roman" w:cs="Times New Roman"/>
          <w:sz w:val="24"/>
          <w:szCs w:val="24"/>
        </w:rPr>
        <w:t xml:space="preserve">Неустанные войны </w:t>
      </w:r>
      <w:r w:rsidR="00260C64" w:rsidRPr="004C3617">
        <w:rPr>
          <w:rFonts w:ascii="Times New Roman" w:eastAsia="Times New Roman" w:hAnsi="Times New Roman" w:cs="Times New Roman"/>
          <w:sz w:val="24"/>
          <w:szCs w:val="24"/>
        </w:rPr>
        <w:t xml:space="preserve"> кровавые сражения шли здесь из года в год, изо дня в день. Здесь жили тревожной боевой жизнью, не зная покоя. Отсюда выходили герои, удивлявшие весь мир своими подвигами. Обо всем этом нам рассказывает история зарождения и развития казачества, история всего Донского края.</w:t>
      </w:r>
    </w:p>
    <w:p w:rsidR="00907385" w:rsidRPr="004C3617" w:rsidRDefault="00907385" w:rsidP="00B47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190" w:rsidRPr="004C3617" w:rsidRDefault="00F23D8E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8340DA" w:rsidRPr="004C36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0C64" w:rsidRPr="004C36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706B0" w:rsidRPr="004C3617">
        <w:rPr>
          <w:rFonts w:ascii="Times New Roman" w:hAnsi="Times New Roman" w:cs="Times New Roman"/>
          <w:sz w:val="24"/>
          <w:szCs w:val="24"/>
        </w:rPr>
        <w:t xml:space="preserve"> Историческое прошлое донской земли — одна из основных тем произведений </w:t>
      </w:r>
      <w:r w:rsidR="00260C64" w:rsidRPr="004C361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6A60AC" w:rsidRPr="004C3617">
        <w:rPr>
          <w:rFonts w:ascii="Times New Roman" w:hAnsi="Times New Roman" w:cs="Times New Roman"/>
          <w:sz w:val="24"/>
          <w:szCs w:val="24"/>
        </w:rPr>
        <w:t xml:space="preserve"> Союза </w:t>
      </w:r>
      <w:r w:rsidR="00260C64" w:rsidRPr="004C3617">
        <w:rPr>
          <w:rFonts w:ascii="Times New Roman" w:hAnsi="Times New Roman" w:cs="Times New Roman"/>
          <w:sz w:val="24"/>
          <w:szCs w:val="24"/>
        </w:rPr>
        <w:t xml:space="preserve">писателей России </w:t>
      </w:r>
      <w:r w:rsidR="00B706B0" w:rsidRPr="004C3617">
        <w:rPr>
          <w:rFonts w:ascii="Times New Roman" w:hAnsi="Times New Roman" w:cs="Times New Roman"/>
          <w:b/>
          <w:sz w:val="24"/>
          <w:szCs w:val="24"/>
        </w:rPr>
        <w:t>Галины</w:t>
      </w:r>
      <w:r w:rsidR="00260C64" w:rsidRPr="004C3617">
        <w:rPr>
          <w:rFonts w:ascii="Times New Roman" w:hAnsi="Times New Roman" w:cs="Times New Roman"/>
          <w:b/>
          <w:sz w:val="24"/>
          <w:szCs w:val="24"/>
        </w:rPr>
        <w:t xml:space="preserve"> Владимировны</w:t>
      </w:r>
      <w:r w:rsidR="00F83000" w:rsidRPr="004C3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6B0" w:rsidRPr="004C3617">
        <w:rPr>
          <w:rFonts w:ascii="Times New Roman" w:hAnsi="Times New Roman" w:cs="Times New Roman"/>
          <w:b/>
          <w:sz w:val="24"/>
          <w:szCs w:val="24"/>
        </w:rPr>
        <w:t>Лободиной</w:t>
      </w:r>
      <w:proofErr w:type="spellEnd"/>
      <w:r w:rsidR="00260C64" w:rsidRPr="004C3617">
        <w:rPr>
          <w:rFonts w:ascii="Times New Roman" w:hAnsi="Times New Roman" w:cs="Times New Roman"/>
          <w:sz w:val="24"/>
          <w:szCs w:val="24"/>
        </w:rPr>
        <w:t>, а</w:t>
      </w:r>
      <w:r w:rsidR="00B706B0" w:rsidRPr="004C3617">
        <w:rPr>
          <w:rFonts w:ascii="Times New Roman" w:hAnsi="Times New Roman" w:cs="Times New Roman"/>
          <w:sz w:val="24"/>
          <w:szCs w:val="24"/>
        </w:rPr>
        <w:t>втор</w:t>
      </w:r>
      <w:r w:rsidR="00260C64" w:rsidRPr="004C3617">
        <w:rPr>
          <w:rFonts w:ascii="Times New Roman" w:hAnsi="Times New Roman" w:cs="Times New Roman"/>
          <w:sz w:val="24"/>
          <w:szCs w:val="24"/>
        </w:rPr>
        <w:t>а</w:t>
      </w:r>
      <w:r w:rsidR="00B706B0" w:rsidRPr="004C3617">
        <w:rPr>
          <w:rFonts w:ascii="Times New Roman" w:hAnsi="Times New Roman" w:cs="Times New Roman"/>
          <w:sz w:val="24"/>
          <w:szCs w:val="24"/>
        </w:rPr>
        <w:t xml:space="preserve"> документального повествования</w:t>
      </w:r>
      <w:r w:rsidR="00260C64" w:rsidRPr="004C3617">
        <w:rPr>
          <w:rFonts w:ascii="Times New Roman" w:hAnsi="Times New Roman" w:cs="Times New Roman"/>
          <w:sz w:val="24"/>
          <w:szCs w:val="24"/>
        </w:rPr>
        <w:t xml:space="preserve"> «История Красного Яра», </w:t>
      </w:r>
      <w:r w:rsidR="00B706B0" w:rsidRPr="004C3617">
        <w:rPr>
          <w:rFonts w:ascii="Times New Roman" w:hAnsi="Times New Roman" w:cs="Times New Roman"/>
          <w:sz w:val="24"/>
          <w:szCs w:val="24"/>
        </w:rPr>
        <w:t xml:space="preserve">  прозаических</w:t>
      </w:r>
      <w:r w:rsidR="00260C64" w:rsidRPr="004C3617">
        <w:rPr>
          <w:rFonts w:ascii="Times New Roman" w:hAnsi="Times New Roman" w:cs="Times New Roman"/>
          <w:sz w:val="24"/>
          <w:szCs w:val="24"/>
        </w:rPr>
        <w:t xml:space="preserve"> книг «Отчина» и «Вражий стан», р</w:t>
      </w:r>
      <w:r w:rsidR="00B706B0" w:rsidRPr="004C3617">
        <w:rPr>
          <w:rFonts w:ascii="Times New Roman" w:hAnsi="Times New Roman" w:cs="Times New Roman"/>
          <w:sz w:val="24"/>
          <w:szCs w:val="24"/>
        </w:rPr>
        <w:t>оман</w:t>
      </w:r>
      <w:r w:rsidR="00260C64" w:rsidRPr="004C3617">
        <w:rPr>
          <w:rFonts w:ascii="Times New Roman" w:hAnsi="Times New Roman" w:cs="Times New Roman"/>
          <w:sz w:val="24"/>
          <w:szCs w:val="24"/>
        </w:rPr>
        <w:t>а</w:t>
      </w:r>
      <w:r w:rsidR="00B706B0" w:rsidRPr="004C3617">
        <w:rPr>
          <w:rFonts w:ascii="Times New Roman" w:hAnsi="Times New Roman" w:cs="Times New Roman"/>
          <w:sz w:val="24"/>
          <w:szCs w:val="24"/>
        </w:rPr>
        <w:t xml:space="preserve"> «Р</w:t>
      </w:r>
      <w:r w:rsidR="00260C64" w:rsidRPr="004C3617">
        <w:rPr>
          <w:rFonts w:ascii="Times New Roman" w:hAnsi="Times New Roman" w:cs="Times New Roman"/>
          <w:sz w:val="24"/>
          <w:szCs w:val="24"/>
        </w:rPr>
        <w:t>ать соборная»</w:t>
      </w:r>
      <w:proofErr w:type="gramStart"/>
      <w:r w:rsidR="00494A29" w:rsidRPr="004C3617">
        <w:rPr>
          <w:rFonts w:ascii="Times New Roman" w:hAnsi="Times New Roman" w:cs="Times New Roman"/>
          <w:sz w:val="24"/>
          <w:szCs w:val="24"/>
        </w:rPr>
        <w:t>.</w:t>
      </w:r>
      <w:r w:rsidR="007B1190" w:rsidRPr="004C36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190" w:rsidRPr="004C3617">
        <w:rPr>
          <w:rFonts w:ascii="Times New Roman" w:hAnsi="Times New Roman" w:cs="Times New Roman"/>
          <w:sz w:val="24"/>
          <w:szCs w:val="24"/>
        </w:rPr>
        <w:t>егодня Галина Владимировна – почетный гость фестиваля</w:t>
      </w:r>
      <w:r w:rsidR="00494A29" w:rsidRPr="004C3617">
        <w:rPr>
          <w:rFonts w:ascii="Times New Roman" w:hAnsi="Times New Roman" w:cs="Times New Roman"/>
          <w:sz w:val="24"/>
          <w:szCs w:val="24"/>
        </w:rPr>
        <w:t>.</w:t>
      </w:r>
    </w:p>
    <w:p w:rsidR="00B706B0" w:rsidRPr="004C3617" w:rsidRDefault="00B706B0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Уважаемая Галина Владимировна</w:t>
      </w:r>
      <w:r w:rsidR="00494A29" w:rsidRPr="004C3617">
        <w:rPr>
          <w:rFonts w:ascii="Times New Roman" w:hAnsi="Times New Roman" w:cs="Times New Roman"/>
          <w:sz w:val="24"/>
          <w:szCs w:val="24"/>
        </w:rPr>
        <w:t xml:space="preserve">, </w:t>
      </w:r>
      <w:r w:rsidRPr="004C3617">
        <w:rPr>
          <w:rFonts w:ascii="Times New Roman" w:hAnsi="Times New Roman" w:cs="Times New Roman"/>
          <w:sz w:val="24"/>
          <w:szCs w:val="24"/>
        </w:rPr>
        <w:t xml:space="preserve"> Вам слово.</w:t>
      </w:r>
    </w:p>
    <w:p w:rsidR="000B698A" w:rsidRPr="004C3617" w:rsidRDefault="007B1190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/выступление</w:t>
      </w:r>
    </w:p>
    <w:p w:rsidR="00E2794E" w:rsidRPr="004C3617" w:rsidRDefault="00E2794E" w:rsidP="000731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C361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</w:t>
      </w:r>
      <w:r w:rsidRPr="004C361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</w:t>
      </w:r>
    </w:p>
    <w:p w:rsidR="00544611" w:rsidRPr="004C3617" w:rsidRDefault="007B1190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0B698A" w:rsidRPr="004C3617">
        <w:rPr>
          <w:rFonts w:ascii="Times New Roman" w:hAnsi="Times New Roman" w:cs="Times New Roman"/>
          <w:sz w:val="24"/>
          <w:szCs w:val="24"/>
        </w:rPr>
        <w:t>:</w:t>
      </w:r>
      <w:r w:rsidR="00073118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2A7100" w:rsidRPr="004C3617">
        <w:rPr>
          <w:rFonts w:ascii="Times New Roman" w:hAnsi="Times New Roman" w:cs="Times New Roman"/>
          <w:sz w:val="24"/>
          <w:szCs w:val="24"/>
        </w:rPr>
        <w:t xml:space="preserve">На сцену приглашается первый участник </w:t>
      </w:r>
      <w:proofErr w:type="spellStart"/>
      <w:r w:rsidR="002A7100" w:rsidRPr="004C3617">
        <w:rPr>
          <w:rFonts w:ascii="Times New Roman" w:hAnsi="Times New Roman" w:cs="Times New Roman"/>
          <w:sz w:val="24"/>
          <w:szCs w:val="24"/>
        </w:rPr>
        <w:t>фестиваля</w:t>
      </w:r>
      <w:proofErr w:type="gramStart"/>
      <w:r w:rsidR="00544611" w:rsidRPr="004C3617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="00544611" w:rsidRPr="004C3617">
        <w:rPr>
          <w:rFonts w:ascii="Times New Roman" w:hAnsi="Times New Roman" w:cs="Times New Roman"/>
          <w:sz w:val="24"/>
          <w:szCs w:val="24"/>
        </w:rPr>
        <w:t>ительница</w:t>
      </w:r>
      <w:proofErr w:type="spellEnd"/>
      <w:r w:rsidR="00544611" w:rsidRPr="004C3617"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 w:rsidR="00544611" w:rsidRPr="004C3617">
        <w:rPr>
          <w:rFonts w:ascii="Times New Roman" w:hAnsi="Times New Roman" w:cs="Times New Roman"/>
          <w:sz w:val="24"/>
          <w:szCs w:val="24"/>
        </w:rPr>
        <w:t>Краснодонский</w:t>
      </w:r>
      <w:proofErr w:type="spellEnd"/>
      <w:r w:rsidR="00544611" w:rsidRPr="004C3617">
        <w:rPr>
          <w:rFonts w:ascii="Times New Roman" w:hAnsi="Times New Roman" w:cs="Times New Roman"/>
          <w:sz w:val="24"/>
          <w:szCs w:val="24"/>
        </w:rPr>
        <w:t xml:space="preserve">, </w:t>
      </w:r>
      <w:r w:rsidR="002A7100" w:rsidRPr="004C3617">
        <w:rPr>
          <w:rFonts w:ascii="Times New Roman" w:hAnsi="Times New Roman" w:cs="Times New Roman"/>
          <w:b/>
          <w:sz w:val="24"/>
          <w:szCs w:val="24"/>
        </w:rPr>
        <w:t xml:space="preserve">Римма Николаевна </w:t>
      </w:r>
      <w:proofErr w:type="spellStart"/>
      <w:r w:rsidR="002A7100" w:rsidRPr="004C3617">
        <w:rPr>
          <w:rFonts w:ascii="Times New Roman" w:hAnsi="Times New Roman" w:cs="Times New Roman"/>
          <w:b/>
          <w:sz w:val="24"/>
          <w:szCs w:val="24"/>
        </w:rPr>
        <w:t>Ялалетдинова</w:t>
      </w:r>
      <w:proofErr w:type="spellEnd"/>
      <w:r w:rsidR="00544611" w:rsidRPr="004C3617">
        <w:rPr>
          <w:rFonts w:ascii="Times New Roman" w:hAnsi="Times New Roman" w:cs="Times New Roman"/>
          <w:sz w:val="24"/>
          <w:szCs w:val="24"/>
        </w:rPr>
        <w:t xml:space="preserve">.  </w:t>
      </w:r>
      <w:r w:rsidR="00AB423C" w:rsidRPr="004C3617">
        <w:rPr>
          <w:rFonts w:ascii="Times New Roman" w:hAnsi="Times New Roman" w:cs="Times New Roman"/>
          <w:sz w:val="24"/>
          <w:szCs w:val="24"/>
        </w:rPr>
        <w:t>«Баллада о Доне»</w:t>
      </w:r>
    </w:p>
    <w:p w:rsidR="00AB423C" w:rsidRPr="004C3617" w:rsidRDefault="00AB423C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4602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</w:t>
      </w:r>
      <w:r w:rsidR="000B698A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544611" w:rsidRPr="004C3617">
        <w:rPr>
          <w:rFonts w:ascii="Times New Roman" w:hAnsi="Times New Roman" w:cs="Times New Roman"/>
          <w:sz w:val="24"/>
          <w:szCs w:val="24"/>
        </w:rPr>
        <w:t>П</w:t>
      </w:r>
      <w:r w:rsidR="00154951" w:rsidRPr="004C3617">
        <w:rPr>
          <w:rFonts w:ascii="Times New Roman" w:hAnsi="Times New Roman" w:cs="Times New Roman"/>
          <w:sz w:val="24"/>
          <w:szCs w:val="24"/>
        </w:rPr>
        <w:t>отомственный казак, имеет звание войсковой старшина, формировал</w:t>
      </w:r>
      <w:r w:rsidR="005B4602" w:rsidRPr="004C3617">
        <w:rPr>
          <w:rFonts w:ascii="Times New Roman" w:hAnsi="Times New Roman" w:cs="Times New Roman"/>
          <w:sz w:val="24"/>
          <w:szCs w:val="24"/>
        </w:rPr>
        <w:t xml:space="preserve"> и восста</w:t>
      </w:r>
      <w:r w:rsidR="00154951" w:rsidRPr="004C3617">
        <w:rPr>
          <w:rFonts w:ascii="Times New Roman" w:hAnsi="Times New Roman" w:cs="Times New Roman"/>
          <w:sz w:val="24"/>
          <w:szCs w:val="24"/>
        </w:rPr>
        <w:t>навливал казачьи круги в</w:t>
      </w:r>
      <w:r w:rsidR="005B4602" w:rsidRPr="004C3617">
        <w:rPr>
          <w:rFonts w:ascii="Times New Roman" w:hAnsi="Times New Roman" w:cs="Times New Roman"/>
          <w:sz w:val="24"/>
          <w:szCs w:val="24"/>
        </w:rPr>
        <w:t xml:space="preserve"> поселках</w:t>
      </w:r>
      <w:proofErr w:type="gramStart"/>
      <w:r w:rsidR="005B4602" w:rsidRPr="004C361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5B4602" w:rsidRPr="004C3617">
        <w:rPr>
          <w:rFonts w:ascii="Times New Roman" w:hAnsi="Times New Roman" w:cs="Times New Roman"/>
          <w:sz w:val="24"/>
          <w:szCs w:val="24"/>
        </w:rPr>
        <w:t>рогресс, Победа, Д</w:t>
      </w:r>
      <w:r w:rsidR="00154951" w:rsidRPr="004C3617">
        <w:rPr>
          <w:rFonts w:ascii="Times New Roman" w:hAnsi="Times New Roman" w:cs="Times New Roman"/>
          <w:sz w:val="24"/>
          <w:szCs w:val="24"/>
        </w:rPr>
        <w:t>онской</w:t>
      </w:r>
      <w:r w:rsidR="005B4602" w:rsidRPr="004C3617">
        <w:rPr>
          <w:rFonts w:ascii="Times New Roman" w:hAnsi="Times New Roman" w:cs="Times New Roman"/>
          <w:sz w:val="24"/>
          <w:szCs w:val="24"/>
        </w:rPr>
        <w:t>, хуторе</w:t>
      </w:r>
      <w:r w:rsidR="00F83000" w:rsidRPr="004C3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02" w:rsidRPr="004C3617">
        <w:rPr>
          <w:rFonts w:ascii="Times New Roman" w:hAnsi="Times New Roman" w:cs="Times New Roman"/>
          <w:sz w:val="24"/>
          <w:szCs w:val="24"/>
        </w:rPr>
        <w:t>Рябичев</w:t>
      </w:r>
      <w:proofErr w:type="spellEnd"/>
      <w:r w:rsidR="005B4602" w:rsidRPr="004C36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4602" w:rsidRPr="004C3617">
        <w:rPr>
          <w:rFonts w:ascii="Times New Roman" w:hAnsi="Times New Roman" w:cs="Times New Roman"/>
          <w:sz w:val="24"/>
          <w:szCs w:val="24"/>
        </w:rPr>
        <w:t>Награжде</w:t>
      </w:r>
      <w:r w:rsidR="00154951" w:rsidRPr="004C36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54951" w:rsidRPr="004C3617">
        <w:rPr>
          <w:rFonts w:ascii="Times New Roman" w:hAnsi="Times New Roman" w:cs="Times New Roman"/>
          <w:sz w:val="24"/>
          <w:szCs w:val="24"/>
        </w:rPr>
        <w:t xml:space="preserve"> знаком за возрождения казачества  и медалью «За возрождения Донского казачества»</w:t>
      </w:r>
      <w:r w:rsidR="00544611" w:rsidRPr="004C3617">
        <w:rPr>
          <w:rFonts w:ascii="Times New Roman" w:hAnsi="Times New Roman" w:cs="Times New Roman"/>
          <w:sz w:val="24"/>
          <w:szCs w:val="24"/>
        </w:rPr>
        <w:t>.  Встречайте,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544611" w:rsidRPr="004C3617">
        <w:rPr>
          <w:rFonts w:ascii="Times New Roman" w:hAnsi="Times New Roman" w:cs="Times New Roman"/>
          <w:b/>
          <w:sz w:val="24"/>
          <w:szCs w:val="24"/>
        </w:rPr>
        <w:t xml:space="preserve">Николай Евгеньевич </w:t>
      </w:r>
      <w:proofErr w:type="spellStart"/>
      <w:r w:rsidR="00544611" w:rsidRPr="004C3617">
        <w:rPr>
          <w:rFonts w:ascii="Times New Roman" w:hAnsi="Times New Roman" w:cs="Times New Roman"/>
          <w:b/>
          <w:sz w:val="24"/>
          <w:szCs w:val="24"/>
        </w:rPr>
        <w:t>Шердяев</w:t>
      </w:r>
      <w:proofErr w:type="spellEnd"/>
      <w:r w:rsidR="00544611" w:rsidRPr="004C3617">
        <w:rPr>
          <w:rFonts w:ascii="Times New Roman" w:hAnsi="Times New Roman" w:cs="Times New Roman"/>
          <w:sz w:val="24"/>
          <w:szCs w:val="24"/>
        </w:rPr>
        <w:t>, поселок «Прогресс»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3C" w:rsidRPr="004C3617" w:rsidRDefault="00AB423C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83165D" w:rsidRPr="004C3617">
        <w:rPr>
          <w:rFonts w:ascii="Times New Roman" w:hAnsi="Times New Roman" w:cs="Times New Roman"/>
          <w:i/>
          <w:sz w:val="24"/>
          <w:szCs w:val="24"/>
        </w:rPr>
        <w:t xml:space="preserve"> «Сыны России», </w:t>
      </w:r>
      <w:r w:rsidRPr="004C3617">
        <w:rPr>
          <w:rFonts w:ascii="Times New Roman" w:hAnsi="Times New Roman" w:cs="Times New Roman"/>
          <w:i/>
          <w:sz w:val="24"/>
          <w:szCs w:val="24"/>
        </w:rPr>
        <w:t xml:space="preserve">«Казачий мундир» 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70EE" w:rsidRPr="004C3617" w:rsidRDefault="00AB423C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Pr="004C3617">
        <w:rPr>
          <w:rFonts w:ascii="Times New Roman" w:hAnsi="Times New Roman" w:cs="Times New Roman"/>
          <w:b/>
          <w:sz w:val="24"/>
          <w:szCs w:val="24"/>
        </w:rPr>
        <w:t>:</w:t>
      </w:r>
      <w:r w:rsidR="008D4AD8" w:rsidRPr="004C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94E" w:rsidRPr="004C3617">
        <w:rPr>
          <w:rFonts w:ascii="Times New Roman" w:hAnsi="Times New Roman" w:cs="Times New Roman"/>
          <w:b/>
          <w:sz w:val="24"/>
          <w:szCs w:val="24"/>
        </w:rPr>
        <w:t xml:space="preserve">Людмила Алексеевна </w:t>
      </w:r>
      <w:r w:rsidR="00544611" w:rsidRPr="004C3617">
        <w:rPr>
          <w:rFonts w:ascii="Times New Roman" w:hAnsi="Times New Roman" w:cs="Times New Roman"/>
          <w:b/>
          <w:sz w:val="24"/>
          <w:szCs w:val="24"/>
        </w:rPr>
        <w:t xml:space="preserve">Попова </w:t>
      </w:r>
      <w:r w:rsidR="00E2794E" w:rsidRPr="004C3617">
        <w:rPr>
          <w:rFonts w:ascii="Times New Roman" w:hAnsi="Times New Roman" w:cs="Times New Roman"/>
          <w:sz w:val="24"/>
          <w:szCs w:val="24"/>
        </w:rPr>
        <w:t>р</w:t>
      </w:r>
      <w:r w:rsidR="004507A0" w:rsidRPr="004C3617">
        <w:rPr>
          <w:rFonts w:ascii="Times New Roman" w:hAnsi="Times New Roman" w:cs="Times New Roman"/>
          <w:sz w:val="24"/>
          <w:szCs w:val="24"/>
        </w:rPr>
        <w:t>одилась в Красноярском крае, в</w:t>
      </w:r>
      <w:r w:rsidR="008D4AD8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8170EE" w:rsidRPr="004C3617">
        <w:rPr>
          <w:rFonts w:ascii="Times New Roman" w:hAnsi="Times New Roman" w:cs="Times New Roman"/>
          <w:sz w:val="24"/>
          <w:szCs w:val="24"/>
        </w:rPr>
        <w:t xml:space="preserve">возрасте 4-х лет переехала вместе с семьей на постоянное место жительства в х. </w:t>
      </w:r>
      <w:proofErr w:type="spellStart"/>
      <w:r w:rsidR="008170EE" w:rsidRPr="004C3617">
        <w:rPr>
          <w:rFonts w:ascii="Times New Roman" w:hAnsi="Times New Roman" w:cs="Times New Roman"/>
          <w:sz w:val="24"/>
          <w:szCs w:val="24"/>
        </w:rPr>
        <w:t>Рябичев</w:t>
      </w:r>
      <w:proofErr w:type="spellEnd"/>
      <w:r w:rsidR="008170EE" w:rsidRPr="004C3617">
        <w:rPr>
          <w:rFonts w:ascii="Times New Roman" w:hAnsi="Times New Roman" w:cs="Times New Roman"/>
          <w:sz w:val="24"/>
          <w:szCs w:val="24"/>
        </w:rPr>
        <w:t>. Работает продавцом.</w:t>
      </w:r>
      <w:r w:rsidR="00544611" w:rsidRPr="004C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0EE" w:rsidRPr="004C3617" w:rsidRDefault="008170EE" w:rsidP="00B471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/выступление «Родной мой край….»</w:t>
      </w:r>
    </w:p>
    <w:p w:rsidR="005C0AF8" w:rsidRPr="004C3617" w:rsidRDefault="005C0AF8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190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C0AF8" w:rsidRPr="004C3617">
        <w:rPr>
          <w:rFonts w:ascii="Times New Roman" w:hAnsi="Times New Roman" w:cs="Times New Roman"/>
          <w:sz w:val="24"/>
          <w:szCs w:val="24"/>
        </w:rPr>
        <w:t>:</w:t>
      </w:r>
      <w:r w:rsidR="008D4AD8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7027A4" w:rsidRPr="004C3617">
        <w:rPr>
          <w:rFonts w:ascii="Times New Roman" w:hAnsi="Times New Roman" w:cs="Times New Roman"/>
          <w:sz w:val="24"/>
          <w:szCs w:val="24"/>
        </w:rPr>
        <w:t>П</w:t>
      </w:r>
      <w:r w:rsidR="00DC5E8A" w:rsidRPr="004C3617">
        <w:rPr>
          <w:rFonts w:ascii="Times New Roman" w:hAnsi="Times New Roman" w:cs="Times New Roman"/>
          <w:sz w:val="24"/>
          <w:szCs w:val="24"/>
        </w:rPr>
        <w:t>оэ</w:t>
      </w:r>
      <w:proofErr w:type="gramStart"/>
      <w:r w:rsidR="00DC5E8A" w:rsidRPr="004C361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DC5E8A" w:rsidRPr="004C3617">
        <w:rPr>
          <w:rFonts w:ascii="Times New Roman" w:hAnsi="Times New Roman" w:cs="Times New Roman"/>
          <w:sz w:val="24"/>
          <w:szCs w:val="24"/>
        </w:rPr>
        <w:t xml:space="preserve"> песенник</w:t>
      </w:r>
      <w:r w:rsidR="000F2D94" w:rsidRPr="004C3617">
        <w:rPr>
          <w:rFonts w:ascii="Times New Roman" w:hAnsi="Times New Roman" w:cs="Times New Roman"/>
          <w:sz w:val="24"/>
          <w:szCs w:val="24"/>
        </w:rPr>
        <w:t xml:space="preserve"> из хутора </w:t>
      </w:r>
      <w:proofErr w:type="spellStart"/>
      <w:r w:rsidR="000F2D94" w:rsidRPr="004C3617">
        <w:rPr>
          <w:rFonts w:ascii="Times New Roman" w:hAnsi="Times New Roman" w:cs="Times New Roman"/>
          <w:sz w:val="24"/>
          <w:szCs w:val="24"/>
        </w:rPr>
        <w:t>Мещеряковкий</w:t>
      </w:r>
      <w:proofErr w:type="spellEnd"/>
      <w:r w:rsidR="000F2D94" w:rsidRPr="004C3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D94" w:rsidRPr="004C3617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="000F2D94" w:rsidRPr="004C36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4611" w:rsidRPr="004C3617">
        <w:rPr>
          <w:rFonts w:ascii="Times New Roman" w:hAnsi="Times New Roman" w:cs="Times New Roman"/>
          <w:sz w:val="24"/>
          <w:szCs w:val="24"/>
        </w:rPr>
        <w:t>,</w:t>
      </w:r>
      <w:r w:rsidR="007027A4" w:rsidRPr="004C3617">
        <w:rPr>
          <w:rFonts w:ascii="Times New Roman" w:hAnsi="Times New Roman" w:cs="Times New Roman"/>
          <w:b/>
          <w:sz w:val="24"/>
          <w:szCs w:val="24"/>
        </w:rPr>
        <w:t xml:space="preserve"> Василий Матвеевич Елисеев.</w:t>
      </w:r>
      <w:r w:rsidR="00C84F8C" w:rsidRPr="004C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D94" w:rsidRPr="004C3617">
        <w:rPr>
          <w:rFonts w:ascii="Times New Roman" w:hAnsi="Times New Roman" w:cs="Times New Roman"/>
          <w:sz w:val="24"/>
          <w:szCs w:val="24"/>
        </w:rPr>
        <w:t>Имея казачьи корни</w:t>
      </w:r>
      <w:r w:rsidR="00544611" w:rsidRPr="004C3617">
        <w:rPr>
          <w:rFonts w:ascii="Times New Roman" w:hAnsi="Times New Roman" w:cs="Times New Roman"/>
          <w:sz w:val="24"/>
          <w:szCs w:val="24"/>
        </w:rPr>
        <w:t>,</w:t>
      </w:r>
      <w:r w:rsidR="000F2D94" w:rsidRPr="004C3617">
        <w:rPr>
          <w:rFonts w:ascii="Times New Roman" w:hAnsi="Times New Roman" w:cs="Times New Roman"/>
          <w:sz w:val="24"/>
          <w:szCs w:val="24"/>
        </w:rPr>
        <w:t xml:space="preserve"> с детства впитал в себя любовь </w:t>
      </w:r>
      <w:r w:rsidR="005D2EEE" w:rsidRPr="004C3617">
        <w:rPr>
          <w:rFonts w:ascii="Times New Roman" w:hAnsi="Times New Roman" w:cs="Times New Roman"/>
          <w:sz w:val="24"/>
          <w:szCs w:val="24"/>
        </w:rPr>
        <w:t>к родному краю, к казачьей песне</w:t>
      </w:r>
      <w:r w:rsidR="000F2D94" w:rsidRPr="004C3617">
        <w:rPr>
          <w:rFonts w:ascii="Times New Roman" w:hAnsi="Times New Roman" w:cs="Times New Roman"/>
          <w:sz w:val="24"/>
          <w:szCs w:val="24"/>
        </w:rPr>
        <w:t>, что и выражает в своем творчестве.</w:t>
      </w:r>
      <w:r w:rsidR="00DC5E8A" w:rsidRPr="004C3617">
        <w:rPr>
          <w:rFonts w:ascii="Times New Roman" w:hAnsi="Times New Roman" w:cs="Times New Roman"/>
          <w:sz w:val="24"/>
          <w:szCs w:val="24"/>
        </w:rPr>
        <w:t xml:space="preserve"> Песни на слова Василия Матвеевича исполняет </w:t>
      </w:r>
      <w:proofErr w:type="spellStart"/>
      <w:r w:rsidR="00DC5E8A" w:rsidRPr="004C3617">
        <w:rPr>
          <w:rFonts w:ascii="Times New Roman" w:hAnsi="Times New Roman" w:cs="Times New Roman"/>
          <w:sz w:val="24"/>
          <w:szCs w:val="24"/>
        </w:rPr>
        <w:t>Мрыховский</w:t>
      </w:r>
      <w:proofErr w:type="spellEnd"/>
      <w:r w:rsidR="00DC5E8A" w:rsidRPr="004C3617">
        <w:rPr>
          <w:rFonts w:ascii="Times New Roman" w:hAnsi="Times New Roman" w:cs="Times New Roman"/>
          <w:sz w:val="24"/>
          <w:szCs w:val="24"/>
        </w:rPr>
        <w:t xml:space="preserve"> казачий народный  хор </w:t>
      </w:r>
      <w:proofErr w:type="spellStart"/>
      <w:r w:rsidR="00DC5E8A" w:rsidRPr="004C3617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="00DC5E8A" w:rsidRPr="004C3617">
        <w:rPr>
          <w:rFonts w:ascii="Times New Roman" w:hAnsi="Times New Roman" w:cs="Times New Roman"/>
          <w:sz w:val="24"/>
          <w:szCs w:val="24"/>
        </w:rPr>
        <w:t xml:space="preserve"> района Ростовской области, участником которого  и является автор.</w:t>
      </w:r>
    </w:p>
    <w:p w:rsidR="000F2D94" w:rsidRPr="004C3617" w:rsidRDefault="000F2D94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</w:t>
      </w:r>
      <w:r w:rsidR="00A7601C" w:rsidRPr="004C3617">
        <w:rPr>
          <w:rFonts w:ascii="Times New Roman" w:hAnsi="Times New Roman" w:cs="Times New Roman"/>
          <w:i/>
          <w:sz w:val="24"/>
          <w:szCs w:val="24"/>
        </w:rPr>
        <w:t xml:space="preserve"> хора </w:t>
      </w:r>
      <w:r w:rsidRPr="004C3617">
        <w:rPr>
          <w:rFonts w:ascii="Times New Roman" w:hAnsi="Times New Roman" w:cs="Times New Roman"/>
          <w:i/>
          <w:sz w:val="24"/>
          <w:szCs w:val="24"/>
        </w:rPr>
        <w:t>2 песни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70EE" w:rsidRPr="004C3617" w:rsidRDefault="005D2EEE" w:rsidP="00B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: Следующий наш гость из</w:t>
      </w:r>
      <w:r w:rsidR="00E555A5" w:rsidRPr="004C3617">
        <w:rPr>
          <w:rFonts w:ascii="Times New Roman" w:hAnsi="Times New Roman" w:cs="Times New Roman"/>
          <w:sz w:val="24"/>
          <w:szCs w:val="24"/>
        </w:rPr>
        <w:t xml:space="preserve"> хутора Романов Дубовского района</w:t>
      </w:r>
      <w:r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E555A5" w:rsidRPr="004C3617">
        <w:rPr>
          <w:rFonts w:ascii="Times New Roman" w:hAnsi="Times New Roman" w:cs="Times New Roman"/>
          <w:b/>
          <w:sz w:val="24"/>
          <w:szCs w:val="24"/>
        </w:rPr>
        <w:t>Тамара Николаевна Гринько</w:t>
      </w:r>
      <w:r w:rsidR="00B76EA1" w:rsidRPr="004C3617">
        <w:rPr>
          <w:rFonts w:ascii="Times New Roman" w:hAnsi="Times New Roman" w:cs="Times New Roman"/>
          <w:b/>
          <w:sz w:val="24"/>
          <w:szCs w:val="24"/>
        </w:rPr>
        <w:t>.</w:t>
      </w:r>
    </w:p>
    <w:p w:rsidR="00E555A5" w:rsidRPr="004C3617" w:rsidRDefault="00E555A5" w:rsidP="00B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За многолетний и плодотворный труд, достигнутые успехи в области культуры и искусства Тамара Николаевна </w:t>
      </w:r>
      <w:r w:rsidR="00154951" w:rsidRPr="004C3617">
        <w:rPr>
          <w:rFonts w:ascii="Times New Roman" w:hAnsi="Times New Roman" w:cs="Times New Roman"/>
          <w:sz w:val="24"/>
          <w:szCs w:val="24"/>
        </w:rPr>
        <w:t>награждена грамотой Министерства Культуры Российской Федерации, получила звание «Лучший культработник района»</w:t>
      </w:r>
      <w:r w:rsidR="00B76EA1" w:rsidRPr="004C3617">
        <w:rPr>
          <w:rFonts w:ascii="Times New Roman" w:hAnsi="Times New Roman" w:cs="Times New Roman"/>
          <w:sz w:val="24"/>
          <w:szCs w:val="24"/>
        </w:rPr>
        <w:t>.</w:t>
      </w:r>
      <w:r w:rsidR="00154951" w:rsidRPr="004C3617">
        <w:rPr>
          <w:rFonts w:ascii="Times New Roman" w:hAnsi="Times New Roman" w:cs="Times New Roman"/>
          <w:sz w:val="24"/>
          <w:szCs w:val="24"/>
        </w:rPr>
        <w:t xml:space="preserve"> По профес</w:t>
      </w:r>
      <w:r w:rsidR="005D2EEE" w:rsidRPr="004C3617">
        <w:rPr>
          <w:rFonts w:ascii="Times New Roman" w:hAnsi="Times New Roman" w:cs="Times New Roman"/>
          <w:sz w:val="24"/>
          <w:szCs w:val="24"/>
        </w:rPr>
        <w:t xml:space="preserve">сии режиссер,  что и привело ее к </w:t>
      </w:r>
      <w:r w:rsidR="005D2EEE" w:rsidRPr="004C3617">
        <w:rPr>
          <w:rFonts w:ascii="Times New Roman" w:hAnsi="Times New Roman" w:cs="Times New Roman"/>
          <w:b/>
          <w:sz w:val="24"/>
          <w:szCs w:val="24"/>
        </w:rPr>
        <w:t>стихосложению.</w:t>
      </w:r>
    </w:p>
    <w:p w:rsidR="00154951" w:rsidRPr="004C3617" w:rsidRDefault="004C3617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/выступление 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2E11" w:rsidRPr="004C3617" w:rsidRDefault="008170E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2F2E11" w:rsidRPr="004C3617">
        <w:rPr>
          <w:rFonts w:ascii="Times New Roman" w:hAnsi="Times New Roman" w:cs="Times New Roman"/>
          <w:b/>
          <w:sz w:val="24"/>
          <w:szCs w:val="24"/>
        </w:rPr>
        <w:t>Ревенко Евгений Николаевич</w:t>
      </w:r>
      <w:r w:rsidR="002F2E11" w:rsidRPr="004C3617">
        <w:rPr>
          <w:rFonts w:ascii="Times New Roman" w:hAnsi="Times New Roman" w:cs="Times New Roman"/>
          <w:sz w:val="24"/>
          <w:szCs w:val="24"/>
        </w:rPr>
        <w:t xml:space="preserve"> - спортивный журналист, фотохудожник, в настоящее время работает внештатным корреспондентом в еженедельнике «Газета Волгодонска», член союза художников г. Волгодонска,  литературно-творческого  объединения «Лира».  Жителям </w:t>
      </w:r>
      <w:r w:rsidR="002F2E11" w:rsidRPr="004C3617">
        <w:rPr>
          <w:rFonts w:ascii="Times New Roman" w:hAnsi="Times New Roman" w:cs="Times New Roman"/>
          <w:sz w:val="24"/>
          <w:szCs w:val="24"/>
        </w:rPr>
        <w:lastRenderedPageBreak/>
        <w:t>станице  Романовской знаком  по  участию в бардовском фестивале «Струны души», Член Медиа Союза России. В 2012 году в ростовском издательстве «Альтаир»  вышла в свет перв</w:t>
      </w:r>
      <w:r w:rsidR="008E278E" w:rsidRPr="004C3617">
        <w:rPr>
          <w:rFonts w:ascii="Times New Roman" w:hAnsi="Times New Roman" w:cs="Times New Roman"/>
          <w:sz w:val="24"/>
          <w:szCs w:val="24"/>
        </w:rPr>
        <w:t xml:space="preserve">ая книга очерков </w:t>
      </w:r>
      <w:r w:rsidR="002F2E11" w:rsidRPr="004C361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2E11" w:rsidRPr="004C3617">
        <w:rPr>
          <w:rFonts w:ascii="Times New Roman" w:hAnsi="Times New Roman" w:cs="Times New Roman"/>
          <w:sz w:val="24"/>
          <w:szCs w:val="24"/>
        </w:rPr>
        <w:t>Планета</w:t>
      </w:r>
      <w:proofErr w:type="gramEnd"/>
      <w:r w:rsidR="002F2E11" w:rsidRPr="004C3617">
        <w:rPr>
          <w:rFonts w:ascii="Times New Roman" w:hAnsi="Times New Roman" w:cs="Times New Roman"/>
          <w:sz w:val="24"/>
          <w:szCs w:val="24"/>
        </w:rPr>
        <w:t xml:space="preserve"> ЧУ».</w:t>
      </w:r>
      <w:r w:rsidR="008E278E" w:rsidRPr="004C3617">
        <w:rPr>
          <w:rFonts w:ascii="Times New Roman" w:hAnsi="Times New Roman" w:cs="Times New Roman"/>
          <w:sz w:val="24"/>
          <w:szCs w:val="24"/>
        </w:rPr>
        <w:t xml:space="preserve"> Евгений Николаевич зачитает  нам о</w:t>
      </w:r>
      <w:r w:rsidR="002F2E11" w:rsidRPr="004C3617">
        <w:rPr>
          <w:rFonts w:ascii="Times New Roman" w:hAnsi="Times New Roman" w:cs="Times New Roman"/>
          <w:sz w:val="24"/>
          <w:szCs w:val="24"/>
        </w:rPr>
        <w:t>трывок из очерка «Три жиз</w:t>
      </w:r>
      <w:r w:rsidR="008E278E" w:rsidRPr="004C3617">
        <w:rPr>
          <w:rFonts w:ascii="Times New Roman" w:hAnsi="Times New Roman" w:cs="Times New Roman"/>
          <w:sz w:val="24"/>
          <w:szCs w:val="24"/>
        </w:rPr>
        <w:t xml:space="preserve">ни Михаила Мухина» </w:t>
      </w:r>
    </w:p>
    <w:p w:rsidR="0002097B" w:rsidRPr="004C3617" w:rsidRDefault="002F2E11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</w:t>
      </w:r>
    </w:p>
    <w:p w:rsidR="004C3617" w:rsidRDefault="00F23D8E" w:rsidP="00020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B66831" w:rsidRPr="004C3617">
        <w:rPr>
          <w:rFonts w:ascii="Times New Roman" w:hAnsi="Times New Roman" w:cs="Times New Roman"/>
          <w:sz w:val="24"/>
          <w:szCs w:val="24"/>
        </w:rPr>
        <w:t>:</w:t>
      </w:r>
      <w:r w:rsidR="0002097B" w:rsidRPr="004C36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C3617" w:rsidRDefault="0002097B" w:rsidP="004C3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Pr="004C3617">
        <w:rPr>
          <w:rFonts w:ascii="Times New Roman" w:hAnsi="Times New Roman" w:cs="Times New Roman"/>
          <w:i/>
          <w:sz w:val="24"/>
          <w:szCs w:val="24"/>
        </w:rPr>
        <w:t xml:space="preserve"> Я на Дону родился,</w:t>
      </w:r>
    </w:p>
    <w:p w:rsidR="0002097B" w:rsidRPr="004C3617" w:rsidRDefault="0002097B" w:rsidP="004C36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И, значит, я 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-к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>азак</w:t>
      </w:r>
    </w:p>
    <w:p w:rsidR="007B1190" w:rsidRPr="004C3617" w:rsidRDefault="00F91AE2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Так пишет в своих стихах </w:t>
      </w:r>
      <w:r w:rsidR="0002097B" w:rsidRPr="004C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3C9" w:rsidRPr="004C3617">
        <w:rPr>
          <w:rFonts w:ascii="Times New Roman" w:hAnsi="Times New Roman" w:cs="Times New Roman"/>
          <w:b/>
          <w:sz w:val="24"/>
          <w:szCs w:val="24"/>
        </w:rPr>
        <w:t xml:space="preserve">Ирина  Леонидовна </w:t>
      </w:r>
      <w:proofErr w:type="spellStart"/>
      <w:r w:rsidR="00D803C9" w:rsidRPr="004C3617">
        <w:rPr>
          <w:rFonts w:ascii="Times New Roman" w:hAnsi="Times New Roman" w:cs="Times New Roman"/>
          <w:b/>
          <w:sz w:val="24"/>
          <w:szCs w:val="24"/>
        </w:rPr>
        <w:t>Шимк</w:t>
      </w:r>
      <w:proofErr w:type="gramStart"/>
      <w:r w:rsidR="00D803C9" w:rsidRPr="004C3617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D803C9" w:rsidRPr="004C36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03C9" w:rsidRPr="004C3617">
        <w:rPr>
          <w:rFonts w:ascii="Times New Roman" w:hAnsi="Times New Roman" w:cs="Times New Roman"/>
          <w:sz w:val="24"/>
          <w:szCs w:val="24"/>
        </w:rPr>
        <w:t xml:space="preserve"> член  Волгодонского литературно-творческого  объединения «Лира». Стихи пишет более 30 лет, в основном для детей.</w:t>
      </w:r>
      <w:r w:rsidR="001E1484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8E278E" w:rsidRPr="004C3617">
        <w:rPr>
          <w:rFonts w:ascii="Times New Roman" w:hAnsi="Times New Roman" w:cs="Times New Roman"/>
          <w:sz w:val="24"/>
          <w:szCs w:val="24"/>
        </w:rPr>
        <w:t xml:space="preserve"> В настоящее время изданы </w:t>
      </w:r>
      <w:r w:rsidR="001E1484" w:rsidRPr="004C3617">
        <w:rPr>
          <w:rFonts w:ascii="Times New Roman" w:hAnsi="Times New Roman" w:cs="Times New Roman"/>
          <w:sz w:val="24"/>
          <w:szCs w:val="24"/>
        </w:rPr>
        <w:t xml:space="preserve"> 3 детских</w:t>
      </w:r>
      <w:r w:rsidR="00D803C9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C52EDF" w:rsidRPr="004C3617">
        <w:rPr>
          <w:rFonts w:ascii="Times New Roman" w:hAnsi="Times New Roman" w:cs="Times New Roman"/>
          <w:sz w:val="24"/>
          <w:szCs w:val="24"/>
        </w:rPr>
        <w:t xml:space="preserve">авторских </w:t>
      </w:r>
      <w:r w:rsidR="00D803C9" w:rsidRPr="004C3617">
        <w:rPr>
          <w:rFonts w:ascii="Times New Roman" w:hAnsi="Times New Roman" w:cs="Times New Roman"/>
          <w:sz w:val="24"/>
          <w:szCs w:val="24"/>
        </w:rPr>
        <w:t xml:space="preserve"> книжки, </w:t>
      </w:r>
      <w:r w:rsidR="001E1484" w:rsidRPr="004C3617">
        <w:rPr>
          <w:rFonts w:ascii="Times New Roman" w:hAnsi="Times New Roman" w:cs="Times New Roman"/>
          <w:sz w:val="24"/>
          <w:szCs w:val="24"/>
        </w:rPr>
        <w:t xml:space="preserve"> стихи печатались в 14 сборниках поэтов Севера и Дона.</w:t>
      </w:r>
    </w:p>
    <w:p w:rsidR="007B1190" w:rsidRPr="004C3617" w:rsidRDefault="00C52EDF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1E1484" w:rsidRPr="004C3617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="00D803C9"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="00D803C9" w:rsidRPr="004C3617">
        <w:rPr>
          <w:rFonts w:ascii="Times New Roman" w:hAnsi="Times New Roman" w:cs="Times New Roman"/>
          <w:i/>
          <w:sz w:val="24"/>
          <w:szCs w:val="24"/>
        </w:rPr>
        <w:t>-е «Казаки»</w:t>
      </w:r>
      <w:r w:rsidR="001E1484" w:rsidRPr="004C3617">
        <w:rPr>
          <w:rFonts w:ascii="Times New Roman" w:hAnsi="Times New Roman" w:cs="Times New Roman"/>
          <w:i/>
          <w:sz w:val="24"/>
          <w:szCs w:val="24"/>
        </w:rPr>
        <w:t>, детское</w:t>
      </w:r>
      <w:r w:rsidR="006943DF" w:rsidRPr="004C361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E1484" w:rsidRPr="004C3617">
        <w:rPr>
          <w:rFonts w:ascii="Times New Roman" w:hAnsi="Times New Roman" w:cs="Times New Roman"/>
          <w:i/>
          <w:sz w:val="24"/>
          <w:szCs w:val="24"/>
        </w:rPr>
        <w:t>Казак»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EDF" w:rsidRPr="004C3617" w:rsidRDefault="00D05E0A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>:</w:t>
      </w:r>
      <w:r w:rsidR="00C52EDF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Любимый уголок земли, наша малая родина – Дон, чудесный, благодатный край. Край  золотых хлебных поле</w:t>
      </w:r>
      <w:r w:rsidR="0083165D" w:rsidRPr="004C3617">
        <w:rPr>
          <w:rFonts w:ascii="Times New Roman" w:eastAsia="Times New Roman" w:hAnsi="Times New Roman" w:cs="Times New Roman"/>
          <w:sz w:val="24"/>
          <w:szCs w:val="24"/>
        </w:rPr>
        <w:t>й, привольных степей</w:t>
      </w:r>
    </w:p>
    <w:p w:rsidR="00D05E0A" w:rsidRPr="004C3617" w:rsidRDefault="0029024C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и цветущих садов. </w:t>
      </w:r>
      <w:r w:rsidR="00D05E0A" w:rsidRPr="004C3617">
        <w:rPr>
          <w:rFonts w:ascii="Times New Roman" w:eastAsia="Times New Roman" w:hAnsi="Times New Roman" w:cs="Times New Roman"/>
          <w:sz w:val="24"/>
          <w:szCs w:val="24"/>
        </w:rPr>
        <w:br/>
        <w:t>Край, в котором живут замечательные люди</w:t>
      </w:r>
      <w:r w:rsidR="008D4AD8" w:rsidRPr="004C3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E0A" w:rsidRPr="004C3617">
        <w:rPr>
          <w:rFonts w:ascii="Times New Roman" w:eastAsia="Times New Roman" w:hAnsi="Times New Roman" w:cs="Times New Roman"/>
          <w:sz w:val="24"/>
          <w:szCs w:val="24"/>
        </w:rPr>
        <w:t xml:space="preserve"> И каждый из них стремится сделать нашу Донскую землю ещё лучше, богаче, красивее, потому что любят свою малую родину и восхища</w:t>
      </w:r>
      <w:r w:rsidR="00B76EA1" w:rsidRPr="004C361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05E0A" w:rsidRPr="004C3617">
        <w:rPr>
          <w:rFonts w:ascii="Times New Roman" w:eastAsia="Times New Roman" w:hAnsi="Times New Roman" w:cs="Times New Roman"/>
          <w:sz w:val="24"/>
          <w:szCs w:val="24"/>
        </w:rPr>
        <w:t>тся ею.</w:t>
      </w:r>
    </w:p>
    <w:p w:rsidR="009D3161" w:rsidRPr="004C3617" w:rsidRDefault="009D3161" w:rsidP="00B471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617">
        <w:rPr>
          <w:rFonts w:ascii="Times New Roman" w:hAnsi="Times New Roman" w:cs="Times New Roman"/>
          <w:b/>
          <w:i/>
          <w:sz w:val="24"/>
          <w:szCs w:val="24"/>
        </w:rPr>
        <w:t>Демонстрируется   Фильм  Лисовского о Станице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3161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9D3161" w:rsidRPr="004C3617">
        <w:rPr>
          <w:rFonts w:ascii="Times New Roman" w:hAnsi="Times New Roman" w:cs="Times New Roman"/>
          <w:sz w:val="24"/>
          <w:szCs w:val="24"/>
        </w:rPr>
        <w:t xml:space="preserve">:  </w:t>
      </w:r>
      <w:r w:rsidR="0096398C" w:rsidRPr="004C3617">
        <w:rPr>
          <w:rFonts w:ascii="Times New Roman" w:hAnsi="Times New Roman" w:cs="Times New Roman"/>
          <w:sz w:val="24"/>
          <w:szCs w:val="24"/>
        </w:rPr>
        <w:t>Жительница</w:t>
      </w:r>
      <w:r w:rsidR="007C36FA" w:rsidRPr="004C3617">
        <w:rPr>
          <w:rFonts w:ascii="Times New Roman" w:hAnsi="Times New Roman" w:cs="Times New Roman"/>
          <w:sz w:val="24"/>
          <w:szCs w:val="24"/>
        </w:rPr>
        <w:t xml:space="preserve">  с</w:t>
      </w:r>
      <w:r w:rsidR="0096398C" w:rsidRPr="004C3617">
        <w:rPr>
          <w:rFonts w:ascii="Times New Roman" w:hAnsi="Times New Roman" w:cs="Times New Roman"/>
          <w:sz w:val="24"/>
          <w:szCs w:val="24"/>
        </w:rPr>
        <w:t xml:space="preserve">таницы </w:t>
      </w:r>
      <w:proofErr w:type="spellStart"/>
      <w:r w:rsidR="0096398C" w:rsidRPr="004C3617">
        <w:rPr>
          <w:rFonts w:ascii="Times New Roman" w:hAnsi="Times New Roman" w:cs="Times New Roman"/>
          <w:sz w:val="24"/>
          <w:szCs w:val="24"/>
        </w:rPr>
        <w:t>Романовская</w:t>
      </w:r>
      <w:r w:rsidR="0096398C" w:rsidRPr="004C3617">
        <w:rPr>
          <w:rFonts w:ascii="Times New Roman" w:hAnsi="Times New Roman" w:cs="Times New Roman"/>
          <w:b/>
          <w:sz w:val="24"/>
          <w:szCs w:val="24"/>
        </w:rPr>
        <w:t>Лина</w:t>
      </w:r>
      <w:proofErr w:type="spellEnd"/>
      <w:r w:rsidR="0096398C" w:rsidRPr="004C3617">
        <w:rPr>
          <w:rFonts w:ascii="Times New Roman" w:hAnsi="Times New Roman" w:cs="Times New Roman"/>
          <w:b/>
          <w:sz w:val="24"/>
          <w:szCs w:val="24"/>
        </w:rPr>
        <w:t xml:space="preserve"> Ивановна </w:t>
      </w:r>
      <w:proofErr w:type="spellStart"/>
      <w:r w:rsidR="0096398C" w:rsidRPr="004C3617">
        <w:rPr>
          <w:rFonts w:ascii="Times New Roman" w:hAnsi="Times New Roman" w:cs="Times New Roman"/>
          <w:b/>
          <w:sz w:val="24"/>
          <w:szCs w:val="24"/>
        </w:rPr>
        <w:t>Каличава</w:t>
      </w:r>
      <w:proofErr w:type="spellEnd"/>
      <w:r w:rsidR="0096398C" w:rsidRPr="004C3617">
        <w:rPr>
          <w:rFonts w:ascii="Times New Roman" w:hAnsi="Times New Roman" w:cs="Times New Roman"/>
          <w:sz w:val="24"/>
          <w:szCs w:val="24"/>
        </w:rPr>
        <w:t xml:space="preserve"> п</w:t>
      </w:r>
      <w:r w:rsidR="009D3161" w:rsidRPr="004C3617">
        <w:rPr>
          <w:rFonts w:ascii="Times New Roman" w:hAnsi="Times New Roman" w:cs="Times New Roman"/>
          <w:sz w:val="24"/>
          <w:szCs w:val="24"/>
        </w:rPr>
        <w:t xml:space="preserve">о профессии учитель русского языка и литературы. </w:t>
      </w:r>
      <w:r w:rsidR="00AD0A15" w:rsidRPr="004C3617">
        <w:rPr>
          <w:rFonts w:ascii="Times New Roman" w:hAnsi="Times New Roman" w:cs="Times New Roman"/>
          <w:sz w:val="24"/>
          <w:szCs w:val="24"/>
        </w:rPr>
        <w:t>Много лет проработала в редакции газеты «Романовский вестник»</w:t>
      </w:r>
      <w:r w:rsidR="00F93B9E" w:rsidRPr="004C3617">
        <w:rPr>
          <w:rFonts w:ascii="Times New Roman" w:hAnsi="Times New Roman" w:cs="Times New Roman"/>
          <w:sz w:val="24"/>
          <w:szCs w:val="24"/>
        </w:rPr>
        <w:t>.</w:t>
      </w:r>
    </w:p>
    <w:p w:rsidR="00AD0A15" w:rsidRPr="004C3617" w:rsidRDefault="00AD0A1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/выступление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ст.</w:t>
      </w:r>
    </w:p>
    <w:p w:rsidR="005C0AF8" w:rsidRPr="004C3617" w:rsidRDefault="007C36F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>: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Постоянная участница и победительница литературных конкурсов в станице Романовской и селе Дубовском </w:t>
      </w:r>
      <w:r w:rsidR="00B6386E" w:rsidRPr="004C3617">
        <w:rPr>
          <w:rFonts w:ascii="Times New Roman" w:hAnsi="Times New Roman" w:cs="Times New Roman"/>
          <w:b/>
          <w:sz w:val="24"/>
          <w:szCs w:val="24"/>
        </w:rPr>
        <w:t xml:space="preserve">Надежда </w:t>
      </w:r>
      <w:r w:rsidR="00E60B1F" w:rsidRPr="004C3617">
        <w:rPr>
          <w:rFonts w:ascii="Times New Roman" w:hAnsi="Times New Roman" w:cs="Times New Roman"/>
          <w:b/>
          <w:sz w:val="24"/>
          <w:szCs w:val="24"/>
        </w:rPr>
        <w:t>Викторовна Лисовская</w:t>
      </w:r>
      <w:r w:rsidR="006D48AA" w:rsidRPr="004C3617">
        <w:rPr>
          <w:rFonts w:ascii="Times New Roman" w:hAnsi="Times New Roman" w:cs="Times New Roman"/>
          <w:b/>
          <w:sz w:val="24"/>
          <w:szCs w:val="24"/>
        </w:rPr>
        <w:t>,</w:t>
      </w:r>
      <w:r w:rsidR="00B6386E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6D48AA" w:rsidRPr="004C3617">
        <w:rPr>
          <w:rFonts w:ascii="Times New Roman" w:hAnsi="Times New Roman" w:cs="Times New Roman"/>
          <w:sz w:val="24"/>
          <w:szCs w:val="24"/>
        </w:rPr>
        <w:t xml:space="preserve"> многих 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сценариев в стихах. Проза, стихи, юморески неоднократно печатались в г. «</w:t>
      </w:r>
      <w:r w:rsidR="006D48AA" w:rsidRPr="004C3617">
        <w:rPr>
          <w:rFonts w:ascii="Times New Roman" w:hAnsi="Times New Roman" w:cs="Times New Roman"/>
          <w:sz w:val="24"/>
          <w:szCs w:val="24"/>
        </w:rPr>
        <w:t>Романовский вестник</w:t>
      </w:r>
      <w:r w:rsidR="003B1EA6" w:rsidRPr="004C3617">
        <w:rPr>
          <w:rFonts w:ascii="Times New Roman" w:hAnsi="Times New Roman" w:cs="Times New Roman"/>
          <w:sz w:val="24"/>
          <w:szCs w:val="24"/>
        </w:rPr>
        <w:t>»</w:t>
      </w:r>
      <w:r w:rsidR="006D48AA" w:rsidRPr="004C3617">
        <w:rPr>
          <w:rFonts w:ascii="Times New Roman" w:hAnsi="Times New Roman" w:cs="Times New Roman"/>
          <w:sz w:val="24"/>
          <w:szCs w:val="24"/>
        </w:rPr>
        <w:t xml:space="preserve"> и литературно-общественном журнале «</w:t>
      </w:r>
      <w:proofErr w:type="gramStart"/>
      <w:r w:rsidR="006D48AA" w:rsidRPr="004C3617">
        <w:rPr>
          <w:rFonts w:ascii="Times New Roman" w:hAnsi="Times New Roman" w:cs="Times New Roman"/>
          <w:sz w:val="24"/>
          <w:szCs w:val="24"/>
        </w:rPr>
        <w:t>Волго-дон</w:t>
      </w:r>
      <w:proofErr w:type="gramEnd"/>
      <w:r w:rsidR="006D48AA" w:rsidRPr="004C3617">
        <w:rPr>
          <w:rFonts w:ascii="Times New Roman" w:hAnsi="Times New Roman" w:cs="Times New Roman"/>
          <w:sz w:val="24"/>
          <w:szCs w:val="24"/>
        </w:rPr>
        <w:t>»</w:t>
      </w:r>
    </w:p>
    <w:p w:rsidR="00E60B1F" w:rsidRPr="004C3617" w:rsidRDefault="006D48AA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60B1F" w:rsidRPr="004C3617">
        <w:rPr>
          <w:rFonts w:ascii="Times New Roman" w:hAnsi="Times New Roman" w:cs="Times New Roman"/>
          <w:i/>
          <w:sz w:val="24"/>
          <w:szCs w:val="24"/>
        </w:rPr>
        <w:t>/выступление 1ст-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B1F" w:rsidRPr="004C3617" w:rsidRDefault="00E60B1F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Без объявления звучит песня в исполнение З.В. Понамаревой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D" w:rsidRPr="004C3617" w:rsidRDefault="00E60B1F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: В исполнении  </w:t>
      </w:r>
      <w:r w:rsidRPr="004C3617">
        <w:rPr>
          <w:rFonts w:ascii="Times New Roman" w:hAnsi="Times New Roman" w:cs="Times New Roman"/>
          <w:b/>
          <w:sz w:val="24"/>
          <w:szCs w:val="24"/>
        </w:rPr>
        <w:t>Зои Валентиновны</w:t>
      </w:r>
      <w:r w:rsidR="006D20FA" w:rsidRPr="004C3617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4C3617">
        <w:rPr>
          <w:rFonts w:ascii="Times New Roman" w:hAnsi="Times New Roman" w:cs="Times New Roman"/>
          <w:b/>
          <w:sz w:val="24"/>
          <w:szCs w:val="24"/>
        </w:rPr>
        <w:t>намаревой</w:t>
      </w:r>
      <w:r w:rsidR="006D48AA" w:rsidRPr="004C3617">
        <w:rPr>
          <w:rFonts w:ascii="Times New Roman" w:hAnsi="Times New Roman" w:cs="Times New Roman"/>
          <w:sz w:val="24"/>
          <w:szCs w:val="24"/>
        </w:rPr>
        <w:t xml:space="preserve">, коренной жительницы ст. Романовской, которую знают жители Волгодонского района, как замечательную певицу, занявшую первое место в </w:t>
      </w:r>
      <w:r w:rsidR="008B3083" w:rsidRPr="004C3617">
        <w:rPr>
          <w:rFonts w:ascii="Times New Roman" w:hAnsi="Times New Roman" w:cs="Times New Roman"/>
          <w:sz w:val="24"/>
          <w:szCs w:val="24"/>
        </w:rPr>
        <w:t xml:space="preserve">песенном конкурсе  в городе Санкт-Петербурге, </w:t>
      </w:r>
      <w:r w:rsidR="006D48AA" w:rsidRPr="004C3617">
        <w:rPr>
          <w:rFonts w:ascii="Times New Roman" w:hAnsi="Times New Roman" w:cs="Times New Roman"/>
          <w:sz w:val="24"/>
          <w:szCs w:val="24"/>
        </w:rPr>
        <w:t xml:space="preserve">  п</w:t>
      </w:r>
      <w:r w:rsidRPr="004C3617">
        <w:rPr>
          <w:rFonts w:ascii="Times New Roman" w:hAnsi="Times New Roman" w:cs="Times New Roman"/>
          <w:sz w:val="24"/>
          <w:szCs w:val="24"/>
        </w:rPr>
        <w:t>розвучала песня  «</w:t>
      </w:r>
      <w:r w:rsidR="009C71F3" w:rsidRPr="004C3617">
        <w:rPr>
          <w:rFonts w:ascii="Times New Roman" w:hAnsi="Times New Roman" w:cs="Times New Roman"/>
          <w:sz w:val="24"/>
          <w:szCs w:val="24"/>
        </w:rPr>
        <w:t xml:space="preserve"> Сяду в поезд</w:t>
      </w:r>
      <w:r w:rsidRPr="004C3617">
        <w:rPr>
          <w:rFonts w:ascii="Times New Roman" w:hAnsi="Times New Roman" w:cs="Times New Roman"/>
          <w:sz w:val="24"/>
          <w:szCs w:val="24"/>
        </w:rPr>
        <w:t>»</w:t>
      </w:r>
      <w:r w:rsidR="009C71F3" w:rsidRPr="004C3617">
        <w:rPr>
          <w:rFonts w:ascii="Times New Roman" w:hAnsi="Times New Roman" w:cs="Times New Roman"/>
          <w:sz w:val="24"/>
          <w:szCs w:val="24"/>
        </w:rPr>
        <w:t>.</w:t>
      </w:r>
      <w:r w:rsidR="005C0AF8" w:rsidRPr="004C3617">
        <w:rPr>
          <w:rFonts w:ascii="Times New Roman" w:hAnsi="Times New Roman" w:cs="Times New Roman"/>
          <w:sz w:val="24"/>
          <w:szCs w:val="24"/>
        </w:rPr>
        <w:t xml:space="preserve">  Музыкальное </w:t>
      </w:r>
      <w:r w:rsidRPr="004C3617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40710E" w:rsidRPr="004C3617">
        <w:rPr>
          <w:rFonts w:ascii="Times New Roman" w:hAnsi="Times New Roman" w:cs="Times New Roman"/>
          <w:sz w:val="24"/>
          <w:szCs w:val="24"/>
        </w:rPr>
        <w:t xml:space="preserve"> Валентина Валентинович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Пяткина</w:t>
      </w:r>
      <w:proofErr w:type="spellEnd"/>
      <w:r w:rsidR="009C71F3" w:rsidRPr="004C3617">
        <w:rPr>
          <w:rFonts w:ascii="Times New Roman" w:hAnsi="Times New Roman" w:cs="Times New Roman"/>
          <w:sz w:val="24"/>
          <w:szCs w:val="24"/>
        </w:rPr>
        <w:t>.</w:t>
      </w:r>
    </w:p>
    <w:p w:rsidR="006D48AA" w:rsidRPr="004C3617" w:rsidRDefault="00C8796E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D48AA" w:rsidRPr="004C3617">
        <w:rPr>
          <w:rFonts w:ascii="Times New Roman" w:hAnsi="Times New Roman" w:cs="Times New Roman"/>
          <w:i/>
          <w:sz w:val="24"/>
          <w:szCs w:val="24"/>
        </w:rPr>
        <w:t>/выступлени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A15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0B698A" w:rsidRPr="004C3617">
        <w:rPr>
          <w:rFonts w:ascii="Times New Roman" w:hAnsi="Times New Roman" w:cs="Times New Roman"/>
          <w:sz w:val="24"/>
          <w:szCs w:val="24"/>
        </w:rPr>
        <w:t>а</w:t>
      </w:r>
      <w:r w:rsidR="00AD0A15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AD0A15" w:rsidRPr="004C3617">
        <w:rPr>
          <w:rFonts w:ascii="Times New Roman" w:hAnsi="Times New Roman" w:cs="Times New Roman"/>
          <w:b/>
          <w:sz w:val="24"/>
          <w:szCs w:val="24"/>
        </w:rPr>
        <w:t>Татьяна Владимировна Кабанова</w:t>
      </w:r>
      <w:r w:rsidR="00AD0A15" w:rsidRPr="004C3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A15" w:rsidRPr="004C3617">
        <w:rPr>
          <w:rFonts w:ascii="Times New Roman" w:hAnsi="Times New Roman" w:cs="Times New Roman"/>
          <w:sz w:val="24"/>
          <w:szCs w:val="24"/>
        </w:rPr>
        <w:t>–</w:t>
      </w:r>
      <w:r w:rsidR="0083165D" w:rsidRPr="004C36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3165D" w:rsidRPr="004C3617">
        <w:rPr>
          <w:rFonts w:ascii="Times New Roman" w:hAnsi="Times New Roman" w:cs="Times New Roman"/>
          <w:sz w:val="24"/>
          <w:szCs w:val="24"/>
        </w:rPr>
        <w:t xml:space="preserve">лен городского литературного </w:t>
      </w:r>
      <w:r w:rsidR="00AD0A15" w:rsidRPr="004C3617">
        <w:rPr>
          <w:rFonts w:ascii="Times New Roman" w:hAnsi="Times New Roman" w:cs="Times New Roman"/>
          <w:sz w:val="24"/>
          <w:szCs w:val="24"/>
        </w:rPr>
        <w:t>объединения, ее стихи печатались в нескольких коллективных сборниках</w:t>
      </w:r>
    </w:p>
    <w:p w:rsidR="005570E6" w:rsidRPr="004C3617" w:rsidRDefault="00C8796E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5570E6"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2 ст. О </w:t>
      </w:r>
      <w:proofErr w:type="gramStart"/>
      <w:r w:rsidR="005570E6" w:rsidRPr="004C3617">
        <w:rPr>
          <w:rFonts w:ascii="Times New Roman" w:hAnsi="Times New Roman" w:cs="Times New Roman"/>
          <w:i/>
          <w:sz w:val="24"/>
          <w:szCs w:val="24"/>
        </w:rPr>
        <w:t>романовском</w:t>
      </w:r>
      <w:proofErr w:type="gramEnd"/>
      <w:r w:rsidR="005570E6" w:rsidRPr="004C3617">
        <w:rPr>
          <w:rFonts w:ascii="Times New Roman" w:hAnsi="Times New Roman" w:cs="Times New Roman"/>
          <w:i/>
          <w:sz w:val="24"/>
          <w:szCs w:val="24"/>
        </w:rPr>
        <w:t xml:space="preserve"> фес</w:t>
      </w:r>
    </w:p>
    <w:p w:rsidR="005570E6" w:rsidRPr="004C3617" w:rsidRDefault="005570E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85" w:rsidRPr="004C3617" w:rsidRDefault="005570E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Он: С возрастом потянуло к природе, которая вдохновляет и на стихи. Их в поэтическом альбоме </w:t>
      </w:r>
      <w:r w:rsidRPr="004C3617">
        <w:rPr>
          <w:rFonts w:ascii="Times New Roman" w:hAnsi="Times New Roman" w:cs="Times New Roman"/>
          <w:b/>
          <w:sz w:val="24"/>
          <w:szCs w:val="24"/>
        </w:rPr>
        <w:t>Тамары Александровны Пшеничной</w:t>
      </w:r>
      <w:r w:rsidRPr="004C3617">
        <w:rPr>
          <w:rFonts w:ascii="Times New Roman" w:hAnsi="Times New Roman" w:cs="Times New Roman"/>
          <w:sz w:val="24"/>
          <w:szCs w:val="24"/>
        </w:rPr>
        <w:t xml:space="preserve"> немало. С одним из них и познакомит нас наша землячка Тамара Александровна. </w:t>
      </w:r>
    </w:p>
    <w:p w:rsidR="00AD0A15" w:rsidRPr="004C3617" w:rsidRDefault="005570E6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1ст. 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0A15" w:rsidRPr="004C3617" w:rsidRDefault="00AD0A1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570E6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Pr="004C3617">
        <w:rPr>
          <w:rFonts w:ascii="Times New Roman" w:hAnsi="Times New Roman" w:cs="Times New Roman"/>
          <w:b/>
          <w:sz w:val="24"/>
          <w:szCs w:val="24"/>
        </w:rPr>
        <w:t xml:space="preserve">Федор Афанасьевич </w:t>
      </w:r>
      <w:proofErr w:type="spellStart"/>
      <w:r w:rsidRPr="004C3617">
        <w:rPr>
          <w:rFonts w:ascii="Times New Roman" w:hAnsi="Times New Roman" w:cs="Times New Roman"/>
          <w:b/>
          <w:sz w:val="24"/>
          <w:szCs w:val="24"/>
        </w:rPr>
        <w:t>Новгородо</w:t>
      </w:r>
      <w:proofErr w:type="gramStart"/>
      <w:r w:rsidRPr="004C361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736DC2" w:rsidRPr="004C361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C36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36DC2" w:rsidRPr="004C3617">
        <w:rPr>
          <w:rFonts w:ascii="Times New Roman" w:hAnsi="Times New Roman" w:cs="Times New Roman"/>
          <w:sz w:val="24"/>
          <w:szCs w:val="24"/>
        </w:rPr>
        <w:t>,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внесш</w:t>
      </w:r>
      <w:r w:rsidR="00B76EA1" w:rsidRPr="004C3617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большой вклад в развитие народного творчества в</w:t>
      </w:r>
      <w:r w:rsidR="00B76EA1" w:rsidRPr="004C3617">
        <w:rPr>
          <w:rFonts w:ascii="Times New Roman" w:eastAsia="Times New Roman" w:hAnsi="Times New Roman" w:cs="Times New Roman"/>
          <w:sz w:val="24"/>
          <w:szCs w:val="24"/>
        </w:rPr>
        <w:t>Волгодонском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районе.</w:t>
      </w:r>
    </w:p>
    <w:p w:rsidR="00AD0A15" w:rsidRPr="004C3617" w:rsidRDefault="00AD0A15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Всю жизнь посвятил Федор Афанасьевич народной песне. Творческая искорка раз</w:t>
      </w:r>
      <w:r w:rsidRPr="004C3617">
        <w:rPr>
          <w:rFonts w:ascii="Times New Roman" w:hAnsi="Times New Roman" w:cs="Times New Roman"/>
          <w:sz w:val="24"/>
          <w:szCs w:val="24"/>
        </w:rPr>
        <w:t>горалась в его душе с малых лет. И до сих пор, не смотря на возраст, он продолжает радовать нас своим творчеством.</w:t>
      </w:r>
    </w:p>
    <w:p w:rsidR="00AD0A15" w:rsidRPr="004C3617" w:rsidRDefault="00AD0A1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lastRenderedPageBreak/>
        <w:t>Песня  «Тихий вечер над станицей»</w:t>
      </w:r>
      <w:r w:rsidR="00B76EA1" w:rsidRPr="004C3617">
        <w:rPr>
          <w:rFonts w:ascii="Times New Roman" w:hAnsi="Times New Roman" w:cs="Times New Roman"/>
          <w:sz w:val="24"/>
          <w:szCs w:val="24"/>
        </w:rPr>
        <w:t>.  С</w:t>
      </w:r>
      <w:r w:rsidRPr="004C3617">
        <w:rPr>
          <w:rFonts w:ascii="Times New Roman" w:hAnsi="Times New Roman" w:cs="Times New Roman"/>
          <w:sz w:val="24"/>
          <w:szCs w:val="24"/>
        </w:rPr>
        <w:t xml:space="preserve">лова и музыка Федора Афанасьевич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="00B76EA1" w:rsidRPr="004C3617">
        <w:rPr>
          <w:rFonts w:ascii="Times New Roman" w:hAnsi="Times New Roman" w:cs="Times New Roman"/>
          <w:sz w:val="24"/>
          <w:szCs w:val="24"/>
        </w:rPr>
        <w:t xml:space="preserve">, </w:t>
      </w:r>
      <w:r w:rsidRPr="004C3617">
        <w:rPr>
          <w:rFonts w:ascii="Times New Roman" w:hAnsi="Times New Roman" w:cs="Times New Roman"/>
          <w:sz w:val="24"/>
          <w:szCs w:val="24"/>
        </w:rPr>
        <w:t xml:space="preserve">  поет Алексей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Куфилов</w:t>
      </w:r>
      <w:proofErr w:type="spellEnd"/>
    </w:p>
    <w:p w:rsidR="00AD0A15" w:rsidRPr="004C3617" w:rsidRDefault="00AD0A1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/выступлени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06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DF6506" w:rsidRPr="004C3617">
        <w:rPr>
          <w:rFonts w:ascii="Times New Roman" w:hAnsi="Times New Roman" w:cs="Times New Roman"/>
          <w:sz w:val="24"/>
          <w:szCs w:val="24"/>
        </w:rPr>
        <w:t>:</w:t>
      </w:r>
      <w:r w:rsidR="00F91AE2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3758C4" w:rsidRPr="004C3617">
        <w:rPr>
          <w:rFonts w:ascii="Times New Roman" w:hAnsi="Times New Roman" w:cs="Times New Roman"/>
          <w:b/>
          <w:sz w:val="24"/>
          <w:szCs w:val="24"/>
        </w:rPr>
        <w:t>Владимир Александрович М</w:t>
      </w:r>
      <w:r w:rsidR="00DF6506" w:rsidRPr="004C3617">
        <w:rPr>
          <w:rFonts w:ascii="Times New Roman" w:hAnsi="Times New Roman" w:cs="Times New Roman"/>
          <w:b/>
          <w:sz w:val="24"/>
          <w:szCs w:val="24"/>
        </w:rPr>
        <w:t>арченко</w:t>
      </w:r>
      <w:r w:rsidR="00DF6506" w:rsidRPr="004C3617">
        <w:rPr>
          <w:rFonts w:ascii="Times New Roman" w:hAnsi="Times New Roman" w:cs="Times New Roman"/>
          <w:sz w:val="24"/>
          <w:szCs w:val="24"/>
        </w:rPr>
        <w:t xml:space="preserve">. С начала строительства </w:t>
      </w:r>
      <w:proofErr w:type="spellStart"/>
      <w:r w:rsidR="00DF6506" w:rsidRPr="004C3617">
        <w:rPr>
          <w:rFonts w:ascii="Times New Roman" w:hAnsi="Times New Roman" w:cs="Times New Roman"/>
          <w:sz w:val="24"/>
          <w:szCs w:val="24"/>
        </w:rPr>
        <w:t>Атоммаша</w:t>
      </w:r>
      <w:proofErr w:type="spellEnd"/>
      <w:r w:rsidR="00DF6506" w:rsidRPr="004C3617">
        <w:rPr>
          <w:rFonts w:ascii="Times New Roman" w:hAnsi="Times New Roman" w:cs="Times New Roman"/>
          <w:sz w:val="24"/>
          <w:szCs w:val="24"/>
        </w:rPr>
        <w:t xml:space="preserve"> жил и трудился в г. Волгодонске. В настоящее время проживает на своей малой родин</w:t>
      </w:r>
      <w:r w:rsidR="0083165D" w:rsidRPr="004C3617">
        <w:rPr>
          <w:rFonts w:ascii="Times New Roman" w:hAnsi="Times New Roman" w:cs="Times New Roman"/>
          <w:sz w:val="24"/>
          <w:szCs w:val="24"/>
        </w:rPr>
        <w:t>е, в поселке Зимовники</w:t>
      </w:r>
      <w:r w:rsidR="003758C4" w:rsidRPr="004C3617">
        <w:rPr>
          <w:rFonts w:ascii="Times New Roman" w:hAnsi="Times New Roman" w:cs="Times New Roman"/>
          <w:sz w:val="24"/>
          <w:szCs w:val="24"/>
        </w:rPr>
        <w:t>, состоит вВолгодонском литературном объединении и Российском Союзе профессиональных литераторов. Написал и издал 4 книги прозы и стихов. Вашему вниманию предлагает отрывок из рассказа «Казак Перцов»</w:t>
      </w:r>
    </w:p>
    <w:p w:rsidR="003758C4" w:rsidRPr="004C3617" w:rsidRDefault="003758C4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                                       /выступление</w:t>
      </w:r>
    </w:p>
    <w:p w:rsidR="008B3083" w:rsidRPr="004C3617" w:rsidRDefault="006C66BB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570E6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В исполнении  </w:t>
      </w:r>
      <w:r w:rsidRPr="004C3617">
        <w:rPr>
          <w:rFonts w:ascii="Times New Roman" w:hAnsi="Times New Roman" w:cs="Times New Roman"/>
          <w:b/>
          <w:sz w:val="24"/>
          <w:szCs w:val="24"/>
        </w:rPr>
        <w:t>Екатерины Коршуновой</w:t>
      </w:r>
      <w:r w:rsidR="008B3083" w:rsidRPr="004C3617">
        <w:rPr>
          <w:rFonts w:ascii="Times New Roman" w:hAnsi="Times New Roman" w:cs="Times New Roman"/>
          <w:sz w:val="24"/>
          <w:szCs w:val="24"/>
        </w:rPr>
        <w:t xml:space="preserve"> у</w:t>
      </w:r>
      <w:r w:rsidR="005C0AF8" w:rsidRPr="004C3617">
        <w:rPr>
          <w:rFonts w:ascii="Times New Roman" w:hAnsi="Times New Roman" w:cs="Times New Roman"/>
          <w:sz w:val="24"/>
          <w:szCs w:val="24"/>
        </w:rPr>
        <w:t xml:space="preserve">ченицы </w:t>
      </w:r>
      <w:r w:rsidR="004A3AB6" w:rsidRPr="004C3617">
        <w:rPr>
          <w:rFonts w:ascii="Times New Roman" w:hAnsi="Times New Roman" w:cs="Times New Roman"/>
          <w:sz w:val="24"/>
          <w:szCs w:val="24"/>
        </w:rPr>
        <w:t>4</w:t>
      </w:r>
      <w:r w:rsidR="008B3083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5C0AF8" w:rsidRPr="004C3617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177733" w:rsidRPr="004C3617">
        <w:rPr>
          <w:rFonts w:ascii="Times New Roman" w:hAnsi="Times New Roman" w:cs="Times New Roman"/>
          <w:sz w:val="24"/>
          <w:szCs w:val="24"/>
        </w:rPr>
        <w:t>РСШ</w:t>
      </w:r>
      <w:r w:rsidR="008B3083" w:rsidRPr="004C3617">
        <w:rPr>
          <w:rFonts w:ascii="Times New Roman" w:hAnsi="Times New Roman" w:cs="Times New Roman"/>
          <w:sz w:val="24"/>
          <w:szCs w:val="24"/>
        </w:rPr>
        <w:t xml:space="preserve">, учащейся Детской школы искусств,  прозвучит </w:t>
      </w:r>
      <w:proofErr w:type="spellStart"/>
      <w:r w:rsidR="004A3AB6" w:rsidRPr="004C3617">
        <w:rPr>
          <w:rFonts w:ascii="Times New Roman" w:hAnsi="Times New Roman" w:cs="Times New Roman"/>
          <w:i/>
          <w:sz w:val="24"/>
          <w:szCs w:val="24"/>
        </w:rPr>
        <w:t>Ьытовая</w:t>
      </w:r>
      <w:proofErr w:type="spellEnd"/>
      <w:r w:rsidR="004A3AB6" w:rsidRPr="004C3617">
        <w:rPr>
          <w:rFonts w:ascii="Times New Roman" w:hAnsi="Times New Roman" w:cs="Times New Roman"/>
          <w:i/>
          <w:sz w:val="24"/>
          <w:szCs w:val="24"/>
        </w:rPr>
        <w:t xml:space="preserve"> сказка </w:t>
      </w:r>
    </w:p>
    <w:p w:rsidR="000B698A" w:rsidRPr="004C3617" w:rsidRDefault="008B3083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0B698A" w:rsidRPr="004C36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B698A" w:rsidRPr="004C3617">
        <w:rPr>
          <w:rFonts w:ascii="Times New Roman" w:hAnsi="Times New Roman" w:cs="Times New Roman"/>
          <w:i/>
          <w:sz w:val="24"/>
          <w:szCs w:val="24"/>
        </w:rPr>
        <w:t>/выступлени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65D" w:rsidRPr="004C3617" w:rsidRDefault="005570E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E60B1F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83165D" w:rsidRPr="004C3617">
        <w:rPr>
          <w:rFonts w:ascii="Times New Roman" w:hAnsi="Times New Roman" w:cs="Times New Roman"/>
          <w:sz w:val="24"/>
          <w:szCs w:val="24"/>
        </w:rPr>
        <w:t xml:space="preserve">Поэзия – явление высокодуховное, возвышенное, но темы свои и героев поэты находят на земле. Наш поэтический  степной край </w:t>
      </w:r>
      <w:r w:rsidR="00285C2E" w:rsidRPr="004C3617">
        <w:rPr>
          <w:rFonts w:ascii="Times New Roman" w:hAnsi="Times New Roman" w:cs="Times New Roman"/>
          <w:sz w:val="24"/>
          <w:szCs w:val="24"/>
        </w:rPr>
        <w:t>стал для многих участников фестиваля подлинной поэтической школой, которая дала им путевку в страну Поэзия.</w:t>
      </w:r>
    </w:p>
    <w:p w:rsidR="00AB149B" w:rsidRPr="004C3617" w:rsidRDefault="0040710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Встречайте,  молодую талантливую жительницу</w:t>
      </w:r>
      <w:r w:rsidR="00285C2E" w:rsidRPr="004C3617">
        <w:rPr>
          <w:rFonts w:ascii="Times New Roman" w:hAnsi="Times New Roman" w:cs="Times New Roman"/>
          <w:sz w:val="24"/>
          <w:szCs w:val="24"/>
        </w:rPr>
        <w:t xml:space="preserve"> хутора Потапов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E60B1F" w:rsidRPr="004C3617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="00E60B1F" w:rsidRPr="004C3617">
        <w:rPr>
          <w:rFonts w:ascii="Times New Roman" w:hAnsi="Times New Roman" w:cs="Times New Roman"/>
          <w:b/>
          <w:sz w:val="24"/>
          <w:szCs w:val="24"/>
        </w:rPr>
        <w:t>Сухоносова</w:t>
      </w:r>
      <w:proofErr w:type="spellEnd"/>
      <w:r w:rsidR="00285C2E" w:rsidRPr="004C3617">
        <w:rPr>
          <w:rFonts w:ascii="Times New Roman" w:hAnsi="Times New Roman" w:cs="Times New Roman"/>
          <w:sz w:val="24"/>
          <w:szCs w:val="24"/>
        </w:rPr>
        <w:t>.</w:t>
      </w:r>
    </w:p>
    <w:p w:rsidR="003758C4" w:rsidRPr="004C3617" w:rsidRDefault="00E60B1F" w:rsidP="004C36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3E26" w:rsidRPr="004C3617" w:rsidRDefault="000B698A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570E6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FF3E26" w:rsidRPr="004C3617">
        <w:rPr>
          <w:rFonts w:ascii="Times New Roman" w:hAnsi="Times New Roman" w:cs="Times New Roman"/>
          <w:sz w:val="24"/>
          <w:szCs w:val="24"/>
        </w:rPr>
        <w:t xml:space="preserve">30 лет отдала культуре на селе </w:t>
      </w:r>
      <w:r w:rsidR="00FF3E26" w:rsidRPr="004C3617">
        <w:rPr>
          <w:rFonts w:ascii="Times New Roman" w:hAnsi="Times New Roman" w:cs="Times New Roman"/>
          <w:b/>
          <w:sz w:val="24"/>
          <w:szCs w:val="24"/>
        </w:rPr>
        <w:t>Татьяна Яковлевна Баж</w:t>
      </w:r>
      <w:r w:rsidR="00B43A77" w:rsidRPr="004C3617">
        <w:rPr>
          <w:rFonts w:ascii="Times New Roman" w:hAnsi="Times New Roman" w:cs="Times New Roman"/>
          <w:b/>
          <w:sz w:val="24"/>
          <w:szCs w:val="24"/>
        </w:rPr>
        <w:t>енова</w:t>
      </w:r>
      <w:r w:rsidR="00B43A77" w:rsidRPr="004C3617">
        <w:rPr>
          <w:rFonts w:ascii="Times New Roman" w:hAnsi="Times New Roman" w:cs="Times New Roman"/>
          <w:sz w:val="24"/>
          <w:szCs w:val="24"/>
        </w:rPr>
        <w:t xml:space="preserve">. </w:t>
      </w:r>
      <w:r w:rsidR="00FF3E26" w:rsidRPr="004C3617">
        <w:rPr>
          <w:rFonts w:ascii="Times New Roman" w:hAnsi="Times New Roman" w:cs="Times New Roman"/>
          <w:sz w:val="24"/>
          <w:szCs w:val="24"/>
        </w:rPr>
        <w:t xml:space="preserve">Благодаря  ее профессионализму,  </w:t>
      </w:r>
      <w:proofErr w:type="spellStart"/>
      <w:r w:rsidR="00FF3E26" w:rsidRPr="004C3617">
        <w:rPr>
          <w:rFonts w:ascii="Times New Roman" w:hAnsi="Times New Roman" w:cs="Times New Roman"/>
          <w:sz w:val="24"/>
          <w:szCs w:val="24"/>
        </w:rPr>
        <w:t>Краснодонский</w:t>
      </w:r>
      <w:proofErr w:type="spellEnd"/>
      <w:r w:rsidR="00FF3E26" w:rsidRPr="004C3617">
        <w:rPr>
          <w:rFonts w:ascii="Times New Roman" w:hAnsi="Times New Roman" w:cs="Times New Roman"/>
          <w:sz w:val="24"/>
          <w:szCs w:val="24"/>
        </w:rPr>
        <w:t xml:space="preserve"> СДК стал областным базовым клубом по работе с семьей и детьми. Победив в 1 –ом областном конкурсе профессионального мастерства клу</w:t>
      </w:r>
      <w:r w:rsidR="00B43A77" w:rsidRPr="004C3617">
        <w:rPr>
          <w:rFonts w:ascii="Times New Roman" w:hAnsi="Times New Roman" w:cs="Times New Roman"/>
          <w:sz w:val="24"/>
          <w:szCs w:val="24"/>
        </w:rPr>
        <w:t xml:space="preserve">бных работников «Признание» Татьяна Яковлевна была награждена </w:t>
      </w:r>
      <w:r w:rsidR="00FF3E26" w:rsidRPr="004C3617">
        <w:rPr>
          <w:rFonts w:ascii="Times New Roman" w:hAnsi="Times New Roman" w:cs="Times New Roman"/>
          <w:sz w:val="24"/>
          <w:szCs w:val="24"/>
        </w:rPr>
        <w:t xml:space="preserve"> знаком Министерства культуры РФ  «За достижения в культуре</w:t>
      </w:r>
      <w:r w:rsidR="00FF3E26" w:rsidRPr="004C361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B698A" w:rsidRPr="004C3617" w:rsidRDefault="000B698A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/выступление 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49B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AB149B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6C66BB" w:rsidRPr="004C3617">
        <w:rPr>
          <w:rFonts w:ascii="Times New Roman" w:hAnsi="Times New Roman" w:cs="Times New Roman"/>
          <w:b/>
          <w:sz w:val="24"/>
          <w:szCs w:val="24"/>
        </w:rPr>
        <w:t xml:space="preserve">Алексей Алексеевич </w:t>
      </w:r>
      <w:proofErr w:type="spellStart"/>
      <w:r w:rsidR="006C66BB" w:rsidRPr="004C3617">
        <w:rPr>
          <w:rFonts w:ascii="Times New Roman" w:hAnsi="Times New Roman" w:cs="Times New Roman"/>
          <w:b/>
          <w:sz w:val="24"/>
          <w:szCs w:val="24"/>
        </w:rPr>
        <w:t>Куфилов</w:t>
      </w:r>
      <w:proofErr w:type="spellEnd"/>
      <w:r w:rsidR="006C66BB" w:rsidRPr="004C3617">
        <w:rPr>
          <w:rFonts w:ascii="Times New Roman" w:hAnsi="Times New Roman" w:cs="Times New Roman"/>
          <w:sz w:val="24"/>
          <w:szCs w:val="24"/>
        </w:rPr>
        <w:t xml:space="preserve"> не только великолепный исполнитель песен, но и руководитель ансамбля «</w:t>
      </w:r>
      <w:r w:rsidR="00B76EA1" w:rsidRPr="004C3617">
        <w:rPr>
          <w:rFonts w:ascii="Times New Roman" w:hAnsi="Times New Roman" w:cs="Times New Roman"/>
          <w:sz w:val="24"/>
          <w:szCs w:val="24"/>
        </w:rPr>
        <w:t>Атаман</w:t>
      </w:r>
      <w:r w:rsidR="006C66BB" w:rsidRPr="004C3617">
        <w:rPr>
          <w:rFonts w:ascii="Times New Roman" w:hAnsi="Times New Roman" w:cs="Times New Roman"/>
          <w:sz w:val="24"/>
          <w:szCs w:val="24"/>
        </w:rPr>
        <w:t>», для которого сам пишет песни.</w:t>
      </w:r>
      <w:r w:rsidR="00B678B3" w:rsidRPr="004C3617">
        <w:rPr>
          <w:rFonts w:ascii="Times New Roman" w:hAnsi="Times New Roman" w:cs="Times New Roman"/>
          <w:sz w:val="24"/>
          <w:szCs w:val="24"/>
        </w:rPr>
        <w:t xml:space="preserve"> В его исполнении прозвучит песня «Романовский край»</w:t>
      </w:r>
    </w:p>
    <w:p w:rsidR="00AB149B" w:rsidRPr="004C3617" w:rsidRDefault="00AB149B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91AE2"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C3617">
        <w:rPr>
          <w:rFonts w:ascii="Times New Roman" w:hAnsi="Times New Roman" w:cs="Times New Roman"/>
          <w:i/>
          <w:sz w:val="24"/>
          <w:szCs w:val="24"/>
        </w:rPr>
        <w:t xml:space="preserve"> /выступление</w:t>
      </w:r>
      <w:r w:rsidR="006C66BB" w:rsidRPr="004C3617">
        <w:rPr>
          <w:rFonts w:ascii="Times New Roman" w:hAnsi="Times New Roman" w:cs="Times New Roman"/>
          <w:i/>
          <w:sz w:val="24"/>
          <w:szCs w:val="24"/>
        </w:rPr>
        <w:t xml:space="preserve"> 1 песня</w:t>
      </w:r>
      <w:r w:rsidR="00F91AE2" w:rsidRPr="004C3617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="00F91AE2"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="00F91AE2" w:rsidRPr="004C3617">
        <w:rPr>
          <w:rFonts w:ascii="Times New Roman" w:hAnsi="Times New Roman" w:cs="Times New Roman"/>
          <w:i/>
          <w:sz w:val="24"/>
          <w:szCs w:val="24"/>
        </w:rPr>
        <w:t>-е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49B" w:rsidRPr="004C3617" w:rsidRDefault="00AB149B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570E6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>:</w:t>
      </w:r>
      <w:r w:rsidR="005570E6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DF6506" w:rsidRPr="004C3617">
        <w:rPr>
          <w:rFonts w:ascii="Times New Roman" w:hAnsi="Times New Roman" w:cs="Times New Roman"/>
          <w:b/>
          <w:sz w:val="24"/>
          <w:szCs w:val="24"/>
        </w:rPr>
        <w:t>Геннадий Юрьевич Осипов</w:t>
      </w:r>
      <w:r w:rsidR="00DF6506" w:rsidRPr="004C3617">
        <w:rPr>
          <w:rFonts w:ascii="Times New Roman" w:hAnsi="Times New Roman" w:cs="Times New Roman"/>
          <w:sz w:val="24"/>
          <w:szCs w:val="24"/>
        </w:rPr>
        <w:t xml:space="preserve">  уроженец станицы Романовской, в настоящее время  проживает в Волгодонске, состоит в городском литературном обществе «Лира»</w:t>
      </w:r>
    </w:p>
    <w:p w:rsidR="00DF6506" w:rsidRPr="004C3617" w:rsidRDefault="00DF6506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/вы</w:t>
      </w:r>
      <w:r w:rsidR="004C3617">
        <w:rPr>
          <w:rFonts w:ascii="Times New Roman" w:hAnsi="Times New Roman" w:cs="Times New Roman"/>
          <w:i/>
          <w:sz w:val="24"/>
          <w:szCs w:val="24"/>
        </w:rPr>
        <w:t>с</w:t>
      </w:r>
      <w:r w:rsidRPr="004C3617">
        <w:rPr>
          <w:rFonts w:ascii="Times New Roman" w:hAnsi="Times New Roman" w:cs="Times New Roman"/>
          <w:i/>
          <w:sz w:val="24"/>
          <w:szCs w:val="24"/>
        </w:rPr>
        <w:t>тупление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ст. 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06" w:rsidRPr="004C3617" w:rsidRDefault="00DF650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Он: </w:t>
      </w:r>
      <w:r w:rsidRPr="004C3617">
        <w:rPr>
          <w:rFonts w:ascii="Times New Roman" w:hAnsi="Times New Roman" w:cs="Times New Roman"/>
          <w:b/>
          <w:sz w:val="24"/>
          <w:szCs w:val="24"/>
        </w:rPr>
        <w:t>Любовь Михайловна Рязанова</w:t>
      </w:r>
      <w:r w:rsidR="00C86586" w:rsidRPr="004C3617">
        <w:rPr>
          <w:rFonts w:ascii="Times New Roman" w:hAnsi="Times New Roman" w:cs="Times New Roman"/>
          <w:b/>
          <w:sz w:val="24"/>
          <w:szCs w:val="24"/>
        </w:rPr>
        <w:t>.</w:t>
      </w:r>
      <w:r w:rsidR="00C86586" w:rsidRPr="004C3617">
        <w:rPr>
          <w:rFonts w:ascii="Times New Roman" w:hAnsi="Times New Roman" w:cs="Times New Roman"/>
          <w:sz w:val="24"/>
          <w:szCs w:val="24"/>
        </w:rPr>
        <w:t xml:space="preserve">  Ст. Романовская. Постоянная участница, победительница </w:t>
      </w:r>
      <w:r w:rsidR="0002097B" w:rsidRPr="004C3617">
        <w:rPr>
          <w:rFonts w:ascii="Times New Roman" w:hAnsi="Times New Roman" w:cs="Times New Roman"/>
          <w:sz w:val="24"/>
          <w:szCs w:val="24"/>
        </w:rPr>
        <w:t xml:space="preserve"> ежегодного </w:t>
      </w:r>
      <w:r w:rsidR="00C86586" w:rsidRPr="004C3617">
        <w:rPr>
          <w:rFonts w:ascii="Times New Roman" w:hAnsi="Times New Roman" w:cs="Times New Roman"/>
          <w:sz w:val="24"/>
          <w:szCs w:val="24"/>
        </w:rPr>
        <w:t>районного  литературного конкурса «Земля, воспетая поэтом»</w:t>
      </w:r>
      <w:r w:rsidR="00736DC2" w:rsidRPr="004C3617">
        <w:rPr>
          <w:rFonts w:ascii="Times New Roman" w:hAnsi="Times New Roman" w:cs="Times New Roman"/>
          <w:sz w:val="24"/>
          <w:szCs w:val="24"/>
        </w:rPr>
        <w:t>.</w:t>
      </w:r>
    </w:p>
    <w:p w:rsidR="00DF6506" w:rsidRPr="004C3617" w:rsidRDefault="00DF6506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 ст</w:t>
      </w:r>
      <w:r w:rsidR="004A3AB6" w:rsidRPr="004C3617">
        <w:rPr>
          <w:rFonts w:ascii="Times New Roman" w:hAnsi="Times New Roman" w:cs="Times New Roman"/>
          <w:i/>
          <w:sz w:val="24"/>
          <w:szCs w:val="24"/>
        </w:rPr>
        <w:t>.</w:t>
      </w:r>
      <w:r w:rsidRPr="004C3617">
        <w:rPr>
          <w:rFonts w:ascii="Times New Roman" w:hAnsi="Times New Roman" w:cs="Times New Roman"/>
          <w:i/>
          <w:sz w:val="24"/>
          <w:szCs w:val="24"/>
        </w:rPr>
        <w:t xml:space="preserve"> «Гадание на осенних листьях»</w:t>
      </w:r>
    </w:p>
    <w:p w:rsidR="0002097B" w:rsidRPr="004C3617" w:rsidRDefault="0002097B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149B" w:rsidRPr="004C3617" w:rsidRDefault="000B698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5570E6" w:rsidRPr="004C3617">
        <w:rPr>
          <w:rFonts w:ascii="Times New Roman" w:hAnsi="Times New Roman" w:cs="Times New Roman"/>
          <w:sz w:val="24"/>
          <w:szCs w:val="24"/>
        </w:rPr>
        <w:t>а</w:t>
      </w:r>
      <w:r w:rsidR="001D1A2A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1D1A2A" w:rsidRPr="004C3617">
        <w:rPr>
          <w:rFonts w:ascii="Times New Roman" w:hAnsi="Times New Roman" w:cs="Times New Roman"/>
          <w:b/>
          <w:sz w:val="24"/>
          <w:szCs w:val="24"/>
        </w:rPr>
        <w:t>Надежда Васильевна Курочкина</w:t>
      </w:r>
      <w:r w:rsidR="001D1A2A" w:rsidRPr="004C3617">
        <w:rPr>
          <w:rFonts w:ascii="Times New Roman" w:hAnsi="Times New Roman" w:cs="Times New Roman"/>
          <w:sz w:val="24"/>
          <w:szCs w:val="24"/>
        </w:rPr>
        <w:t xml:space="preserve"> жительница  х. Парамонов Волгодонского района. По</w:t>
      </w:r>
      <w:r w:rsidR="007F0105" w:rsidRPr="004C3617">
        <w:rPr>
          <w:rFonts w:ascii="Times New Roman" w:hAnsi="Times New Roman" w:cs="Times New Roman"/>
          <w:sz w:val="24"/>
          <w:szCs w:val="24"/>
        </w:rPr>
        <w:t xml:space="preserve"> профессии инжене</w:t>
      </w:r>
      <w:proofErr w:type="gramStart"/>
      <w:r w:rsidR="007F0105" w:rsidRPr="004C361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7F0105" w:rsidRPr="004C3617">
        <w:rPr>
          <w:rFonts w:ascii="Times New Roman" w:hAnsi="Times New Roman" w:cs="Times New Roman"/>
          <w:sz w:val="24"/>
          <w:szCs w:val="24"/>
        </w:rPr>
        <w:t xml:space="preserve"> строитель. </w:t>
      </w:r>
      <w:r w:rsidR="001D1A2A" w:rsidRPr="004C3617">
        <w:rPr>
          <w:rFonts w:ascii="Times New Roman" w:hAnsi="Times New Roman" w:cs="Times New Roman"/>
          <w:sz w:val="24"/>
          <w:szCs w:val="24"/>
        </w:rPr>
        <w:t>Принимала участие в строительстве города   Волгодонска</w:t>
      </w:r>
      <w:r w:rsidR="008B5BB0" w:rsidRPr="004C3617">
        <w:rPr>
          <w:rFonts w:ascii="Times New Roman" w:hAnsi="Times New Roman" w:cs="Times New Roman"/>
          <w:sz w:val="24"/>
          <w:szCs w:val="24"/>
        </w:rPr>
        <w:t>. Находясь на заслуженном отдыхе, Надежда Васильевна участвует и организует праздники в хуторе.  Писать стихи стала не так давно, посвятив их дорогим сердц</w:t>
      </w:r>
      <w:r w:rsidR="007F0105" w:rsidRPr="004C3617">
        <w:rPr>
          <w:rFonts w:ascii="Times New Roman" w:hAnsi="Times New Roman" w:cs="Times New Roman"/>
          <w:sz w:val="24"/>
          <w:szCs w:val="24"/>
        </w:rPr>
        <w:t>у местам: родному хутору, Волгодонску</w:t>
      </w:r>
      <w:r w:rsidR="008B5BB0" w:rsidRPr="004C3617">
        <w:rPr>
          <w:rFonts w:ascii="Times New Roman" w:hAnsi="Times New Roman" w:cs="Times New Roman"/>
          <w:sz w:val="24"/>
          <w:szCs w:val="24"/>
        </w:rPr>
        <w:t>.</w:t>
      </w:r>
      <w:r w:rsidR="001D1A2A" w:rsidRPr="004C3617">
        <w:rPr>
          <w:rFonts w:ascii="Times New Roman" w:hAnsi="Times New Roman" w:cs="Times New Roman"/>
          <w:sz w:val="24"/>
          <w:szCs w:val="24"/>
        </w:rPr>
        <w:t xml:space="preserve">  К 60-летию</w:t>
      </w:r>
      <w:r w:rsidR="007F0105" w:rsidRPr="004C3617">
        <w:rPr>
          <w:rFonts w:ascii="Times New Roman" w:hAnsi="Times New Roman" w:cs="Times New Roman"/>
          <w:sz w:val="24"/>
          <w:szCs w:val="24"/>
        </w:rPr>
        <w:t xml:space="preserve"> города  ею была написана песня</w:t>
      </w:r>
      <w:r w:rsidR="008B5BB0" w:rsidRPr="004C3617">
        <w:rPr>
          <w:rFonts w:ascii="Times New Roman" w:hAnsi="Times New Roman" w:cs="Times New Roman"/>
          <w:sz w:val="24"/>
          <w:szCs w:val="24"/>
        </w:rPr>
        <w:t xml:space="preserve">, посвященная </w:t>
      </w:r>
      <w:r w:rsidR="007F0105" w:rsidRPr="004C3617">
        <w:rPr>
          <w:rFonts w:ascii="Times New Roman" w:hAnsi="Times New Roman" w:cs="Times New Roman"/>
          <w:sz w:val="24"/>
          <w:szCs w:val="24"/>
        </w:rPr>
        <w:t>его строителям.</w:t>
      </w:r>
    </w:p>
    <w:p w:rsidR="00CA30E4" w:rsidRPr="004C3617" w:rsidRDefault="00CA30E4" w:rsidP="00B4716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Фильм о Волгодонске</w:t>
      </w:r>
    </w:p>
    <w:p w:rsidR="002A7100" w:rsidRPr="004C3617" w:rsidRDefault="00CA30E4" w:rsidP="00B4716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 1 песня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 xml:space="preserve"> О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Волгодонске,</w:t>
      </w:r>
    </w:p>
    <w:p w:rsidR="008B5BB0" w:rsidRPr="004C3617" w:rsidRDefault="00CA30E4" w:rsidP="00B4716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2. О родном хутор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е</w:t>
      </w:r>
      <w:r w:rsidR="007F79BA" w:rsidRPr="004C3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7F79BA" w:rsidRPr="004C3617">
        <w:rPr>
          <w:rFonts w:ascii="Times New Roman" w:hAnsi="Times New Roman" w:cs="Times New Roman"/>
          <w:i/>
          <w:sz w:val="24"/>
          <w:szCs w:val="24"/>
        </w:rPr>
        <w:t>Минусовка</w:t>
      </w:r>
      <w:proofErr w:type="spellEnd"/>
      <w:r w:rsidR="007F79BA" w:rsidRPr="004C3617">
        <w:rPr>
          <w:rFonts w:ascii="Times New Roman" w:hAnsi="Times New Roman" w:cs="Times New Roman"/>
          <w:i/>
          <w:sz w:val="24"/>
          <w:szCs w:val="24"/>
        </w:rPr>
        <w:t>)</w:t>
      </w:r>
    </w:p>
    <w:p w:rsidR="00907385" w:rsidRPr="004C3617" w:rsidRDefault="00907385" w:rsidP="004C361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215" w:rsidRPr="004C3617" w:rsidRDefault="005570E6" w:rsidP="004C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372E9" w:rsidRPr="004C36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54F5" w:rsidRPr="004C3617">
        <w:rPr>
          <w:rFonts w:ascii="Times New Roman" w:eastAsia="Times New Roman" w:hAnsi="Times New Roman" w:cs="Times New Roman"/>
          <w:sz w:val="24"/>
          <w:szCs w:val="24"/>
        </w:rPr>
        <w:t xml:space="preserve"> Я приглашаю к микрофону </w:t>
      </w:r>
      <w:proofErr w:type="spellStart"/>
      <w:r w:rsidR="00DA54F5" w:rsidRPr="004C3617">
        <w:rPr>
          <w:rFonts w:ascii="Times New Roman" w:eastAsia="Times New Roman" w:hAnsi="Times New Roman" w:cs="Times New Roman"/>
          <w:b/>
          <w:sz w:val="24"/>
          <w:szCs w:val="24"/>
        </w:rPr>
        <w:t>ТатьянуАлександровну</w:t>
      </w:r>
      <w:proofErr w:type="spellEnd"/>
      <w:r w:rsidR="00DA54F5" w:rsidRPr="004C3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4F5" w:rsidRPr="004C3617">
        <w:rPr>
          <w:rFonts w:ascii="Times New Roman" w:eastAsia="Times New Roman" w:hAnsi="Times New Roman" w:cs="Times New Roman"/>
          <w:b/>
          <w:sz w:val="24"/>
          <w:szCs w:val="24"/>
        </w:rPr>
        <w:t>Мажорину</w:t>
      </w:r>
      <w:proofErr w:type="spellEnd"/>
      <w:r w:rsidR="00DA54F5" w:rsidRPr="004C3617">
        <w:rPr>
          <w:rFonts w:ascii="Times New Roman" w:eastAsia="Times New Roman" w:hAnsi="Times New Roman" w:cs="Times New Roman"/>
          <w:sz w:val="24"/>
          <w:szCs w:val="24"/>
        </w:rPr>
        <w:t xml:space="preserve"> – Члена Союза писателей Дона, члена Российского союза профессиональных литераторов. Тат</w:t>
      </w:r>
      <w:r w:rsidR="00F17360" w:rsidRPr="004C3617">
        <w:rPr>
          <w:rFonts w:ascii="Times New Roman" w:eastAsia="Times New Roman" w:hAnsi="Times New Roman" w:cs="Times New Roman"/>
          <w:sz w:val="24"/>
          <w:szCs w:val="24"/>
        </w:rPr>
        <w:t>ьяна Александровна -  победитель</w:t>
      </w:r>
      <w:r w:rsidR="009A55BD" w:rsidRPr="004C3617">
        <w:rPr>
          <w:rFonts w:ascii="Times New Roman" w:eastAsia="Times New Roman" w:hAnsi="Times New Roman" w:cs="Times New Roman"/>
          <w:sz w:val="24"/>
          <w:szCs w:val="24"/>
        </w:rPr>
        <w:t>, лауреат литературных  конкурсов в  Волгод</w:t>
      </w:r>
      <w:r w:rsidR="006D20FA" w:rsidRPr="004C36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5BD" w:rsidRPr="004C3617">
        <w:rPr>
          <w:rFonts w:ascii="Times New Roman" w:eastAsia="Times New Roman" w:hAnsi="Times New Roman" w:cs="Times New Roman"/>
          <w:sz w:val="24"/>
          <w:szCs w:val="24"/>
        </w:rPr>
        <w:t xml:space="preserve">нске, Цимлянске, </w:t>
      </w:r>
      <w:proofErr w:type="spellStart"/>
      <w:r w:rsidR="009A55BD" w:rsidRPr="004C3617">
        <w:rPr>
          <w:rFonts w:ascii="Times New Roman" w:eastAsia="Times New Roman" w:hAnsi="Times New Roman" w:cs="Times New Roman"/>
          <w:sz w:val="24"/>
          <w:szCs w:val="24"/>
        </w:rPr>
        <w:t>Рязане</w:t>
      </w:r>
      <w:proofErr w:type="spellEnd"/>
      <w:r w:rsidR="009A55BD" w:rsidRPr="004C3617">
        <w:rPr>
          <w:rFonts w:ascii="Times New Roman" w:eastAsia="Times New Roman" w:hAnsi="Times New Roman" w:cs="Times New Roman"/>
          <w:sz w:val="24"/>
          <w:szCs w:val="24"/>
        </w:rPr>
        <w:t>,  конкурса военно-патриотической поэзии в городе Калуге, Международного  конкурса им. Рубцова в Москве.</w:t>
      </w:r>
    </w:p>
    <w:p w:rsidR="00F93B9E" w:rsidRPr="004C3617" w:rsidRDefault="00F17360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/ выступление </w:t>
      </w:r>
      <w:r w:rsidR="00E75C2E" w:rsidRPr="004C3617">
        <w:rPr>
          <w:rFonts w:ascii="Times New Roman" w:eastAsia="Times New Roman" w:hAnsi="Times New Roman" w:cs="Times New Roman"/>
          <w:i/>
          <w:sz w:val="24"/>
          <w:szCs w:val="24"/>
        </w:rPr>
        <w:t>1.«Время выбрало нас»</w:t>
      </w:r>
    </w:p>
    <w:p w:rsidR="00E75C2E" w:rsidRPr="004C3617" w:rsidRDefault="00E75C2E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</w:t>
      </w:r>
      <w:r w:rsidR="007F79BA" w:rsidRPr="004C361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Музыка слова»</w:t>
      </w:r>
    </w:p>
    <w:p w:rsidR="00E75C2E" w:rsidRPr="004C3617" w:rsidRDefault="00E75C2E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нстрируется фильм «Песнь </w:t>
      </w:r>
      <w:proofErr w:type="spellStart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Бу</w:t>
      </w:r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>дулая</w:t>
      </w:r>
      <w:proofErr w:type="spellEnd"/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» слова </w:t>
      </w:r>
      <w:proofErr w:type="spellStart"/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>Т.Мажориной</w:t>
      </w:r>
      <w:proofErr w:type="spellEnd"/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 , </w:t>
      </w:r>
      <w:proofErr w:type="spellStart"/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>муз</w:t>
      </w:r>
      <w:proofErr w:type="gramStart"/>
      <w:r w:rsidR="002A7100" w:rsidRPr="004C36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.Машинского</w:t>
      </w:r>
      <w:proofErr w:type="spellEnd"/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5C2E" w:rsidRPr="004C3617" w:rsidRDefault="00E75C2E" w:rsidP="004C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>:</w:t>
      </w:r>
      <w:r w:rsidR="0096398C" w:rsidRPr="004C3617">
        <w:rPr>
          <w:rFonts w:ascii="Times New Roman" w:hAnsi="Times New Roman" w:cs="Times New Roman"/>
          <w:sz w:val="24"/>
          <w:szCs w:val="24"/>
        </w:rPr>
        <w:t xml:space="preserve"> К</w:t>
      </w:r>
      <w:r w:rsidRPr="004C3617">
        <w:rPr>
          <w:rFonts w:ascii="Times New Roman" w:hAnsi="Times New Roman" w:cs="Times New Roman"/>
          <w:sz w:val="24"/>
          <w:szCs w:val="24"/>
        </w:rPr>
        <w:t xml:space="preserve">оренная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дончанка</w:t>
      </w:r>
      <w:proofErr w:type="spellEnd"/>
      <w:r w:rsidR="0096398C" w:rsidRPr="004C3617">
        <w:rPr>
          <w:rFonts w:ascii="Times New Roman" w:hAnsi="Times New Roman" w:cs="Times New Roman"/>
          <w:b/>
          <w:sz w:val="24"/>
          <w:szCs w:val="24"/>
        </w:rPr>
        <w:t xml:space="preserve"> Валентина Федоровна Павленко.</w:t>
      </w:r>
      <w:r w:rsidRPr="004C3617">
        <w:rPr>
          <w:rFonts w:ascii="Times New Roman" w:hAnsi="Times New Roman" w:cs="Times New Roman"/>
          <w:sz w:val="24"/>
          <w:szCs w:val="24"/>
        </w:rPr>
        <w:t xml:space="preserve"> Поэт, прозаик, член 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волгодос</w:t>
      </w:r>
      <w:r w:rsidR="0096398C" w:rsidRPr="004C3617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6398C" w:rsidRPr="004C3617">
        <w:rPr>
          <w:rFonts w:ascii="Times New Roman" w:hAnsi="Times New Roman" w:cs="Times New Roman"/>
          <w:sz w:val="24"/>
          <w:szCs w:val="24"/>
        </w:rPr>
        <w:t xml:space="preserve"> литобъединения «Лира», чле</w:t>
      </w:r>
      <w:r w:rsidRPr="004C3617">
        <w:rPr>
          <w:rFonts w:ascii="Times New Roman" w:hAnsi="Times New Roman" w:cs="Times New Roman"/>
          <w:sz w:val="24"/>
          <w:szCs w:val="24"/>
        </w:rPr>
        <w:t xml:space="preserve">н Ростовского регионального отделения РСПЛ, печатается </w:t>
      </w:r>
      <w:r w:rsidR="00736DC2" w:rsidRPr="004C3617">
        <w:rPr>
          <w:rFonts w:ascii="Times New Roman" w:hAnsi="Times New Roman" w:cs="Times New Roman"/>
          <w:sz w:val="24"/>
          <w:szCs w:val="24"/>
        </w:rPr>
        <w:t>в</w:t>
      </w:r>
      <w:r w:rsidRPr="004C3617">
        <w:rPr>
          <w:rFonts w:ascii="Times New Roman" w:hAnsi="Times New Roman" w:cs="Times New Roman"/>
          <w:sz w:val="24"/>
          <w:szCs w:val="24"/>
        </w:rPr>
        <w:t xml:space="preserve"> СМИ, в коллективных сборниках. Автор пяти книг. Несколько песен на ее стихи поют творческие коллективы «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Дончанка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>», «Лазоревая степь»</w:t>
      </w:r>
    </w:p>
    <w:p w:rsidR="00E75C2E" w:rsidRPr="004C3617" w:rsidRDefault="00E75C2E" w:rsidP="00B471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/выступление 2 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-я </w:t>
      </w:r>
    </w:p>
    <w:p w:rsidR="00907385" w:rsidRPr="004C3617" w:rsidRDefault="00907385" w:rsidP="00B471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CD7" w:rsidRPr="004C3617" w:rsidRDefault="00504CD7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:</w:t>
      </w:r>
      <w:r w:rsidR="0096398C" w:rsidRPr="004C3617">
        <w:rPr>
          <w:rFonts w:ascii="Times New Roman" w:eastAsia="Times New Roman" w:hAnsi="Times New Roman" w:cs="Times New Roman"/>
          <w:sz w:val="24"/>
          <w:szCs w:val="24"/>
        </w:rPr>
        <w:t xml:space="preserve"> Я с удовольствием приглашаю к микрофону 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Дронов</w:t>
      </w:r>
      <w:r w:rsidR="0096398C" w:rsidRPr="004C3617">
        <w:rPr>
          <w:rFonts w:ascii="Times New Roman" w:eastAsia="Times New Roman" w:hAnsi="Times New Roman" w:cs="Times New Roman"/>
          <w:sz w:val="24"/>
          <w:szCs w:val="24"/>
        </w:rPr>
        <w:t>а Валерия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="0096398C" w:rsidRPr="004C3617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 село Дубовское.</w:t>
      </w:r>
      <w:r w:rsidR="0096398C" w:rsidRPr="004C3617">
        <w:rPr>
          <w:rFonts w:ascii="Times New Roman" w:eastAsia="Times New Roman" w:hAnsi="Times New Roman" w:cs="Times New Roman"/>
          <w:sz w:val="24"/>
          <w:szCs w:val="24"/>
        </w:rPr>
        <w:t xml:space="preserve"> Валерий Александрович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98C" w:rsidRPr="004C3617">
        <w:rPr>
          <w:rFonts w:ascii="Times New Roman" w:eastAsia="Times New Roman" w:hAnsi="Times New Roman" w:cs="Times New Roman"/>
          <w:sz w:val="24"/>
          <w:szCs w:val="24"/>
        </w:rPr>
        <w:t>6 лет отдал службе в МВД РФ. Работал в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Дубовского района, ведущим специалистом Законодательного Собрания Ростовской области. </w:t>
      </w:r>
      <w:proofErr w:type="gramStart"/>
      <w:r w:rsidRPr="004C3617">
        <w:rPr>
          <w:rFonts w:ascii="Times New Roman" w:eastAsia="Times New Roman" w:hAnsi="Times New Roman" w:cs="Times New Roman"/>
          <w:sz w:val="24"/>
          <w:szCs w:val="24"/>
        </w:rPr>
        <w:t>Награжден</w:t>
      </w:r>
      <w:proofErr w:type="gramEnd"/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двумя правительственными наградами.</w:t>
      </w:r>
    </w:p>
    <w:p w:rsidR="00504CD7" w:rsidRPr="004C3617" w:rsidRDefault="00504CD7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 проза</w:t>
      </w:r>
    </w:p>
    <w:p w:rsidR="007F0105" w:rsidRPr="004C3617" w:rsidRDefault="000B698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hAnsi="Times New Roman" w:cs="Times New Roman"/>
          <w:sz w:val="24"/>
          <w:szCs w:val="24"/>
        </w:rPr>
        <w:t>а</w:t>
      </w:r>
      <w:r w:rsidR="007F0105" w:rsidRPr="004C3617">
        <w:rPr>
          <w:rFonts w:ascii="Times New Roman" w:hAnsi="Times New Roman" w:cs="Times New Roman"/>
          <w:sz w:val="24"/>
          <w:szCs w:val="24"/>
        </w:rPr>
        <w:t>: Поэзия и жизнь, жизнь и поэзия</w:t>
      </w:r>
      <w:proofErr w:type="gramStart"/>
      <w:r w:rsidR="007F0105" w:rsidRPr="004C3617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7F0105" w:rsidRPr="004C3617">
        <w:rPr>
          <w:rFonts w:ascii="Times New Roman" w:hAnsi="Times New Roman" w:cs="Times New Roman"/>
          <w:sz w:val="24"/>
          <w:szCs w:val="24"/>
        </w:rPr>
        <w:t>ак тесно все это переплетено и не может быть оторвано одно от другого.</w:t>
      </w:r>
    </w:p>
    <w:p w:rsidR="007F0105" w:rsidRPr="004C3617" w:rsidRDefault="007F010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В стихах невольно видишь и полынные степи, и донские станиц</w:t>
      </w:r>
      <w:r w:rsidR="0049142A" w:rsidRPr="004C3617">
        <w:rPr>
          <w:rFonts w:ascii="Times New Roman" w:hAnsi="Times New Roman" w:cs="Times New Roman"/>
          <w:sz w:val="24"/>
          <w:szCs w:val="24"/>
        </w:rPr>
        <w:t>ы</w:t>
      </w:r>
      <w:r w:rsidRPr="004C3617">
        <w:rPr>
          <w:rFonts w:ascii="Times New Roman" w:hAnsi="Times New Roman" w:cs="Times New Roman"/>
          <w:sz w:val="24"/>
          <w:szCs w:val="24"/>
        </w:rPr>
        <w:t xml:space="preserve">, и героев незабываемого шолоховского «Тихого Дона».  Слова Татьяны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Мажориной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, музыка Владимир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Машинского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 «Прости нас, Дон»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05" w:rsidRPr="004C3617" w:rsidRDefault="007F79BA" w:rsidP="00B471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617">
        <w:rPr>
          <w:rFonts w:ascii="Times New Roman" w:hAnsi="Times New Roman" w:cs="Times New Roman"/>
          <w:b/>
          <w:i/>
          <w:sz w:val="24"/>
          <w:szCs w:val="24"/>
        </w:rPr>
        <w:t xml:space="preserve">  Демонстрируется </w:t>
      </w:r>
      <w:r w:rsidR="007F0105" w:rsidRPr="004C3617">
        <w:rPr>
          <w:rFonts w:ascii="Times New Roman" w:hAnsi="Times New Roman" w:cs="Times New Roman"/>
          <w:b/>
          <w:i/>
          <w:sz w:val="24"/>
          <w:szCs w:val="24"/>
        </w:rPr>
        <w:t xml:space="preserve">фильм Т. </w:t>
      </w:r>
      <w:proofErr w:type="spellStart"/>
      <w:r w:rsidR="007F0105" w:rsidRPr="004C3617">
        <w:rPr>
          <w:rFonts w:ascii="Times New Roman" w:hAnsi="Times New Roman" w:cs="Times New Roman"/>
          <w:b/>
          <w:i/>
          <w:sz w:val="24"/>
          <w:szCs w:val="24"/>
        </w:rPr>
        <w:t>Мажориной</w:t>
      </w:r>
      <w:proofErr w:type="spellEnd"/>
      <w:r w:rsidR="007F0105" w:rsidRPr="004C3617">
        <w:rPr>
          <w:rFonts w:ascii="Times New Roman" w:hAnsi="Times New Roman" w:cs="Times New Roman"/>
          <w:b/>
          <w:i/>
          <w:sz w:val="24"/>
          <w:szCs w:val="24"/>
        </w:rPr>
        <w:t xml:space="preserve"> «Прости нас, Дон»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30E4" w:rsidRPr="004C3617" w:rsidRDefault="00FE34BD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</w:t>
      </w:r>
      <w:r w:rsidR="00CA30E4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CA30E4" w:rsidRPr="004C3617">
        <w:rPr>
          <w:rFonts w:ascii="Times New Roman" w:hAnsi="Times New Roman" w:cs="Times New Roman"/>
          <w:b/>
          <w:sz w:val="24"/>
          <w:szCs w:val="24"/>
        </w:rPr>
        <w:t>Владимир Васильевич Синильщиков –</w:t>
      </w:r>
      <w:r w:rsidR="00CA30E4" w:rsidRPr="004C3617">
        <w:rPr>
          <w:rFonts w:ascii="Times New Roman" w:hAnsi="Times New Roman" w:cs="Times New Roman"/>
          <w:sz w:val="24"/>
          <w:szCs w:val="24"/>
        </w:rPr>
        <w:t xml:space="preserve"> доцент кафедры Волгодонского технического института, член Союза писателей Дона, участвует в работе  городского литобъединения, и Российского  Союза профессиональных литераторов. Издал 3  сборника стихов. Есаул Союза Казачьих Войск России и Зарубежья. </w:t>
      </w:r>
      <w:proofErr w:type="gramStart"/>
      <w:r w:rsidR="00CA30E4" w:rsidRPr="004C3617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CA30E4" w:rsidRPr="004C3617">
        <w:rPr>
          <w:rFonts w:ascii="Times New Roman" w:hAnsi="Times New Roman" w:cs="Times New Roman"/>
          <w:sz w:val="24"/>
          <w:szCs w:val="24"/>
        </w:rPr>
        <w:t xml:space="preserve"> медалью «За возрождения Донского казачества»</w:t>
      </w:r>
    </w:p>
    <w:p w:rsidR="00CA30E4" w:rsidRPr="004C3617" w:rsidRDefault="00CA30E4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/выступление 2 </w:t>
      </w:r>
      <w:proofErr w:type="spellStart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-я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3B9E" w:rsidRPr="004C3617" w:rsidRDefault="000B698A" w:rsidP="00B471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A30E4" w:rsidRPr="004C36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0E4" w:rsidRPr="004C3617">
        <w:rPr>
          <w:rFonts w:ascii="Times New Roman" w:eastAsia="Times New Roman" w:hAnsi="Times New Roman" w:cs="Times New Roman"/>
          <w:b/>
          <w:sz w:val="24"/>
          <w:szCs w:val="24"/>
        </w:rPr>
        <w:t xml:space="preserve">Надежда </w:t>
      </w:r>
      <w:proofErr w:type="spellStart"/>
      <w:r w:rsidR="00CA30E4" w:rsidRPr="004C3617">
        <w:rPr>
          <w:rFonts w:ascii="Times New Roman" w:eastAsia="Times New Roman" w:hAnsi="Times New Roman" w:cs="Times New Roman"/>
          <w:b/>
          <w:sz w:val="24"/>
          <w:szCs w:val="24"/>
        </w:rPr>
        <w:t>Карповна</w:t>
      </w:r>
      <w:proofErr w:type="spellEnd"/>
      <w:r w:rsidR="00CA30E4" w:rsidRPr="004C3617">
        <w:rPr>
          <w:rFonts w:ascii="Times New Roman" w:eastAsia="Times New Roman" w:hAnsi="Times New Roman" w:cs="Times New Roman"/>
          <w:b/>
          <w:sz w:val="24"/>
          <w:szCs w:val="24"/>
        </w:rPr>
        <w:t xml:space="preserve"> Исаева</w:t>
      </w:r>
      <w:r w:rsidR="00CA30E4" w:rsidRPr="004C3617">
        <w:rPr>
          <w:rFonts w:ascii="Times New Roman" w:eastAsia="Times New Roman" w:hAnsi="Times New Roman" w:cs="Times New Roman"/>
          <w:sz w:val="24"/>
          <w:szCs w:val="24"/>
        </w:rPr>
        <w:t xml:space="preserve">  село Дубовское. Стихи начала писать, имея двоих  уже взрослых дочерей. В 2006 году в Московском издательстве  вышел сборник ее стихов</w:t>
      </w:r>
    </w:p>
    <w:p w:rsidR="00CA30E4" w:rsidRPr="004C3617" w:rsidRDefault="00CA30E4" w:rsidP="00B4716D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/выступление 2ст-я</w:t>
      </w:r>
    </w:p>
    <w:p w:rsidR="00907385" w:rsidRPr="004C3617" w:rsidRDefault="00907385" w:rsidP="00B4716D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7AB9" w:rsidRPr="004C3617" w:rsidRDefault="00FE34BD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7C7E6C" w:rsidRPr="004C3617">
        <w:rPr>
          <w:rFonts w:ascii="Times New Roman" w:eastAsia="Times New Roman" w:hAnsi="Times New Roman" w:cs="Times New Roman"/>
          <w:sz w:val="24"/>
          <w:szCs w:val="24"/>
        </w:rPr>
        <w:t xml:space="preserve">: Член Российского союза профессиональных литераторов, </w:t>
      </w:r>
      <w:r w:rsidR="007C7E6C" w:rsidRPr="004C3617">
        <w:rPr>
          <w:rFonts w:ascii="Times New Roman" w:eastAsia="Times New Roman" w:hAnsi="Times New Roman" w:cs="Times New Roman"/>
          <w:b/>
          <w:sz w:val="24"/>
          <w:szCs w:val="24"/>
        </w:rPr>
        <w:t xml:space="preserve">Валентина </w:t>
      </w:r>
      <w:r w:rsidR="00CA06A3" w:rsidRPr="004C3617">
        <w:rPr>
          <w:rFonts w:ascii="Times New Roman" w:eastAsia="Times New Roman" w:hAnsi="Times New Roman" w:cs="Times New Roman"/>
          <w:b/>
          <w:sz w:val="24"/>
          <w:szCs w:val="24"/>
        </w:rPr>
        <w:t>Яковлевна Богачева.</w:t>
      </w:r>
      <w:r w:rsidR="007C7E6C" w:rsidRPr="004C3617">
        <w:rPr>
          <w:rFonts w:ascii="Times New Roman" w:eastAsia="Times New Roman" w:hAnsi="Times New Roman" w:cs="Times New Roman"/>
          <w:sz w:val="24"/>
          <w:szCs w:val="24"/>
        </w:rPr>
        <w:t xml:space="preserve">  Автор книги «Хмельная степь»</w:t>
      </w:r>
      <w:r w:rsidR="00CA06A3" w:rsidRPr="004C3617">
        <w:rPr>
          <w:rFonts w:ascii="Times New Roman" w:eastAsia="Times New Roman" w:hAnsi="Times New Roman" w:cs="Times New Roman"/>
          <w:sz w:val="24"/>
          <w:szCs w:val="24"/>
        </w:rPr>
        <w:t>, печаталась в городских и центральных газетах, альманахах</w:t>
      </w:r>
      <w:r w:rsidR="0049142A" w:rsidRPr="004C36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6A3" w:rsidRPr="004C3617">
        <w:rPr>
          <w:rFonts w:ascii="Times New Roman" w:eastAsia="Times New Roman" w:hAnsi="Times New Roman" w:cs="Times New Roman"/>
          <w:sz w:val="24"/>
          <w:szCs w:val="24"/>
        </w:rPr>
        <w:t>сборниках.</w:t>
      </w:r>
    </w:p>
    <w:p w:rsidR="003B1B71" w:rsidRPr="004C3617" w:rsidRDefault="00CA06A3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 xml:space="preserve">/выступление 2 </w:t>
      </w:r>
      <w:proofErr w:type="spellStart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eastAsia="Times New Roman" w:hAnsi="Times New Roman" w:cs="Times New Roman"/>
          <w:i/>
          <w:sz w:val="24"/>
          <w:szCs w:val="24"/>
        </w:rPr>
        <w:t>-я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7AB9" w:rsidRPr="004C3617" w:rsidRDefault="00037AB9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6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097B" w:rsidRPr="004C3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617">
        <w:rPr>
          <w:rFonts w:ascii="Times New Roman" w:hAnsi="Times New Roman" w:cs="Times New Roman"/>
          <w:sz w:val="24"/>
          <w:szCs w:val="24"/>
        </w:rPr>
        <w:t xml:space="preserve">Песня «Ой, ты батюшка Дон» слова </w:t>
      </w:r>
      <w:r w:rsidRPr="004C3617">
        <w:rPr>
          <w:rFonts w:ascii="Times New Roman" w:hAnsi="Times New Roman" w:cs="Times New Roman"/>
          <w:b/>
          <w:sz w:val="24"/>
          <w:szCs w:val="24"/>
        </w:rPr>
        <w:t>Валентины Яковлевны Богачевой</w:t>
      </w:r>
      <w:r w:rsidRPr="004C3617">
        <w:rPr>
          <w:rFonts w:ascii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Колпикованеоднократно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 становившаяся  победителем городских и  областных конкурсов и песня</w:t>
      </w:r>
      <w:proofErr w:type="gramStart"/>
      <w:r w:rsidRPr="004C3617">
        <w:rPr>
          <w:rFonts w:ascii="Times New Roman" w:hAnsi="Times New Roman" w:cs="Times New Roman"/>
          <w:sz w:val="24"/>
          <w:szCs w:val="24"/>
        </w:rPr>
        <w:t>«Л</w:t>
      </w:r>
      <w:proofErr w:type="gramEnd"/>
      <w:r w:rsidRPr="004C3617">
        <w:rPr>
          <w:rFonts w:ascii="Times New Roman" w:hAnsi="Times New Roman" w:cs="Times New Roman"/>
          <w:sz w:val="24"/>
          <w:szCs w:val="24"/>
        </w:rPr>
        <w:t>азоревая степь» прозвучат в исполнении  ансамбля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русско-</w:t>
      </w:r>
      <w:r w:rsidRPr="004C3617">
        <w:rPr>
          <w:rFonts w:ascii="Times New Roman" w:hAnsi="Times New Roman" w:cs="Times New Roman"/>
          <w:sz w:val="24"/>
          <w:szCs w:val="24"/>
        </w:rPr>
        <w:t xml:space="preserve"> народной песни «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>»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 Центра социального обслуживания №2 </w:t>
      </w:r>
      <w:r w:rsidRPr="004C3617">
        <w:rPr>
          <w:rFonts w:ascii="Times New Roman" w:hAnsi="Times New Roman" w:cs="Times New Roman"/>
          <w:sz w:val="24"/>
          <w:szCs w:val="24"/>
        </w:rPr>
        <w:t xml:space="preserve"> город Волгодонск</w:t>
      </w:r>
      <w:r w:rsidR="003B1EA6" w:rsidRPr="004C3617">
        <w:rPr>
          <w:rFonts w:ascii="Times New Roman" w:hAnsi="Times New Roman" w:cs="Times New Roman"/>
          <w:sz w:val="24"/>
          <w:szCs w:val="24"/>
        </w:rPr>
        <w:t xml:space="preserve">, руководитель Галина Васильевна </w:t>
      </w:r>
      <w:proofErr w:type="spellStart"/>
      <w:r w:rsidR="003B1EA6" w:rsidRPr="004C3617">
        <w:rPr>
          <w:rFonts w:ascii="Times New Roman" w:hAnsi="Times New Roman" w:cs="Times New Roman"/>
          <w:sz w:val="24"/>
          <w:szCs w:val="24"/>
        </w:rPr>
        <w:t>Тарадуда</w:t>
      </w:r>
      <w:proofErr w:type="spellEnd"/>
      <w:r w:rsidR="003B1EA6" w:rsidRPr="004C3617">
        <w:rPr>
          <w:rFonts w:ascii="Times New Roman" w:hAnsi="Times New Roman" w:cs="Times New Roman"/>
          <w:sz w:val="24"/>
          <w:szCs w:val="24"/>
        </w:rPr>
        <w:t>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B9" w:rsidRPr="004C3617" w:rsidRDefault="00037AB9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/выступление</w:t>
      </w:r>
    </w:p>
    <w:p w:rsidR="006F4FDD" w:rsidRPr="004C3617" w:rsidRDefault="006F4FDD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Он: Свою любовь к природе и Отечеству я выражаю в своих стихах – так пишет о своем творчестве </w:t>
      </w:r>
      <w:r w:rsidRPr="004C3617">
        <w:rPr>
          <w:rFonts w:ascii="Times New Roman" w:hAnsi="Times New Roman" w:cs="Times New Roman"/>
          <w:b/>
          <w:sz w:val="24"/>
          <w:szCs w:val="24"/>
        </w:rPr>
        <w:t>Анна Александровна Сысоева</w:t>
      </w:r>
      <w:r w:rsidRPr="004C3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61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C3617">
        <w:rPr>
          <w:rFonts w:ascii="Times New Roman" w:hAnsi="Times New Roman" w:cs="Times New Roman"/>
          <w:sz w:val="24"/>
          <w:szCs w:val="24"/>
        </w:rPr>
        <w:t>з города Волгодонска</w:t>
      </w:r>
      <w:r w:rsidR="00F93B9E" w:rsidRPr="004C3617">
        <w:rPr>
          <w:rFonts w:ascii="Times New Roman" w:hAnsi="Times New Roman" w:cs="Times New Roman"/>
          <w:sz w:val="24"/>
          <w:szCs w:val="24"/>
        </w:rPr>
        <w:t>.</w:t>
      </w:r>
    </w:p>
    <w:p w:rsidR="00E2654E" w:rsidRPr="004C3617" w:rsidRDefault="00E2654E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2 </w:t>
      </w:r>
      <w:proofErr w:type="spellStart"/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proofErr w:type="gramEnd"/>
    </w:p>
    <w:p w:rsidR="00CA06A3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hAnsi="Times New Roman" w:cs="Times New Roman"/>
          <w:sz w:val="24"/>
          <w:szCs w:val="24"/>
        </w:rPr>
        <w:t>а</w:t>
      </w:r>
      <w:r w:rsidR="00CA06A3" w:rsidRPr="004C3617">
        <w:rPr>
          <w:rFonts w:ascii="Times New Roman" w:hAnsi="Times New Roman" w:cs="Times New Roman"/>
          <w:sz w:val="24"/>
          <w:szCs w:val="24"/>
        </w:rPr>
        <w:t>: Сколько на свете красивых стихотворений! И это замечательно! Ведь красивым поэтическим словом можно выразить своё восхищение родной природой, свои чувства к другим людям, просто радость от того, что живёшь!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6A3" w:rsidRPr="004C3617" w:rsidRDefault="00FE34BD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</w:t>
      </w:r>
      <w:r w:rsidR="00F23D8E"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050B18" w:rsidRPr="004C3617">
        <w:rPr>
          <w:rFonts w:ascii="Times New Roman" w:hAnsi="Times New Roman" w:cs="Times New Roman"/>
          <w:b/>
          <w:sz w:val="24"/>
          <w:szCs w:val="24"/>
        </w:rPr>
        <w:t xml:space="preserve">Николай Евсеевич </w:t>
      </w:r>
      <w:proofErr w:type="spellStart"/>
      <w:r w:rsidR="00050B18" w:rsidRPr="004C3617">
        <w:rPr>
          <w:rFonts w:ascii="Times New Roman" w:hAnsi="Times New Roman" w:cs="Times New Roman"/>
          <w:b/>
          <w:sz w:val="24"/>
          <w:szCs w:val="24"/>
        </w:rPr>
        <w:t>Панкарико</w:t>
      </w:r>
      <w:proofErr w:type="gramStart"/>
      <w:r w:rsidR="00050B18" w:rsidRPr="004C361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96398C" w:rsidRPr="004C36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6398C" w:rsidRPr="004C3617">
        <w:rPr>
          <w:rFonts w:ascii="Times New Roman" w:hAnsi="Times New Roman" w:cs="Times New Roman"/>
          <w:sz w:val="24"/>
          <w:szCs w:val="24"/>
        </w:rPr>
        <w:t xml:space="preserve"> ж</w:t>
      </w:r>
      <w:r w:rsidR="00854F74" w:rsidRPr="004C3617">
        <w:rPr>
          <w:rFonts w:ascii="Times New Roman" w:hAnsi="Times New Roman" w:cs="Times New Roman"/>
          <w:sz w:val="24"/>
          <w:szCs w:val="24"/>
        </w:rPr>
        <w:t>итель хутора Пирожо</w:t>
      </w:r>
      <w:r w:rsidR="009E0A85" w:rsidRPr="004C3617">
        <w:rPr>
          <w:rFonts w:ascii="Times New Roman" w:hAnsi="Times New Roman" w:cs="Times New Roman"/>
          <w:sz w:val="24"/>
          <w:szCs w:val="24"/>
        </w:rPr>
        <w:t>к</w:t>
      </w:r>
      <w:r w:rsidR="00B43A77" w:rsidRPr="004C3617">
        <w:rPr>
          <w:rFonts w:ascii="Times New Roman" w:hAnsi="Times New Roman" w:cs="Times New Roman"/>
          <w:sz w:val="24"/>
          <w:szCs w:val="24"/>
        </w:rPr>
        <w:t>. По профессии тр</w:t>
      </w:r>
      <w:r w:rsidR="006727BA" w:rsidRPr="004C3617">
        <w:rPr>
          <w:rFonts w:ascii="Times New Roman" w:hAnsi="Times New Roman" w:cs="Times New Roman"/>
          <w:sz w:val="24"/>
          <w:szCs w:val="24"/>
        </w:rPr>
        <w:t>акторист-машинист широкого профи</w:t>
      </w:r>
      <w:r w:rsidR="00B43A77" w:rsidRPr="004C3617">
        <w:rPr>
          <w:rFonts w:ascii="Times New Roman" w:hAnsi="Times New Roman" w:cs="Times New Roman"/>
          <w:sz w:val="24"/>
          <w:szCs w:val="24"/>
        </w:rPr>
        <w:t>ля</w:t>
      </w:r>
      <w:r w:rsidR="006727BA" w:rsidRPr="004C3617">
        <w:rPr>
          <w:rFonts w:ascii="Times New Roman" w:hAnsi="Times New Roman" w:cs="Times New Roman"/>
          <w:sz w:val="24"/>
          <w:szCs w:val="24"/>
        </w:rPr>
        <w:t xml:space="preserve">. Некоторое время жил и работал на Севере, но родные края, донские степи забыть не смог </w:t>
      </w:r>
      <w:r w:rsidR="00C47F9D" w:rsidRPr="004C3617">
        <w:rPr>
          <w:rFonts w:ascii="Times New Roman" w:hAnsi="Times New Roman" w:cs="Times New Roman"/>
          <w:sz w:val="24"/>
          <w:szCs w:val="24"/>
        </w:rPr>
        <w:t xml:space="preserve"> и вернулся на свою малую родину.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74" w:rsidRPr="004C3617" w:rsidRDefault="00854F74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 выступление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>-я «Пойма Дона…», «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Мочаки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>»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0A85" w:rsidRPr="004C3617" w:rsidRDefault="000B698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E34BD" w:rsidRPr="004C3617">
        <w:rPr>
          <w:rFonts w:ascii="Times New Roman" w:hAnsi="Times New Roman" w:cs="Times New Roman"/>
          <w:sz w:val="24"/>
          <w:szCs w:val="24"/>
        </w:rPr>
        <w:t>а</w:t>
      </w:r>
      <w:r w:rsidR="009E0A85" w:rsidRPr="004C3617">
        <w:rPr>
          <w:rFonts w:ascii="Times New Roman" w:hAnsi="Times New Roman" w:cs="Times New Roman"/>
          <w:sz w:val="24"/>
          <w:szCs w:val="24"/>
        </w:rPr>
        <w:t xml:space="preserve">:  </w:t>
      </w:r>
      <w:r w:rsidR="009E0A85" w:rsidRPr="004C3617">
        <w:rPr>
          <w:rFonts w:ascii="Times New Roman" w:hAnsi="Times New Roman" w:cs="Times New Roman"/>
          <w:b/>
          <w:sz w:val="24"/>
          <w:szCs w:val="24"/>
        </w:rPr>
        <w:t>Ольга Тимофеевна Быстрицка</w:t>
      </w:r>
      <w:proofErr w:type="gramStart"/>
      <w:r w:rsidR="009E0A85" w:rsidRPr="004C3617">
        <w:rPr>
          <w:rFonts w:ascii="Times New Roman" w:hAnsi="Times New Roman" w:cs="Times New Roman"/>
          <w:b/>
          <w:sz w:val="24"/>
          <w:szCs w:val="24"/>
        </w:rPr>
        <w:t>я</w:t>
      </w:r>
      <w:r w:rsidR="009E0A85" w:rsidRPr="004C36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E0A85" w:rsidRPr="004C3617">
        <w:rPr>
          <w:rFonts w:ascii="Times New Roman" w:hAnsi="Times New Roman" w:cs="Times New Roman"/>
          <w:sz w:val="24"/>
          <w:szCs w:val="24"/>
        </w:rPr>
        <w:t xml:space="preserve"> по профессии врач,  член Российского союза профессиональн</w:t>
      </w:r>
      <w:r w:rsidR="00DA54F5" w:rsidRPr="004C3617">
        <w:rPr>
          <w:rFonts w:ascii="Times New Roman" w:hAnsi="Times New Roman" w:cs="Times New Roman"/>
          <w:sz w:val="24"/>
          <w:szCs w:val="24"/>
        </w:rPr>
        <w:t xml:space="preserve">ых литераторов, член городского </w:t>
      </w:r>
      <w:r w:rsidR="009E0A85" w:rsidRPr="004C3617">
        <w:rPr>
          <w:rFonts w:ascii="Times New Roman" w:hAnsi="Times New Roman" w:cs="Times New Roman"/>
          <w:sz w:val="24"/>
          <w:szCs w:val="24"/>
        </w:rPr>
        <w:t xml:space="preserve"> литературно-творческого  объединения «Лира», автор 3-х лирических сборников, лауреат 1-ой степени городского конкурса «</w:t>
      </w:r>
      <w:r w:rsidR="00DA54F5" w:rsidRPr="004C3617">
        <w:rPr>
          <w:rFonts w:ascii="Times New Roman" w:hAnsi="Times New Roman" w:cs="Times New Roman"/>
          <w:sz w:val="24"/>
          <w:szCs w:val="24"/>
        </w:rPr>
        <w:t xml:space="preserve">Арена </w:t>
      </w:r>
      <w:proofErr w:type="spellStart"/>
      <w:r w:rsidR="00DA54F5" w:rsidRPr="004C3617">
        <w:rPr>
          <w:rFonts w:ascii="Times New Roman" w:hAnsi="Times New Roman" w:cs="Times New Roman"/>
          <w:sz w:val="24"/>
          <w:szCs w:val="24"/>
        </w:rPr>
        <w:t>смехосражения</w:t>
      </w:r>
      <w:proofErr w:type="spellEnd"/>
      <w:r w:rsidR="009E0A85" w:rsidRPr="004C3617">
        <w:rPr>
          <w:rFonts w:ascii="Times New Roman" w:hAnsi="Times New Roman" w:cs="Times New Roman"/>
          <w:sz w:val="24"/>
          <w:szCs w:val="24"/>
        </w:rPr>
        <w:t>»</w:t>
      </w:r>
      <w:r w:rsidR="00DA54F5" w:rsidRPr="004C3617">
        <w:rPr>
          <w:rFonts w:ascii="Times New Roman" w:hAnsi="Times New Roman" w:cs="Times New Roman"/>
          <w:sz w:val="24"/>
          <w:szCs w:val="24"/>
        </w:rPr>
        <w:t>. Руководитель городского клуба любителей искусств «Элегия»</w:t>
      </w:r>
    </w:p>
    <w:p w:rsidR="00DA54F5" w:rsidRPr="004C3617" w:rsidRDefault="00DA54F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2 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>-я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685D" w:rsidRPr="004C3617" w:rsidRDefault="0003685D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Он:  Начинающий  автор стихов о детях и для детей, член литобъединения «Лира» </w:t>
      </w:r>
      <w:r w:rsidRPr="004C3617">
        <w:rPr>
          <w:rFonts w:ascii="Times New Roman" w:hAnsi="Times New Roman" w:cs="Times New Roman"/>
          <w:b/>
          <w:sz w:val="24"/>
          <w:szCs w:val="24"/>
        </w:rPr>
        <w:t xml:space="preserve">Галина Викторовна </w:t>
      </w:r>
      <w:proofErr w:type="spellStart"/>
      <w:r w:rsidRPr="004C3617">
        <w:rPr>
          <w:rFonts w:ascii="Times New Roman" w:hAnsi="Times New Roman" w:cs="Times New Roman"/>
          <w:b/>
          <w:sz w:val="24"/>
          <w:szCs w:val="24"/>
        </w:rPr>
        <w:t>Пухтинова</w:t>
      </w:r>
      <w:proofErr w:type="spellEnd"/>
    </w:p>
    <w:p w:rsidR="003B1B71" w:rsidRPr="004C3617" w:rsidRDefault="003B1B71" w:rsidP="00B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: Я приглашаю на сцену наших госте</w:t>
      </w:r>
      <w:r w:rsidR="007F79BA" w:rsidRPr="004C3617">
        <w:rPr>
          <w:rFonts w:ascii="Times New Roman" w:hAnsi="Times New Roman" w:cs="Times New Roman"/>
          <w:sz w:val="24"/>
          <w:szCs w:val="24"/>
        </w:rPr>
        <w:t xml:space="preserve">й из города Цимлянска.  </w:t>
      </w:r>
      <w:r w:rsidR="007F79BA" w:rsidRPr="004C3617">
        <w:rPr>
          <w:rFonts w:ascii="Times New Roman" w:hAnsi="Times New Roman" w:cs="Times New Roman"/>
          <w:b/>
          <w:sz w:val="24"/>
          <w:szCs w:val="24"/>
        </w:rPr>
        <w:t>Клуб авторской песни</w:t>
      </w:r>
      <w:proofErr w:type="gramStart"/>
      <w:r w:rsidRPr="004C3617">
        <w:rPr>
          <w:rFonts w:ascii="Times New Roman" w:hAnsi="Times New Roman" w:cs="Times New Roman"/>
          <w:b/>
          <w:sz w:val="24"/>
          <w:szCs w:val="24"/>
        </w:rPr>
        <w:t>«С</w:t>
      </w:r>
      <w:proofErr w:type="gramEnd"/>
      <w:r w:rsidRPr="004C3617">
        <w:rPr>
          <w:rFonts w:ascii="Times New Roman" w:hAnsi="Times New Roman" w:cs="Times New Roman"/>
          <w:b/>
          <w:sz w:val="24"/>
          <w:szCs w:val="24"/>
        </w:rPr>
        <w:t>воя мелодия»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5D" w:rsidRPr="004C3617" w:rsidRDefault="007F79BA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выступление  под гитары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69BC" w:rsidRPr="004C3617" w:rsidRDefault="00B069BC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Pr="004C3617">
        <w:rPr>
          <w:rFonts w:ascii="Times New Roman" w:hAnsi="Times New Roman" w:cs="Times New Roman"/>
          <w:b/>
          <w:sz w:val="24"/>
          <w:szCs w:val="24"/>
        </w:rPr>
        <w:t>Елена Владимировна Мироничева</w:t>
      </w:r>
      <w:r w:rsidRPr="004C3617">
        <w:rPr>
          <w:rFonts w:ascii="Times New Roman" w:hAnsi="Times New Roman" w:cs="Times New Roman"/>
          <w:sz w:val="24"/>
          <w:szCs w:val="24"/>
        </w:rPr>
        <w:t xml:space="preserve"> поселок Виноградный</w:t>
      </w:r>
      <w:proofErr w:type="gramStart"/>
      <w:r w:rsidRPr="004C36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3617">
        <w:rPr>
          <w:rFonts w:ascii="Times New Roman" w:hAnsi="Times New Roman" w:cs="Times New Roman"/>
          <w:sz w:val="24"/>
          <w:szCs w:val="24"/>
        </w:rPr>
        <w:t xml:space="preserve"> Первая проба пера в 10 лет, но пе</w:t>
      </w:r>
      <w:r w:rsidR="00F164E7" w:rsidRPr="004C3617">
        <w:rPr>
          <w:rFonts w:ascii="Times New Roman" w:hAnsi="Times New Roman" w:cs="Times New Roman"/>
          <w:sz w:val="24"/>
          <w:szCs w:val="24"/>
        </w:rPr>
        <w:t>ч</w:t>
      </w:r>
      <w:r w:rsidRPr="004C3617">
        <w:rPr>
          <w:rFonts w:ascii="Times New Roman" w:hAnsi="Times New Roman" w:cs="Times New Roman"/>
          <w:sz w:val="24"/>
          <w:szCs w:val="24"/>
        </w:rPr>
        <w:t>ататься начала совсем недавно. Ее стихи можно увидеть на страницах газет «</w:t>
      </w:r>
      <w:r w:rsidR="00F164E7" w:rsidRPr="004C3617">
        <w:rPr>
          <w:rFonts w:ascii="Times New Roman" w:hAnsi="Times New Roman" w:cs="Times New Roman"/>
          <w:sz w:val="24"/>
          <w:szCs w:val="24"/>
        </w:rPr>
        <w:t>Романовский вестник</w:t>
      </w:r>
      <w:r w:rsidRPr="004C3617">
        <w:rPr>
          <w:rFonts w:ascii="Times New Roman" w:hAnsi="Times New Roman" w:cs="Times New Roman"/>
          <w:sz w:val="24"/>
          <w:szCs w:val="24"/>
        </w:rPr>
        <w:t>»</w:t>
      </w:r>
      <w:r w:rsidR="00F164E7" w:rsidRPr="004C3617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F164E7" w:rsidRPr="004C3617">
        <w:rPr>
          <w:rFonts w:ascii="Times New Roman" w:hAnsi="Times New Roman" w:cs="Times New Roman"/>
          <w:sz w:val="24"/>
          <w:szCs w:val="24"/>
        </w:rPr>
        <w:t>Семикаракорские</w:t>
      </w:r>
      <w:proofErr w:type="spellEnd"/>
      <w:r w:rsidR="00F164E7" w:rsidRPr="004C3617">
        <w:rPr>
          <w:rFonts w:ascii="Times New Roman" w:hAnsi="Times New Roman" w:cs="Times New Roman"/>
          <w:sz w:val="24"/>
          <w:szCs w:val="24"/>
        </w:rPr>
        <w:t xml:space="preserve"> вести». Победитель четвертого конкурса «Земля, воспетая поэтом»</w:t>
      </w:r>
      <w:r w:rsidR="000D07B2" w:rsidRPr="004C3617">
        <w:rPr>
          <w:rFonts w:ascii="Times New Roman" w:hAnsi="Times New Roman" w:cs="Times New Roman"/>
          <w:sz w:val="24"/>
          <w:szCs w:val="24"/>
        </w:rPr>
        <w:t>.</w:t>
      </w:r>
    </w:p>
    <w:p w:rsidR="00F164E7" w:rsidRPr="004C3617" w:rsidRDefault="00F164E7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ыступление 2 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>-я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4E7" w:rsidRPr="004C3617" w:rsidRDefault="00F23D8E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b/>
          <w:sz w:val="24"/>
          <w:szCs w:val="24"/>
        </w:rPr>
        <w:t>Он</w:t>
      </w:r>
      <w:r w:rsidR="00F164E7" w:rsidRPr="004C3617">
        <w:rPr>
          <w:rFonts w:ascii="Times New Roman" w:hAnsi="Times New Roman" w:cs="Times New Roman"/>
          <w:b/>
          <w:sz w:val="24"/>
          <w:szCs w:val="24"/>
        </w:rPr>
        <w:t xml:space="preserve">: Наталья </w:t>
      </w:r>
      <w:proofErr w:type="spellStart"/>
      <w:r w:rsidR="00F164E7" w:rsidRPr="004C3617">
        <w:rPr>
          <w:rFonts w:ascii="Times New Roman" w:hAnsi="Times New Roman" w:cs="Times New Roman"/>
          <w:b/>
          <w:sz w:val="24"/>
          <w:szCs w:val="24"/>
        </w:rPr>
        <w:t>Скрипова</w:t>
      </w:r>
      <w:proofErr w:type="spellEnd"/>
      <w:r w:rsidR="00F164E7" w:rsidRPr="004C3617">
        <w:rPr>
          <w:rFonts w:ascii="Times New Roman" w:hAnsi="Times New Roman" w:cs="Times New Roman"/>
          <w:sz w:val="24"/>
          <w:szCs w:val="24"/>
        </w:rPr>
        <w:t xml:space="preserve"> – член Российского Союза профессиональных литераторов. Автор книг «Девочка с Октябрьского Шоссе</w:t>
      </w:r>
      <w:proofErr w:type="gramStart"/>
      <w:r w:rsidR="00F164E7" w:rsidRPr="004C3617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F164E7" w:rsidRPr="004C3617">
        <w:rPr>
          <w:rFonts w:ascii="Times New Roman" w:hAnsi="Times New Roman" w:cs="Times New Roman"/>
          <w:sz w:val="24"/>
          <w:szCs w:val="24"/>
        </w:rPr>
        <w:t xml:space="preserve"> «Осень в окне». Печаталась в сборниках </w:t>
      </w:r>
      <w:proofErr w:type="spellStart"/>
      <w:r w:rsidR="00F164E7" w:rsidRPr="004C3617">
        <w:rPr>
          <w:rFonts w:ascii="Times New Roman" w:hAnsi="Times New Roman" w:cs="Times New Roman"/>
          <w:sz w:val="24"/>
          <w:szCs w:val="24"/>
        </w:rPr>
        <w:t>волгодонских</w:t>
      </w:r>
      <w:proofErr w:type="spellEnd"/>
      <w:r w:rsidR="00F164E7" w:rsidRPr="004C3617">
        <w:rPr>
          <w:rFonts w:ascii="Times New Roman" w:hAnsi="Times New Roman" w:cs="Times New Roman"/>
          <w:sz w:val="24"/>
          <w:szCs w:val="24"/>
        </w:rPr>
        <w:t xml:space="preserve"> литераторов, газетах «Свой мир», «Правда, что?», сборнике по итогам литературного конкурса, посвященного 150-летию А.П. Чехова, в альманахе Союза писателей Дона «Донские волны»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4E7" w:rsidRPr="004C3617" w:rsidRDefault="00F164E7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/выступление 2 </w:t>
      </w:r>
      <w:proofErr w:type="spellStart"/>
      <w:r w:rsidRPr="004C3617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4C3617">
        <w:rPr>
          <w:rFonts w:ascii="Times New Roman" w:hAnsi="Times New Roman" w:cs="Times New Roman"/>
          <w:i/>
          <w:sz w:val="24"/>
          <w:szCs w:val="24"/>
        </w:rPr>
        <w:t>-я</w:t>
      </w:r>
    </w:p>
    <w:p w:rsidR="00907385" w:rsidRPr="004C3617" w:rsidRDefault="00907385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9BA" w:rsidRPr="004C3617" w:rsidRDefault="007F79B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а: Встречайте, для вас поет лауреат межрайонных и областных конкурсов, лауреат Международного конкурса «Песни воинской славы</w:t>
      </w:r>
      <w:proofErr w:type="gramStart"/>
      <w:r w:rsidRPr="004C3617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4C3617">
        <w:rPr>
          <w:rFonts w:ascii="Times New Roman" w:hAnsi="Times New Roman" w:cs="Times New Roman"/>
          <w:sz w:val="24"/>
          <w:szCs w:val="24"/>
        </w:rPr>
        <w:t xml:space="preserve"> городе Ростове-на- Дону </w:t>
      </w:r>
      <w:r w:rsidRPr="004C3617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4C3617">
        <w:rPr>
          <w:rFonts w:ascii="Times New Roman" w:hAnsi="Times New Roman" w:cs="Times New Roman"/>
          <w:b/>
          <w:sz w:val="24"/>
          <w:szCs w:val="24"/>
        </w:rPr>
        <w:t>Эльдиев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 село Дубовское.</w:t>
      </w:r>
    </w:p>
    <w:p w:rsidR="00B94E7F" w:rsidRPr="004C3617" w:rsidRDefault="00B94E7F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1.Слов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Насруди</w:t>
      </w:r>
      <w:proofErr w:type="spellEnd"/>
      <w:r w:rsidR="00177733" w:rsidRPr="004C3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Дабахаджиева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, музыка Денис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Эльдиева</w:t>
      </w:r>
      <w:proofErr w:type="spellEnd"/>
      <w:r w:rsidRPr="004C3617">
        <w:rPr>
          <w:rFonts w:ascii="Times New Roman" w:hAnsi="Times New Roman" w:cs="Times New Roman"/>
          <w:sz w:val="24"/>
          <w:szCs w:val="24"/>
        </w:rPr>
        <w:t xml:space="preserve">  «Кунаки»</w:t>
      </w:r>
    </w:p>
    <w:p w:rsidR="00B94E7F" w:rsidRPr="004C3617" w:rsidRDefault="00B94E7F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2. «Друзья мои» слова и музыка Дениса </w:t>
      </w:r>
      <w:proofErr w:type="spellStart"/>
      <w:r w:rsidRPr="004C3617">
        <w:rPr>
          <w:rFonts w:ascii="Times New Roman" w:hAnsi="Times New Roman" w:cs="Times New Roman"/>
          <w:sz w:val="24"/>
          <w:szCs w:val="24"/>
        </w:rPr>
        <w:t>Эльдиева</w:t>
      </w:r>
      <w:proofErr w:type="spellEnd"/>
    </w:p>
    <w:p w:rsidR="00907385" w:rsidRPr="004C3617" w:rsidRDefault="00907385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E7F" w:rsidRPr="004C3617" w:rsidRDefault="00B94E7F" w:rsidP="00B471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/ выступление 2 песни</w:t>
      </w:r>
    </w:p>
    <w:p w:rsidR="0027521A" w:rsidRPr="004C3617" w:rsidRDefault="000B698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</w:t>
      </w:r>
      <w:r w:rsidR="00F23D8E" w:rsidRPr="004C3617">
        <w:rPr>
          <w:rFonts w:ascii="Times New Roman" w:hAnsi="Times New Roman" w:cs="Times New Roman"/>
          <w:sz w:val="24"/>
          <w:szCs w:val="24"/>
        </w:rPr>
        <w:t>: Др</w:t>
      </w:r>
      <w:r w:rsidR="0027521A" w:rsidRPr="004C3617">
        <w:rPr>
          <w:rFonts w:ascii="Times New Roman" w:hAnsi="Times New Roman" w:cs="Times New Roman"/>
          <w:sz w:val="24"/>
          <w:szCs w:val="24"/>
        </w:rPr>
        <w:t>узья,</w:t>
      </w:r>
      <w:r w:rsidR="007F79BA" w:rsidRPr="004C3617">
        <w:rPr>
          <w:rFonts w:ascii="Times New Roman" w:hAnsi="Times New Roman" w:cs="Times New Roman"/>
          <w:sz w:val="24"/>
          <w:szCs w:val="24"/>
        </w:rPr>
        <w:t xml:space="preserve"> на такой высокой (</w:t>
      </w:r>
      <w:r w:rsidR="00B94E7F" w:rsidRPr="004C3617">
        <w:rPr>
          <w:rFonts w:ascii="Times New Roman" w:hAnsi="Times New Roman" w:cs="Times New Roman"/>
          <w:sz w:val="24"/>
          <w:szCs w:val="24"/>
        </w:rPr>
        <w:t>дружеской</w:t>
      </w:r>
      <w:r w:rsidR="007F79BA" w:rsidRPr="004C3617">
        <w:rPr>
          <w:rFonts w:ascii="Times New Roman" w:hAnsi="Times New Roman" w:cs="Times New Roman"/>
          <w:sz w:val="24"/>
          <w:szCs w:val="24"/>
        </w:rPr>
        <w:t>) ноте</w:t>
      </w:r>
      <w:r w:rsidR="0027521A" w:rsidRPr="004C3617">
        <w:rPr>
          <w:rFonts w:ascii="Times New Roman" w:hAnsi="Times New Roman" w:cs="Times New Roman"/>
          <w:sz w:val="24"/>
          <w:szCs w:val="24"/>
        </w:rPr>
        <w:t xml:space="preserve"> подходит к завершению </w:t>
      </w:r>
      <w:r w:rsidR="0027521A" w:rsidRPr="004C36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521A" w:rsidRPr="004C3617">
        <w:rPr>
          <w:rFonts w:ascii="Times New Roman" w:hAnsi="Times New Roman" w:cs="Times New Roman"/>
          <w:sz w:val="24"/>
          <w:szCs w:val="24"/>
        </w:rPr>
        <w:t xml:space="preserve"> юбилейный  межрайонный  литературный фестиваль</w:t>
      </w:r>
      <w:r w:rsidR="0027521A" w:rsidRPr="004C3617">
        <w:rPr>
          <w:rFonts w:ascii="Times New Roman" w:eastAsia="Times New Roman" w:hAnsi="Times New Roman" w:cs="Times New Roman"/>
          <w:sz w:val="24"/>
          <w:szCs w:val="24"/>
        </w:rPr>
        <w:t xml:space="preserve"> «Земля, воспетая поэтом»</w:t>
      </w:r>
      <w:r w:rsidR="0027521A" w:rsidRPr="004C3617">
        <w:rPr>
          <w:rFonts w:ascii="Times New Roman" w:hAnsi="Times New Roman" w:cs="Times New Roman"/>
          <w:sz w:val="24"/>
          <w:szCs w:val="24"/>
        </w:rPr>
        <w:t>!</w:t>
      </w:r>
    </w:p>
    <w:p w:rsidR="00B46862" w:rsidRPr="004C3617" w:rsidRDefault="0027521A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</w:t>
      </w:r>
      <w:r w:rsidR="000B698A" w:rsidRPr="004C3617">
        <w:rPr>
          <w:rFonts w:ascii="Times New Roman" w:hAnsi="Times New Roman" w:cs="Times New Roman"/>
          <w:sz w:val="24"/>
          <w:szCs w:val="24"/>
        </w:rPr>
        <w:t>а</w:t>
      </w:r>
      <w:r w:rsidRPr="004C3617">
        <w:rPr>
          <w:rFonts w:ascii="Times New Roman" w:hAnsi="Times New Roman" w:cs="Times New Roman"/>
          <w:sz w:val="24"/>
          <w:szCs w:val="24"/>
        </w:rPr>
        <w:t xml:space="preserve">: </w:t>
      </w:r>
      <w:r w:rsidR="00B46862" w:rsidRPr="004C3617">
        <w:rPr>
          <w:rFonts w:ascii="Times New Roman" w:hAnsi="Times New Roman" w:cs="Times New Roman"/>
          <w:sz w:val="24"/>
          <w:szCs w:val="24"/>
        </w:rPr>
        <w:t>Для награждения участников Фестиваля на сцену приглаша</w:t>
      </w:r>
      <w:r w:rsidR="0049142A" w:rsidRPr="004C3617">
        <w:rPr>
          <w:rFonts w:ascii="Times New Roman" w:hAnsi="Times New Roman" w:cs="Times New Roman"/>
          <w:sz w:val="24"/>
          <w:szCs w:val="24"/>
        </w:rPr>
        <w:t>е</w:t>
      </w:r>
      <w:r w:rsidR="00B46862" w:rsidRPr="004C3617">
        <w:rPr>
          <w:rFonts w:ascii="Times New Roman" w:hAnsi="Times New Roman" w:cs="Times New Roman"/>
          <w:sz w:val="24"/>
          <w:szCs w:val="24"/>
        </w:rPr>
        <w:t xml:space="preserve">тся  начальник сектора по культуре, искусству и народному творчеству </w:t>
      </w:r>
      <w:r w:rsidR="00B46862" w:rsidRPr="004C3617">
        <w:rPr>
          <w:rFonts w:ascii="Times New Roman" w:hAnsi="Times New Roman" w:cs="Times New Roman"/>
          <w:b/>
          <w:sz w:val="24"/>
          <w:szCs w:val="24"/>
        </w:rPr>
        <w:t>Нина Игоревна Серова</w:t>
      </w:r>
      <w:r w:rsidR="00F91AE2" w:rsidRPr="004C3617">
        <w:rPr>
          <w:rFonts w:ascii="Times New Roman" w:hAnsi="Times New Roman" w:cs="Times New Roman"/>
          <w:sz w:val="24"/>
          <w:szCs w:val="24"/>
        </w:rPr>
        <w:t xml:space="preserve"> и дирек</w:t>
      </w:r>
      <w:r w:rsidR="00177733" w:rsidRPr="004C3617">
        <w:rPr>
          <w:rFonts w:ascii="Times New Roman" w:hAnsi="Times New Roman" w:cs="Times New Roman"/>
          <w:sz w:val="24"/>
          <w:szCs w:val="24"/>
        </w:rPr>
        <w:t>тор</w:t>
      </w:r>
      <w:r w:rsidR="00F91AE2" w:rsidRPr="004C3617">
        <w:rPr>
          <w:rFonts w:ascii="Times New Roman" w:hAnsi="Times New Roman" w:cs="Times New Roman"/>
          <w:sz w:val="24"/>
          <w:szCs w:val="24"/>
        </w:rPr>
        <w:t xml:space="preserve"> МБУК ВР «МЦБ» </w:t>
      </w:r>
      <w:r w:rsidR="00177733" w:rsidRPr="004C3617">
        <w:rPr>
          <w:rFonts w:ascii="Times New Roman" w:hAnsi="Times New Roman" w:cs="Times New Roman"/>
          <w:sz w:val="24"/>
          <w:szCs w:val="24"/>
        </w:rPr>
        <w:t>Людмила Викторовна Панкратова</w:t>
      </w:r>
      <w:r w:rsidR="00F91AE2" w:rsidRPr="004C3617">
        <w:rPr>
          <w:rFonts w:ascii="Times New Roman" w:hAnsi="Times New Roman" w:cs="Times New Roman"/>
          <w:sz w:val="24"/>
          <w:szCs w:val="24"/>
        </w:rPr>
        <w:t>.</w:t>
      </w:r>
    </w:p>
    <w:p w:rsidR="0027521A" w:rsidRPr="004C3617" w:rsidRDefault="00B46862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>Он:</w:t>
      </w:r>
      <w:r w:rsidR="00177733" w:rsidRPr="004C3617">
        <w:rPr>
          <w:rFonts w:ascii="Times New Roman" w:hAnsi="Times New Roman" w:cs="Times New Roman"/>
          <w:sz w:val="24"/>
          <w:szCs w:val="24"/>
        </w:rPr>
        <w:t xml:space="preserve"> </w:t>
      </w:r>
      <w:r w:rsidR="0027521A" w:rsidRPr="004C3617">
        <w:rPr>
          <w:rFonts w:ascii="Times New Roman" w:hAnsi="Times New Roman" w:cs="Times New Roman"/>
          <w:sz w:val="24"/>
          <w:szCs w:val="24"/>
        </w:rPr>
        <w:t>На сцену приглашаются гости фестиваля………</w:t>
      </w:r>
    </w:p>
    <w:p w:rsidR="00907385" w:rsidRPr="004C3617" w:rsidRDefault="00907385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21A" w:rsidRPr="004C3617" w:rsidRDefault="0027521A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/под муз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>ыходят все участники</w:t>
      </w:r>
    </w:p>
    <w:p w:rsidR="0027521A" w:rsidRPr="004C3617" w:rsidRDefault="0027521A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/ идет награждение</w:t>
      </w:r>
    </w:p>
    <w:p w:rsidR="00907385" w:rsidRPr="004C3617" w:rsidRDefault="00B678B3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 Он: Уважаемые друзья! К юбилею нашей станицы, в целях поддержки и развития казачества</w:t>
      </w:r>
      <w:r w:rsidR="00410301" w:rsidRPr="004C36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C3617">
        <w:rPr>
          <w:rFonts w:ascii="Times New Roman" w:hAnsi="Times New Roman" w:cs="Times New Roman"/>
          <w:i/>
          <w:sz w:val="24"/>
          <w:szCs w:val="24"/>
        </w:rPr>
        <w:t>Волгодонском</w:t>
      </w:r>
      <w:proofErr w:type="gramEnd"/>
      <w:r w:rsidRPr="004C3617">
        <w:rPr>
          <w:rFonts w:ascii="Times New Roman" w:hAnsi="Times New Roman" w:cs="Times New Roman"/>
          <w:i/>
          <w:sz w:val="24"/>
          <w:szCs w:val="24"/>
        </w:rPr>
        <w:t xml:space="preserve"> районе Центральная библиотека провела интернет-конкурс</w:t>
      </w:r>
      <w:r w:rsidR="00410301" w:rsidRPr="004C361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C3617">
        <w:rPr>
          <w:rFonts w:ascii="Times New Roman" w:hAnsi="Times New Roman" w:cs="Times New Roman"/>
          <w:i/>
          <w:sz w:val="24"/>
          <w:szCs w:val="24"/>
        </w:rPr>
        <w:t>О нашей станице с любовью»</w:t>
      </w:r>
      <w:r w:rsidR="00410301" w:rsidRPr="004C3617">
        <w:rPr>
          <w:rFonts w:ascii="Times New Roman" w:hAnsi="Times New Roman" w:cs="Times New Roman"/>
          <w:i/>
          <w:sz w:val="24"/>
          <w:szCs w:val="24"/>
        </w:rPr>
        <w:t>.</w:t>
      </w:r>
    </w:p>
    <w:p w:rsidR="00410301" w:rsidRPr="004C3617" w:rsidRDefault="00410301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>Сегодня мы награждаем победителей конкурса</w:t>
      </w:r>
    </w:p>
    <w:p w:rsidR="002975AC" w:rsidRPr="004C3617" w:rsidRDefault="002975AC" w:rsidP="00B47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8E5" w:rsidRPr="004C3617" w:rsidRDefault="00E93C26" w:rsidP="00B471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617">
        <w:rPr>
          <w:rFonts w:ascii="Times New Roman" w:hAnsi="Times New Roman" w:cs="Times New Roman"/>
          <w:i/>
          <w:sz w:val="24"/>
          <w:szCs w:val="24"/>
        </w:rPr>
        <w:t xml:space="preserve">Выходит Понамарева З.В. </w:t>
      </w:r>
      <w:r w:rsidR="0049142A" w:rsidRPr="004C3617">
        <w:rPr>
          <w:rFonts w:ascii="Times New Roman" w:hAnsi="Times New Roman" w:cs="Times New Roman"/>
          <w:i/>
          <w:sz w:val="24"/>
          <w:szCs w:val="24"/>
        </w:rPr>
        <w:t xml:space="preserve">   З</w:t>
      </w:r>
      <w:r w:rsidRPr="004C3617">
        <w:rPr>
          <w:rFonts w:ascii="Times New Roman" w:hAnsi="Times New Roman" w:cs="Times New Roman"/>
          <w:i/>
          <w:sz w:val="24"/>
          <w:szCs w:val="24"/>
        </w:rPr>
        <w:t>вучит финальная песня</w:t>
      </w:r>
      <w:r w:rsidR="00B94E7F" w:rsidRPr="004C3617">
        <w:rPr>
          <w:rFonts w:ascii="Times New Roman" w:hAnsi="Times New Roman" w:cs="Times New Roman"/>
          <w:i/>
          <w:sz w:val="24"/>
          <w:szCs w:val="24"/>
        </w:rPr>
        <w:t xml:space="preserve">.  В это время в зал </w:t>
      </w:r>
      <w:r w:rsidR="0049142A" w:rsidRPr="004C3617">
        <w:rPr>
          <w:rFonts w:ascii="Times New Roman" w:hAnsi="Times New Roman" w:cs="Times New Roman"/>
          <w:i/>
          <w:sz w:val="24"/>
          <w:szCs w:val="24"/>
        </w:rPr>
        <w:t xml:space="preserve">заходят  дети и  кидают </w:t>
      </w:r>
      <w:r w:rsidR="00B94E7F" w:rsidRPr="004C3617">
        <w:rPr>
          <w:rFonts w:ascii="Times New Roman" w:hAnsi="Times New Roman" w:cs="Times New Roman"/>
          <w:i/>
          <w:sz w:val="24"/>
          <w:szCs w:val="24"/>
        </w:rPr>
        <w:t>воздушные</w:t>
      </w:r>
      <w:r w:rsidR="00B46862" w:rsidRPr="004C3617">
        <w:rPr>
          <w:rFonts w:ascii="Times New Roman" w:hAnsi="Times New Roman" w:cs="Times New Roman"/>
          <w:i/>
          <w:sz w:val="24"/>
          <w:szCs w:val="24"/>
        </w:rPr>
        <w:t xml:space="preserve"> шары.</w:t>
      </w:r>
      <w:r w:rsidR="0049142A" w:rsidRPr="004C3617">
        <w:rPr>
          <w:rFonts w:ascii="Times New Roman" w:hAnsi="Times New Roman" w:cs="Times New Roman"/>
          <w:i/>
          <w:sz w:val="24"/>
          <w:szCs w:val="24"/>
        </w:rPr>
        <w:t xml:space="preserve">   А</w:t>
      </w:r>
      <w:r w:rsidR="005D08E5" w:rsidRPr="004C3617">
        <w:rPr>
          <w:rFonts w:ascii="Times New Roman" w:hAnsi="Times New Roman" w:cs="Times New Roman"/>
          <w:i/>
          <w:sz w:val="24"/>
          <w:szCs w:val="24"/>
        </w:rPr>
        <w:t>гости спускаются в зал</w:t>
      </w:r>
    </w:p>
    <w:p w:rsidR="00907385" w:rsidRPr="004C3617" w:rsidRDefault="00907385" w:rsidP="00B471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3C26" w:rsidRPr="004C3617" w:rsidRDefault="00E93C26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lastRenderedPageBreak/>
        <w:t xml:space="preserve"> Она:</w:t>
      </w:r>
      <w:r w:rsidR="00984C37" w:rsidRPr="004C3617">
        <w:rPr>
          <w:rFonts w:ascii="Times New Roman" w:hAnsi="Times New Roman" w:cs="Times New Roman"/>
          <w:sz w:val="24"/>
          <w:szCs w:val="24"/>
        </w:rPr>
        <w:t xml:space="preserve"> Дорогие, друзья! Примитееще один</w:t>
      </w:r>
      <w:r w:rsidRPr="004C3617">
        <w:rPr>
          <w:rFonts w:ascii="Times New Roman" w:hAnsi="Times New Roman" w:cs="Times New Roman"/>
          <w:sz w:val="24"/>
          <w:szCs w:val="24"/>
        </w:rPr>
        <w:t xml:space="preserve"> музыкальный подарок</w:t>
      </w:r>
      <w:r w:rsidR="00984C37" w:rsidRPr="004C3617">
        <w:rPr>
          <w:rFonts w:ascii="Times New Roman" w:hAnsi="Times New Roman" w:cs="Times New Roman"/>
          <w:sz w:val="24"/>
          <w:szCs w:val="24"/>
        </w:rPr>
        <w:t>. Для</w:t>
      </w:r>
      <w:r w:rsidRPr="004C3617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984C37" w:rsidRPr="004C3617">
        <w:rPr>
          <w:rFonts w:ascii="Times New Roman" w:hAnsi="Times New Roman" w:cs="Times New Roman"/>
          <w:sz w:val="24"/>
          <w:szCs w:val="24"/>
        </w:rPr>
        <w:t>иков, гостей и зрителей фестиваля</w:t>
      </w:r>
      <w:r w:rsidR="007027A4" w:rsidRPr="004C3617">
        <w:rPr>
          <w:rFonts w:ascii="Times New Roman" w:hAnsi="Times New Roman" w:cs="Times New Roman"/>
          <w:sz w:val="24"/>
          <w:szCs w:val="24"/>
        </w:rPr>
        <w:t xml:space="preserve">выступает Победительница </w:t>
      </w:r>
      <w:r w:rsidR="00D74E72" w:rsidRPr="004C3617">
        <w:rPr>
          <w:rFonts w:ascii="Times New Roman" w:hAnsi="Times New Roman" w:cs="Times New Roman"/>
          <w:sz w:val="24"/>
          <w:szCs w:val="24"/>
        </w:rPr>
        <w:t xml:space="preserve"> Ростовской области  </w:t>
      </w:r>
      <w:r w:rsidR="007027A4" w:rsidRPr="004C3617">
        <w:rPr>
          <w:rFonts w:ascii="Times New Roman" w:hAnsi="Times New Roman" w:cs="Times New Roman"/>
          <w:sz w:val="24"/>
          <w:szCs w:val="24"/>
        </w:rPr>
        <w:t xml:space="preserve"> Всероссийского </w:t>
      </w:r>
      <w:r w:rsidR="00D74E72" w:rsidRPr="004C3617">
        <w:rPr>
          <w:rFonts w:ascii="Times New Roman" w:hAnsi="Times New Roman" w:cs="Times New Roman"/>
          <w:sz w:val="24"/>
          <w:szCs w:val="24"/>
        </w:rPr>
        <w:t xml:space="preserve">  национального конкурса</w:t>
      </w:r>
      <w:r w:rsidR="007027A4" w:rsidRPr="004C3617">
        <w:rPr>
          <w:rFonts w:ascii="Times New Roman" w:hAnsi="Times New Roman" w:cs="Times New Roman"/>
          <w:sz w:val="24"/>
          <w:szCs w:val="24"/>
        </w:rPr>
        <w:t xml:space="preserve"> «Женщины России</w:t>
      </w:r>
      <w:r w:rsidR="00D74E72" w:rsidRPr="004C3617">
        <w:rPr>
          <w:rFonts w:ascii="Times New Roman" w:hAnsi="Times New Roman" w:cs="Times New Roman"/>
          <w:sz w:val="24"/>
          <w:szCs w:val="24"/>
        </w:rPr>
        <w:t xml:space="preserve"> 2013</w:t>
      </w:r>
      <w:r w:rsidR="007027A4" w:rsidRPr="004C3617">
        <w:rPr>
          <w:rFonts w:ascii="Times New Roman" w:hAnsi="Times New Roman" w:cs="Times New Roman"/>
          <w:sz w:val="24"/>
          <w:szCs w:val="24"/>
        </w:rPr>
        <w:t>» Галина Анатольевна Коршунова.</w:t>
      </w:r>
    </w:p>
    <w:p w:rsidR="00984C37" w:rsidRPr="004C3617" w:rsidRDefault="009E309B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 ведет активную творческую и общественную жизнь. В газете «Романовский вестник»  не раз печатались ее стихи и рассказы. В прошлом году она стала лауреатом  районного литературного конкурса «Земля, воспетая поэтом». Свой талант, любовь к  литературе и искусству  Г.А. передает своим детям.</w:t>
      </w:r>
    </w:p>
    <w:p w:rsidR="00F91AE2" w:rsidRPr="004C3617" w:rsidRDefault="00F91AE2" w:rsidP="00B4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6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/</w:t>
      </w:r>
      <w:proofErr w:type="gramStart"/>
      <w:r w:rsidRPr="004C361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C3617">
        <w:rPr>
          <w:rFonts w:ascii="Times New Roman" w:eastAsia="Times New Roman" w:hAnsi="Times New Roman" w:cs="Times New Roman"/>
          <w:sz w:val="24"/>
          <w:szCs w:val="24"/>
        </w:rPr>
        <w:t>ыступление</w:t>
      </w:r>
    </w:p>
    <w:p w:rsidR="00F91AE2" w:rsidRPr="004C3617" w:rsidRDefault="00F91AE2" w:rsidP="00B47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C26" w:rsidRPr="004C3617" w:rsidRDefault="003F1FCD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17">
        <w:rPr>
          <w:rFonts w:ascii="Times New Roman" w:hAnsi="Times New Roman" w:cs="Times New Roman"/>
          <w:sz w:val="24"/>
          <w:szCs w:val="24"/>
        </w:rPr>
        <w:t xml:space="preserve"> Он: </w:t>
      </w:r>
      <w:r w:rsidR="00E93C26" w:rsidRPr="004C3617">
        <w:rPr>
          <w:rFonts w:ascii="Times New Roman" w:hAnsi="Times New Roman" w:cs="Times New Roman"/>
          <w:sz w:val="24"/>
          <w:szCs w:val="24"/>
        </w:rPr>
        <w:t xml:space="preserve"> Дорогие друзья,  наш конкурс завершен.  </w:t>
      </w:r>
      <w:r w:rsidRPr="004C3617">
        <w:rPr>
          <w:rFonts w:ascii="Times New Roman" w:hAnsi="Times New Roman" w:cs="Times New Roman"/>
          <w:sz w:val="24"/>
          <w:szCs w:val="24"/>
        </w:rPr>
        <w:t>Приглашаем</w:t>
      </w:r>
      <w:r w:rsidR="007027A4" w:rsidRPr="004C3617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4C3617">
        <w:rPr>
          <w:rFonts w:ascii="Times New Roman" w:hAnsi="Times New Roman" w:cs="Times New Roman"/>
          <w:sz w:val="24"/>
          <w:szCs w:val="24"/>
        </w:rPr>
        <w:t xml:space="preserve"> на фуршет</w:t>
      </w:r>
    </w:p>
    <w:p w:rsidR="003F1FCD" w:rsidRPr="004C3617" w:rsidRDefault="003F1FCD" w:rsidP="00B4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C4" w:rsidRPr="00B4716D" w:rsidRDefault="003758C4" w:rsidP="00B471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58C4" w:rsidRPr="00B4716D" w:rsidRDefault="003758C4" w:rsidP="00B471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390D" w:rsidRPr="00B4716D" w:rsidRDefault="0014390D" w:rsidP="00B471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14390D" w:rsidRPr="00B4716D" w:rsidSect="004C3617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:rsidR="00B706B0" w:rsidRPr="00B4716D" w:rsidRDefault="00B706B0" w:rsidP="00B471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706B0" w:rsidRPr="00B4716D" w:rsidSect="0014390D">
      <w:type w:val="continuous"/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089"/>
    <w:multiLevelType w:val="hybridMultilevel"/>
    <w:tmpl w:val="271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122"/>
    <w:rsid w:val="00004CD3"/>
    <w:rsid w:val="0002097B"/>
    <w:rsid w:val="0003685D"/>
    <w:rsid w:val="00037AB9"/>
    <w:rsid w:val="00050B18"/>
    <w:rsid w:val="00056B44"/>
    <w:rsid w:val="00073118"/>
    <w:rsid w:val="000842A9"/>
    <w:rsid w:val="000B698A"/>
    <w:rsid w:val="000D07B2"/>
    <w:rsid w:val="000F2D94"/>
    <w:rsid w:val="000F36B6"/>
    <w:rsid w:val="001125AF"/>
    <w:rsid w:val="00114620"/>
    <w:rsid w:val="00123E1A"/>
    <w:rsid w:val="00131DB1"/>
    <w:rsid w:val="00133B89"/>
    <w:rsid w:val="0014390D"/>
    <w:rsid w:val="00154951"/>
    <w:rsid w:val="00164308"/>
    <w:rsid w:val="00177733"/>
    <w:rsid w:val="00187F10"/>
    <w:rsid w:val="00191A06"/>
    <w:rsid w:val="001B0088"/>
    <w:rsid w:val="001C5481"/>
    <w:rsid w:val="001D1A2A"/>
    <w:rsid w:val="001E1484"/>
    <w:rsid w:val="00223BDE"/>
    <w:rsid w:val="002578CF"/>
    <w:rsid w:val="00260C64"/>
    <w:rsid w:val="00266E8F"/>
    <w:rsid w:val="00270467"/>
    <w:rsid w:val="0027521A"/>
    <w:rsid w:val="00283574"/>
    <w:rsid w:val="00285C2E"/>
    <w:rsid w:val="0029024C"/>
    <w:rsid w:val="002975AC"/>
    <w:rsid w:val="002A7100"/>
    <w:rsid w:val="002F2E11"/>
    <w:rsid w:val="003372E9"/>
    <w:rsid w:val="003527DE"/>
    <w:rsid w:val="00371B71"/>
    <w:rsid w:val="003758C4"/>
    <w:rsid w:val="003A16B8"/>
    <w:rsid w:val="003B1B71"/>
    <w:rsid w:val="003B1EA6"/>
    <w:rsid w:val="003F1FCD"/>
    <w:rsid w:val="0040710E"/>
    <w:rsid w:val="00410301"/>
    <w:rsid w:val="00425DCB"/>
    <w:rsid w:val="004507A0"/>
    <w:rsid w:val="0049142A"/>
    <w:rsid w:val="00494A29"/>
    <w:rsid w:val="004A3AB6"/>
    <w:rsid w:val="004A5D19"/>
    <w:rsid w:val="004C3617"/>
    <w:rsid w:val="004C5046"/>
    <w:rsid w:val="004E5BB5"/>
    <w:rsid w:val="00502D45"/>
    <w:rsid w:val="00504CD7"/>
    <w:rsid w:val="00527A38"/>
    <w:rsid w:val="00544611"/>
    <w:rsid w:val="00554ECA"/>
    <w:rsid w:val="005570E6"/>
    <w:rsid w:val="00567122"/>
    <w:rsid w:val="005B4602"/>
    <w:rsid w:val="005B58B2"/>
    <w:rsid w:val="005B7E77"/>
    <w:rsid w:val="005C07C1"/>
    <w:rsid w:val="005C0AF8"/>
    <w:rsid w:val="005D08E5"/>
    <w:rsid w:val="005D2EEE"/>
    <w:rsid w:val="005F4F4C"/>
    <w:rsid w:val="0065005F"/>
    <w:rsid w:val="006727BA"/>
    <w:rsid w:val="00684AD0"/>
    <w:rsid w:val="006943DF"/>
    <w:rsid w:val="006A60AC"/>
    <w:rsid w:val="006B6190"/>
    <w:rsid w:val="006C36A9"/>
    <w:rsid w:val="006C66BB"/>
    <w:rsid w:val="006D20FA"/>
    <w:rsid w:val="006D48AA"/>
    <w:rsid w:val="006F4FDD"/>
    <w:rsid w:val="007027A4"/>
    <w:rsid w:val="00736DC2"/>
    <w:rsid w:val="007372B8"/>
    <w:rsid w:val="007975B6"/>
    <w:rsid w:val="007B1190"/>
    <w:rsid w:val="007C36FA"/>
    <w:rsid w:val="007C7E6C"/>
    <w:rsid w:val="007F0105"/>
    <w:rsid w:val="007F79BA"/>
    <w:rsid w:val="00801F0B"/>
    <w:rsid w:val="008170EE"/>
    <w:rsid w:val="0083165D"/>
    <w:rsid w:val="008340DA"/>
    <w:rsid w:val="008405B7"/>
    <w:rsid w:val="00854F74"/>
    <w:rsid w:val="008B3083"/>
    <w:rsid w:val="008B5BB0"/>
    <w:rsid w:val="008D1301"/>
    <w:rsid w:val="008D4AD8"/>
    <w:rsid w:val="008E1C1B"/>
    <w:rsid w:val="008E278E"/>
    <w:rsid w:val="00907385"/>
    <w:rsid w:val="0091489A"/>
    <w:rsid w:val="00925A60"/>
    <w:rsid w:val="0093135D"/>
    <w:rsid w:val="00932C5E"/>
    <w:rsid w:val="0096398C"/>
    <w:rsid w:val="00980585"/>
    <w:rsid w:val="00984C37"/>
    <w:rsid w:val="009A55BD"/>
    <w:rsid w:val="009C71F3"/>
    <w:rsid w:val="009D3161"/>
    <w:rsid w:val="009E0A85"/>
    <w:rsid w:val="009E309B"/>
    <w:rsid w:val="00A5631E"/>
    <w:rsid w:val="00A7601C"/>
    <w:rsid w:val="00A7623B"/>
    <w:rsid w:val="00AB149B"/>
    <w:rsid w:val="00AB423C"/>
    <w:rsid w:val="00AD0A15"/>
    <w:rsid w:val="00AD1B97"/>
    <w:rsid w:val="00AE5445"/>
    <w:rsid w:val="00AF69B8"/>
    <w:rsid w:val="00B00047"/>
    <w:rsid w:val="00B069BC"/>
    <w:rsid w:val="00B42832"/>
    <w:rsid w:val="00B43A77"/>
    <w:rsid w:val="00B46862"/>
    <w:rsid w:val="00B4716D"/>
    <w:rsid w:val="00B6386E"/>
    <w:rsid w:val="00B6478D"/>
    <w:rsid w:val="00B66831"/>
    <w:rsid w:val="00B678B3"/>
    <w:rsid w:val="00B706B0"/>
    <w:rsid w:val="00B71D76"/>
    <w:rsid w:val="00B76EA1"/>
    <w:rsid w:val="00B94E7F"/>
    <w:rsid w:val="00BC0215"/>
    <w:rsid w:val="00BD19EA"/>
    <w:rsid w:val="00BD2FE2"/>
    <w:rsid w:val="00C21945"/>
    <w:rsid w:val="00C32C45"/>
    <w:rsid w:val="00C429AB"/>
    <w:rsid w:val="00C47F9D"/>
    <w:rsid w:val="00C52EDF"/>
    <w:rsid w:val="00C84F8C"/>
    <w:rsid w:val="00C86586"/>
    <w:rsid w:val="00C8796E"/>
    <w:rsid w:val="00CA06A3"/>
    <w:rsid w:val="00CA1E5A"/>
    <w:rsid w:val="00CA30E4"/>
    <w:rsid w:val="00CB22F5"/>
    <w:rsid w:val="00CD77D5"/>
    <w:rsid w:val="00D05E0A"/>
    <w:rsid w:val="00D609F3"/>
    <w:rsid w:val="00D74E72"/>
    <w:rsid w:val="00D803C9"/>
    <w:rsid w:val="00D8214C"/>
    <w:rsid w:val="00DA54F5"/>
    <w:rsid w:val="00DC5E8A"/>
    <w:rsid w:val="00DF6506"/>
    <w:rsid w:val="00E2654E"/>
    <w:rsid w:val="00E2794E"/>
    <w:rsid w:val="00E3230A"/>
    <w:rsid w:val="00E41382"/>
    <w:rsid w:val="00E514E6"/>
    <w:rsid w:val="00E555A5"/>
    <w:rsid w:val="00E60B1F"/>
    <w:rsid w:val="00E64CEF"/>
    <w:rsid w:val="00E75C2E"/>
    <w:rsid w:val="00E75F59"/>
    <w:rsid w:val="00E93C26"/>
    <w:rsid w:val="00EE0177"/>
    <w:rsid w:val="00F03260"/>
    <w:rsid w:val="00F164E7"/>
    <w:rsid w:val="00F17360"/>
    <w:rsid w:val="00F23D8E"/>
    <w:rsid w:val="00F53108"/>
    <w:rsid w:val="00F83000"/>
    <w:rsid w:val="00F83D51"/>
    <w:rsid w:val="00F91AE2"/>
    <w:rsid w:val="00F93B9E"/>
    <w:rsid w:val="00F95B38"/>
    <w:rsid w:val="00FE34BD"/>
    <w:rsid w:val="00FF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2A9"/>
    <w:pPr>
      <w:ind w:left="720"/>
      <w:contextualSpacing/>
    </w:pPr>
  </w:style>
  <w:style w:type="paragraph" w:styleId="a4">
    <w:name w:val="No Spacing"/>
    <w:uiPriority w:val="1"/>
    <w:qFormat/>
    <w:rsid w:val="00F93B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87D3-353D-4F06-A9C1-920F7F7E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ть здесь!</dc:creator>
  <cp:lastModifiedBy>User</cp:lastModifiedBy>
  <cp:revision>3</cp:revision>
  <cp:lastPrinted>2014-01-03T10:50:00Z</cp:lastPrinted>
  <dcterms:created xsi:type="dcterms:W3CDTF">2014-01-03T08:05:00Z</dcterms:created>
  <dcterms:modified xsi:type="dcterms:W3CDTF">2014-01-03T10:52:00Z</dcterms:modified>
</cp:coreProperties>
</file>